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2A" w:rsidRDefault="00BB64A0" w:rsidP="00B9286F">
      <w:pPr>
        <w:jc w:val="center"/>
        <w:rPr>
          <w:b/>
          <w:sz w:val="40"/>
          <w:szCs w:val="40"/>
        </w:rPr>
      </w:pPr>
      <w:r w:rsidRPr="00BB64A0">
        <w:rPr>
          <w:b/>
          <w:sz w:val="40"/>
          <w:szCs w:val="40"/>
        </w:rPr>
        <w:t>TÍNH NĂNG PHẦN MỀM MECASH</w:t>
      </w:r>
    </w:p>
    <w:p w:rsidR="008E01F3" w:rsidRDefault="008E01F3" w:rsidP="006526CA">
      <w:pPr>
        <w:pStyle w:val="Heading1"/>
        <w:numPr>
          <w:ilvl w:val="0"/>
          <w:numId w:val="1"/>
        </w:numPr>
        <w:ind w:left="0"/>
      </w:pPr>
      <w:r>
        <w:t>Website</w:t>
      </w:r>
    </w:p>
    <w:p w:rsidR="008E01F3" w:rsidRDefault="008E01F3" w:rsidP="006526CA">
      <w:pPr>
        <w:pStyle w:val="ListParagraph"/>
        <w:numPr>
          <w:ilvl w:val="0"/>
          <w:numId w:val="28"/>
        </w:numPr>
        <w:ind w:left="0"/>
      </w:pPr>
      <w:r>
        <w:t>Web admin</w:t>
      </w:r>
      <w:r w:rsidR="0021671B">
        <w:t>: admin hệ thống</w:t>
      </w:r>
    </w:p>
    <w:p w:rsidR="008E01F3" w:rsidRDefault="008E01F3" w:rsidP="006526CA">
      <w:pPr>
        <w:pStyle w:val="ListParagraph"/>
        <w:numPr>
          <w:ilvl w:val="0"/>
          <w:numId w:val="28"/>
        </w:numPr>
        <w:ind w:left="0"/>
      </w:pPr>
      <w:r>
        <w:t>Web user: chủ cửa hàng, nhân viên</w:t>
      </w:r>
    </w:p>
    <w:p w:rsidR="008E01F3" w:rsidRPr="008E01F3" w:rsidRDefault="008E01F3" w:rsidP="006526CA">
      <w:pPr>
        <w:pStyle w:val="ListParagraph"/>
        <w:numPr>
          <w:ilvl w:val="0"/>
          <w:numId w:val="28"/>
        </w:numPr>
        <w:ind w:left="0"/>
      </w:pPr>
      <w:r>
        <w:t xml:space="preserve">Web </w:t>
      </w:r>
      <w:r w:rsidR="0021671B">
        <w:t>giới thiệu</w:t>
      </w:r>
    </w:p>
    <w:p w:rsidR="00524313" w:rsidRDefault="00524313" w:rsidP="006526CA">
      <w:pPr>
        <w:pStyle w:val="Heading1"/>
        <w:numPr>
          <w:ilvl w:val="0"/>
          <w:numId w:val="1"/>
        </w:numPr>
        <w:ind w:left="0"/>
      </w:pPr>
      <w:r>
        <w:t>TÀI KHOẢN</w:t>
      </w:r>
    </w:p>
    <w:p w:rsidR="00524313" w:rsidRDefault="00524313" w:rsidP="006526CA">
      <w:pPr>
        <w:pStyle w:val="Heading2"/>
        <w:numPr>
          <w:ilvl w:val="0"/>
          <w:numId w:val="26"/>
        </w:numPr>
        <w:ind w:left="-90"/>
      </w:pPr>
      <w:r>
        <w:t>Đăng ký</w:t>
      </w:r>
    </w:p>
    <w:p w:rsidR="00524313" w:rsidRDefault="00524313" w:rsidP="006526CA">
      <w:pPr>
        <w:pStyle w:val="ListParagraph"/>
        <w:numPr>
          <w:ilvl w:val="0"/>
          <w:numId w:val="27"/>
        </w:numPr>
        <w:ind w:left="0"/>
      </w:pPr>
      <w:r>
        <w:t>Khởi tạo cửa hàng</w:t>
      </w:r>
    </w:p>
    <w:p w:rsidR="00BB580C" w:rsidRDefault="00BB580C" w:rsidP="00BB580C">
      <w:pPr>
        <w:pStyle w:val="ListParagraph"/>
        <w:numPr>
          <w:ilvl w:val="0"/>
          <w:numId w:val="27"/>
        </w:numPr>
        <w:ind w:left="0"/>
      </w:pPr>
      <w:r w:rsidRPr="00BB580C">
        <w:t>Khởi tạo cấu hình hàng hóa</w:t>
      </w:r>
    </w:p>
    <w:p w:rsidR="00524313" w:rsidRDefault="00524313" w:rsidP="006526CA">
      <w:pPr>
        <w:pStyle w:val="ListParagraph"/>
        <w:numPr>
          <w:ilvl w:val="0"/>
          <w:numId w:val="27"/>
        </w:numPr>
        <w:ind w:left="0"/>
      </w:pPr>
      <w:r>
        <w:t>Khởi tạo nguồn vốn</w:t>
      </w:r>
    </w:p>
    <w:p w:rsidR="00524313" w:rsidRDefault="00524313" w:rsidP="006526CA">
      <w:pPr>
        <w:pStyle w:val="Heading2"/>
        <w:numPr>
          <w:ilvl w:val="0"/>
          <w:numId w:val="26"/>
        </w:numPr>
        <w:ind w:left="-90"/>
      </w:pPr>
      <w:r>
        <w:t>Đăng nhập</w:t>
      </w:r>
    </w:p>
    <w:p w:rsidR="00524313" w:rsidRDefault="00524313" w:rsidP="006526CA">
      <w:pPr>
        <w:pStyle w:val="Heading2"/>
        <w:numPr>
          <w:ilvl w:val="0"/>
          <w:numId w:val="26"/>
        </w:numPr>
        <w:ind w:left="-90"/>
      </w:pPr>
      <w:r>
        <w:t>Quên mật khẩu</w:t>
      </w:r>
    </w:p>
    <w:p w:rsidR="00524313" w:rsidRDefault="00524313" w:rsidP="006526CA">
      <w:pPr>
        <w:pStyle w:val="Heading2"/>
        <w:numPr>
          <w:ilvl w:val="0"/>
          <w:numId w:val="26"/>
        </w:numPr>
        <w:ind w:left="-90"/>
      </w:pPr>
      <w:r>
        <w:t>Đổi mật khẩu</w:t>
      </w:r>
    </w:p>
    <w:p w:rsidR="00524313" w:rsidRPr="00524313" w:rsidRDefault="00524313" w:rsidP="006526CA">
      <w:pPr>
        <w:pStyle w:val="Heading2"/>
        <w:numPr>
          <w:ilvl w:val="0"/>
          <w:numId w:val="26"/>
        </w:numPr>
        <w:ind w:left="-90"/>
      </w:pPr>
      <w:r>
        <w:t>Thay đổi thông tin cá nhân</w:t>
      </w:r>
    </w:p>
    <w:p w:rsidR="005A15D4" w:rsidRDefault="005A15D4" w:rsidP="006526CA">
      <w:pPr>
        <w:pStyle w:val="Heading1"/>
        <w:numPr>
          <w:ilvl w:val="0"/>
          <w:numId w:val="1"/>
        </w:numPr>
        <w:ind w:left="0"/>
      </w:pPr>
      <w:r>
        <w:t>CHỨC NĂNG CHUNG</w:t>
      </w:r>
    </w:p>
    <w:p w:rsidR="005A15D4" w:rsidRDefault="005A15D4" w:rsidP="005A15D4">
      <w:pPr>
        <w:pStyle w:val="ListParagraph"/>
        <w:numPr>
          <w:ilvl w:val="0"/>
          <w:numId w:val="29"/>
        </w:numPr>
        <w:ind w:left="0"/>
      </w:pPr>
      <w:r>
        <w:t>Thay đổi cửa hàng</w:t>
      </w:r>
    </w:p>
    <w:p w:rsidR="005A15D4" w:rsidRDefault="005A15D4" w:rsidP="005A15D4">
      <w:pPr>
        <w:pStyle w:val="ListParagraph"/>
        <w:numPr>
          <w:ilvl w:val="0"/>
          <w:numId w:val="29"/>
        </w:numPr>
        <w:ind w:left="0"/>
      </w:pPr>
      <w:r>
        <w:t>Danh sách lời mời kết bạn, danh sách bạn bè</w:t>
      </w:r>
    </w:p>
    <w:p w:rsidR="005A15D4" w:rsidRDefault="005A15D4" w:rsidP="005A15D4">
      <w:pPr>
        <w:pStyle w:val="ListParagraph"/>
        <w:numPr>
          <w:ilvl w:val="0"/>
          <w:numId w:val="29"/>
        </w:numPr>
        <w:ind w:left="0"/>
      </w:pPr>
      <w:r>
        <w:t>Form góp ý</w:t>
      </w:r>
    </w:p>
    <w:p w:rsidR="00710F22" w:rsidRPr="005A15D4" w:rsidRDefault="00710F22" w:rsidP="005A15D4">
      <w:pPr>
        <w:pStyle w:val="ListParagraph"/>
        <w:numPr>
          <w:ilvl w:val="0"/>
          <w:numId w:val="29"/>
        </w:numPr>
        <w:ind w:left="0"/>
      </w:pPr>
      <w:r>
        <w:t>Chức năng export excel, print</w:t>
      </w:r>
      <w:r>
        <w:t xml:space="preserve"> ở các</w:t>
      </w:r>
      <w:r>
        <w:t xml:space="preserve"> danh sách </w:t>
      </w:r>
      <w:r>
        <w:t>dữ liệu</w:t>
      </w:r>
      <w:r>
        <w:t>, báo cáo</w:t>
      </w:r>
    </w:p>
    <w:p w:rsidR="00D34E09" w:rsidRDefault="00BB64A0" w:rsidP="005A15D4">
      <w:pPr>
        <w:pStyle w:val="Heading1"/>
        <w:numPr>
          <w:ilvl w:val="0"/>
          <w:numId w:val="1"/>
        </w:numPr>
        <w:ind w:left="0"/>
      </w:pPr>
      <w:r>
        <w:t>TRANG CHỦ</w:t>
      </w:r>
    </w:p>
    <w:p w:rsidR="00D34E09" w:rsidRDefault="00D34E09" w:rsidP="006526CA">
      <w:pPr>
        <w:pStyle w:val="ListParagraph"/>
        <w:numPr>
          <w:ilvl w:val="0"/>
          <w:numId w:val="21"/>
        </w:numPr>
        <w:ind w:left="0"/>
      </w:pPr>
      <w:r>
        <w:t>Thông báo về các tính năng mới, chương trình khuyến mãi</w:t>
      </w:r>
    </w:p>
    <w:p w:rsidR="00A4599C" w:rsidRDefault="005A15D4" w:rsidP="006526CA">
      <w:pPr>
        <w:pStyle w:val="ListParagraph"/>
        <w:numPr>
          <w:ilvl w:val="0"/>
          <w:numId w:val="21"/>
        </w:numPr>
        <w:ind w:left="0"/>
      </w:pPr>
      <w:r>
        <w:t>T</w:t>
      </w:r>
      <w:r w:rsidR="00D34E09">
        <w:t>hố</w:t>
      </w:r>
      <w:r w:rsidR="00A4599C">
        <w:t>ng kê:</w:t>
      </w:r>
    </w:p>
    <w:p w:rsidR="00A4599C" w:rsidRDefault="00A4599C" w:rsidP="00A4599C">
      <w:pPr>
        <w:pStyle w:val="ListParagraph"/>
        <w:numPr>
          <w:ilvl w:val="1"/>
          <w:numId w:val="21"/>
        </w:numPr>
        <w:ind w:left="360"/>
      </w:pPr>
      <w:r>
        <w:t>T</w:t>
      </w:r>
      <w:r w:rsidR="00D34E09">
        <w:t>ổng quỹ tiền mặ</w:t>
      </w:r>
      <w:r>
        <w:t>t</w:t>
      </w:r>
    </w:p>
    <w:p w:rsidR="00A4599C" w:rsidRDefault="00A4599C" w:rsidP="00A4599C">
      <w:pPr>
        <w:pStyle w:val="ListParagraph"/>
        <w:numPr>
          <w:ilvl w:val="1"/>
          <w:numId w:val="21"/>
        </w:numPr>
        <w:ind w:left="360"/>
      </w:pPr>
      <w:r>
        <w:t xml:space="preserve">Tổng </w:t>
      </w:r>
      <w:r w:rsidR="00D34E09">
        <w:t>số hợp đồ</w:t>
      </w:r>
      <w:r>
        <w:t>ng đang vay</w:t>
      </w:r>
    </w:p>
    <w:p w:rsidR="00A4599C" w:rsidRDefault="00A4599C" w:rsidP="00A4599C">
      <w:pPr>
        <w:pStyle w:val="ListParagraph"/>
        <w:numPr>
          <w:ilvl w:val="1"/>
          <w:numId w:val="21"/>
        </w:numPr>
        <w:ind w:left="360"/>
      </w:pPr>
      <w:r>
        <w:t xml:space="preserve">Tổng </w:t>
      </w:r>
      <w:r w:rsidR="00D34E09">
        <w:t xml:space="preserve">tiền đang cho </w:t>
      </w:r>
      <w:r>
        <w:t>vay</w:t>
      </w:r>
    </w:p>
    <w:p w:rsidR="00A4599C" w:rsidRDefault="00A4599C" w:rsidP="00A4599C">
      <w:pPr>
        <w:pStyle w:val="ListParagraph"/>
        <w:numPr>
          <w:ilvl w:val="1"/>
          <w:numId w:val="21"/>
        </w:numPr>
        <w:ind w:left="360"/>
      </w:pPr>
      <w:r>
        <w:t>Tổng lãi đã thu trong tháng</w:t>
      </w:r>
    </w:p>
    <w:p w:rsidR="00A4599C" w:rsidRDefault="00A4599C" w:rsidP="00A4599C">
      <w:pPr>
        <w:pStyle w:val="ListParagraph"/>
        <w:numPr>
          <w:ilvl w:val="1"/>
          <w:numId w:val="21"/>
        </w:numPr>
        <w:ind w:left="360"/>
      </w:pPr>
      <w:r>
        <w:t>Số hợp đồng đang vay</w:t>
      </w:r>
    </w:p>
    <w:p w:rsidR="00C77D2D" w:rsidRDefault="00A4599C" w:rsidP="00710F22">
      <w:pPr>
        <w:pStyle w:val="ListParagraph"/>
        <w:numPr>
          <w:ilvl w:val="1"/>
          <w:numId w:val="21"/>
        </w:numPr>
        <w:ind w:left="360"/>
      </w:pPr>
      <w:r>
        <w:t>C</w:t>
      </w:r>
      <w:r w:rsidR="00D34E09">
        <w:t>ác giao dịch phát sinh trong ngày</w:t>
      </w:r>
    </w:p>
    <w:p w:rsidR="00750E1C" w:rsidRDefault="00021EFC" w:rsidP="006526CA">
      <w:pPr>
        <w:pStyle w:val="Heading1"/>
        <w:numPr>
          <w:ilvl w:val="0"/>
          <w:numId w:val="1"/>
        </w:numPr>
        <w:ind w:left="0"/>
      </w:pPr>
      <w:r>
        <w:lastRenderedPageBreak/>
        <w:t xml:space="preserve">DANH SÁCH </w:t>
      </w:r>
      <w:r w:rsidR="00750E1C">
        <w:t>CẢNH BÁO</w:t>
      </w:r>
    </w:p>
    <w:p w:rsidR="00750E1C" w:rsidRDefault="00750E1C" w:rsidP="006526CA">
      <w:pPr>
        <w:pStyle w:val="Heading2"/>
        <w:numPr>
          <w:ilvl w:val="0"/>
          <w:numId w:val="24"/>
        </w:numPr>
        <w:ind w:left="0"/>
      </w:pPr>
      <w:r>
        <w:t>Thông báo hẹn giờ</w:t>
      </w:r>
    </w:p>
    <w:p w:rsidR="00750E1C" w:rsidRDefault="00750E1C" w:rsidP="006526CA">
      <w:pPr>
        <w:pStyle w:val="Heading2"/>
        <w:numPr>
          <w:ilvl w:val="0"/>
          <w:numId w:val="24"/>
        </w:numPr>
        <w:ind w:left="0"/>
      </w:pPr>
      <w:r>
        <w:t>Cảnh báo góp vốn</w:t>
      </w:r>
    </w:p>
    <w:p w:rsidR="00750E1C" w:rsidRDefault="00750E1C" w:rsidP="006526CA">
      <w:pPr>
        <w:pStyle w:val="Heading2"/>
        <w:numPr>
          <w:ilvl w:val="0"/>
          <w:numId w:val="24"/>
        </w:numPr>
        <w:ind w:left="0"/>
      </w:pPr>
      <w:r>
        <w:t>Cảnh báo cầm đồ</w:t>
      </w:r>
    </w:p>
    <w:p w:rsidR="00750E1C" w:rsidRPr="00750E1C" w:rsidRDefault="00750E1C" w:rsidP="006526CA">
      <w:pPr>
        <w:pStyle w:val="Heading2"/>
        <w:numPr>
          <w:ilvl w:val="0"/>
          <w:numId w:val="24"/>
        </w:numPr>
        <w:ind w:left="0"/>
      </w:pPr>
      <w:r>
        <w:t>Cảnh báo vay lãi</w:t>
      </w:r>
    </w:p>
    <w:p w:rsidR="00BB64A0" w:rsidRDefault="004D2068" w:rsidP="006526CA">
      <w:pPr>
        <w:pStyle w:val="Heading1"/>
        <w:numPr>
          <w:ilvl w:val="0"/>
          <w:numId w:val="1"/>
        </w:numPr>
        <w:ind w:left="0"/>
      </w:pPr>
      <w:r>
        <w:t>DỊCH VỤ</w:t>
      </w:r>
    </w:p>
    <w:p w:rsidR="00814FCA" w:rsidRDefault="00814FCA" w:rsidP="006526CA">
      <w:pPr>
        <w:pStyle w:val="Heading2"/>
        <w:numPr>
          <w:ilvl w:val="0"/>
          <w:numId w:val="2"/>
        </w:numPr>
        <w:ind w:left="0"/>
      </w:pPr>
      <w:r>
        <w:t>Mua bảo hiểm</w:t>
      </w:r>
    </w:p>
    <w:p w:rsidR="00581741" w:rsidRPr="006E7E67" w:rsidRDefault="00581741" w:rsidP="006526CA">
      <w:pPr>
        <w:pStyle w:val="ListParagraph"/>
        <w:numPr>
          <w:ilvl w:val="0"/>
          <w:numId w:val="23"/>
        </w:numPr>
        <w:ind w:left="0"/>
        <w:rPr>
          <w:highlight w:val="yellow"/>
        </w:rPr>
      </w:pPr>
      <w:r w:rsidRPr="006E7E67">
        <w:rPr>
          <w:highlight w:val="yellow"/>
        </w:rPr>
        <w:t>Chưa hiểu tính năng</w:t>
      </w:r>
    </w:p>
    <w:p w:rsidR="00814FCA" w:rsidRDefault="00814FCA" w:rsidP="006526CA">
      <w:pPr>
        <w:pStyle w:val="Heading2"/>
        <w:numPr>
          <w:ilvl w:val="0"/>
          <w:numId w:val="2"/>
        </w:numPr>
        <w:ind w:left="0"/>
      </w:pPr>
      <w:r>
        <w:t>Thanh toán</w:t>
      </w:r>
    </w:p>
    <w:p w:rsidR="00581741" w:rsidRDefault="00C94C60" w:rsidP="006526CA">
      <w:pPr>
        <w:pStyle w:val="ListParagraph"/>
        <w:numPr>
          <w:ilvl w:val="0"/>
          <w:numId w:val="22"/>
        </w:numPr>
        <w:ind w:left="0"/>
      </w:pPr>
      <w:r>
        <w:t>Chuyển khoản ngân hàng</w:t>
      </w:r>
    </w:p>
    <w:p w:rsidR="00C94C60" w:rsidRDefault="00C94C60" w:rsidP="006526CA">
      <w:pPr>
        <w:pStyle w:val="ListParagraph"/>
        <w:numPr>
          <w:ilvl w:val="0"/>
          <w:numId w:val="22"/>
        </w:numPr>
        <w:ind w:left="0"/>
      </w:pPr>
      <w:r>
        <w:t>Mua gói sản phẩm</w:t>
      </w:r>
      <w:r w:rsidR="00AA65E6">
        <w:t xml:space="preserve"> -&gt; Admin set gói cho user</w:t>
      </w:r>
    </w:p>
    <w:p w:rsidR="004D2068" w:rsidRDefault="004D2068" w:rsidP="006526CA">
      <w:pPr>
        <w:pStyle w:val="Heading1"/>
        <w:numPr>
          <w:ilvl w:val="0"/>
          <w:numId w:val="1"/>
        </w:numPr>
        <w:ind w:left="0"/>
      </w:pPr>
      <w:r>
        <w:t>CẦM ĐỒ</w:t>
      </w:r>
    </w:p>
    <w:p w:rsidR="001F59D6" w:rsidRDefault="00713C56" w:rsidP="00713C56">
      <w:pPr>
        <w:pStyle w:val="Heading2"/>
        <w:numPr>
          <w:ilvl w:val="0"/>
          <w:numId w:val="4"/>
        </w:numPr>
        <w:ind w:left="0"/>
      </w:pPr>
      <w:r w:rsidRPr="00713C56">
        <w:t>Danh sách hợp đồng và Thống kê</w:t>
      </w:r>
      <w:r w:rsidR="000F116B">
        <w:t xml:space="preserve"> </w:t>
      </w:r>
    </w:p>
    <w:p w:rsidR="0084753C" w:rsidRDefault="004E2A17" w:rsidP="006526CA">
      <w:pPr>
        <w:pStyle w:val="ListParagraph"/>
        <w:numPr>
          <w:ilvl w:val="0"/>
          <w:numId w:val="6"/>
        </w:numPr>
        <w:ind w:left="0"/>
      </w:pPr>
      <w:r>
        <w:t xml:space="preserve">Các thông tin báo cáo bao gồm: </w:t>
      </w:r>
      <w:r w:rsidR="000F116B">
        <w:t>Quỹ tiền mặt, tiền cho vay, tiền nợ, lãi dự kiến, lãi đã thu</w:t>
      </w:r>
    </w:p>
    <w:p w:rsidR="000F116B" w:rsidRDefault="000F116B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1C1F4E9E" wp14:editId="43DD5DDF">
            <wp:extent cx="5943600" cy="1567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17" w:rsidRDefault="004E2A17" w:rsidP="006526CA">
      <w:pPr>
        <w:pStyle w:val="ListParagraph"/>
        <w:numPr>
          <w:ilvl w:val="0"/>
          <w:numId w:val="6"/>
        </w:numPr>
        <w:ind w:left="0"/>
      </w:pPr>
      <w:r>
        <w:lastRenderedPageBreak/>
        <w:t>Hiển thị danh sách hợp đồng</w:t>
      </w:r>
      <w:r>
        <w:rPr>
          <w:noProof/>
        </w:rPr>
        <w:drawing>
          <wp:inline distT="0" distB="0" distL="0" distR="0" wp14:anchorId="7DB992B3" wp14:editId="533DDB48">
            <wp:extent cx="5943600" cy="2529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D6" w:rsidRDefault="000F116B" w:rsidP="006526CA">
      <w:pPr>
        <w:pStyle w:val="Heading2"/>
        <w:numPr>
          <w:ilvl w:val="0"/>
          <w:numId w:val="4"/>
        </w:numPr>
        <w:ind w:left="0"/>
      </w:pPr>
      <w:r>
        <w:t xml:space="preserve">Chức năng tìm kiếm </w:t>
      </w:r>
    </w:p>
    <w:p w:rsidR="000F116B" w:rsidRDefault="004E2A17" w:rsidP="00B9286F">
      <w:pPr>
        <w:pStyle w:val="ListParagraph"/>
        <w:ind w:left="0"/>
      </w:pPr>
      <w:r>
        <w:t>B</w:t>
      </w:r>
      <w:r w:rsidR="000F116B">
        <w:t>ao gồm: mã hợp đồng, ngày tạo, loại cầm đồ, trạng thái hợp đồng</w:t>
      </w:r>
    </w:p>
    <w:p w:rsidR="001F3F72" w:rsidRDefault="001F3F72" w:rsidP="006526CA">
      <w:pPr>
        <w:pStyle w:val="ListParagraph"/>
        <w:numPr>
          <w:ilvl w:val="0"/>
          <w:numId w:val="3"/>
        </w:numPr>
        <w:ind w:left="0"/>
      </w:pPr>
      <w:r>
        <w:t>Trạng thái hợp đồng bao gồm:</w:t>
      </w:r>
    </w:p>
    <w:p w:rsidR="001F3F72" w:rsidRDefault="001F3F72" w:rsidP="00B9286F">
      <w:pPr>
        <w:pStyle w:val="ListParagraph"/>
        <w:ind w:left="0"/>
      </w:pPr>
      <w:r>
        <w:t xml:space="preserve">+ </w:t>
      </w:r>
      <w:r w:rsidRPr="004E2A17">
        <w:rPr>
          <w:b/>
        </w:rPr>
        <w:t>Chậm lãi</w:t>
      </w:r>
      <w:r>
        <w:t>:</w:t>
      </w:r>
      <w:r w:rsidR="0033241A">
        <w:t xml:space="preserve"> là các hợp đồng chưa kết thúc và tới ngày đóng lãi nhưng chưa đóng.</w:t>
      </w:r>
    </w:p>
    <w:p w:rsidR="001F3F72" w:rsidRDefault="001F3F72" w:rsidP="00B9286F">
      <w:pPr>
        <w:pStyle w:val="ListParagraph"/>
        <w:ind w:left="0"/>
      </w:pPr>
      <w:r>
        <w:t xml:space="preserve">+ </w:t>
      </w:r>
      <w:r w:rsidRPr="004E2A17">
        <w:rPr>
          <w:b/>
        </w:rPr>
        <w:t>Trễ hạn</w:t>
      </w:r>
      <w:r w:rsidR="0033241A">
        <w:t>: là các hợp đồng chưa kết thúc và đến hạn trả nợ gốc nhưng chưa thanh toán.</w:t>
      </w:r>
    </w:p>
    <w:p w:rsidR="001F3F72" w:rsidRDefault="001F3F72" w:rsidP="00B9286F">
      <w:pPr>
        <w:pStyle w:val="ListParagraph"/>
        <w:ind w:left="0"/>
      </w:pPr>
      <w:r>
        <w:t xml:space="preserve">+ </w:t>
      </w:r>
      <w:r w:rsidRPr="004E2A17">
        <w:rPr>
          <w:b/>
        </w:rPr>
        <w:t>Đã chuộc</w:t>
      </w:r>
      <w:r w:rsidR="0033241A">
        <w:t>:  là các hợp đồng đã kết thúc, khách đã trả hết nợ và lấy lại tài sản.</w:t>
      </w:r>
    </w:p>
    <w:p w:rsidR="001F3F72" w:rsidRDefault="001F3F72" w:rsidP="00B9286F">
      <w:pPr>
        <w:pStyle w:val="ListParagraph"/>
        <w:ind w:left="0"/>
      </w:pPr>
      <w:r>
        <w:t xml:space="preserve">+ </w:t>
      </w:r>
      <w:r w:rsidRPr="004E2A17">
        <w:rPr>
          <w:b/>
        </w:rPr>
        <w:t>Chờ thanh lý</w:t>
      </w:r>
      <w:r w:rsidR="0033241A">
        <w:t>: là hợp đồng đã quá hạn nhưng khách không thanh toán quá khoảng thời gian nào đó.</w:t>
      </w:r>
    </w:p>
    <w:p w:rsidR="001F3F72" w:rsidRDefault="001F3F72" w:rsidP="00B9286F">
      <w:pPr>
        <w:pStyle w:val="ListParagraph"/>
        <w:ind w:left="0"/>
      </w:pPr>
      <w:r>
        <w:t xml:space="preserve">+ </w:t>
      </w:r>
      <w:r w:rsidRPr="004E2A17">
        <w:rPr>
          <w:b/>
        </w:rPr>
        <w:t>Đã thanh lý</w:t>
      </w:r>
      <w:r w:rsidR="0033241A">
        <w:t>: Là hợp đồng quá hạn cho phép và cửa hàng đã bán tài sản.</w:t>
      </w:r>
    </w:p>
    <w:p w:rsidR="001F3F72" w:rsidRDefault="001F3F72" w:rsidP="00B9286F">
      <w:pPr>
        <w:pStyle w:val="ListParagraph"/>
        <w:ind w:left="0"/>
      </w:pPr>
      <w:r>
        <w:t xml:space="preserve">+ </w:t>
      </w:r>
      <w:r w:rsidRPr="004E2A17">
        <w:rPr>
          <w:b/>
        </w:rPr>
        <w:t>Đã xóa</w:t>
      </w:r>
      <w:r w:rsidR="0033241A">
        <w:t>: Các hợp đồng đã xóa</w:t>
      </w:r>
    </w:p>
    <w:p w:rsidR="001F59D6" w:rsidRDefault="001F59D6" w:rsidP="006526CA">
      <w:pPr>
        <w:pStyle w:val="Heading2"/>
        <w:numPr>
          <w:ilvl w:val="0"/>
          <w:numId w:val="4"/>
        </w:numPr>
        <w:ind w:left="0"/>
      </w:pPr>
      <w:r>
        <w:lastRenderedPageBreak/>
        <w:t>Thêm mới hợp đồng</w:t>
      </w:r>
    </w:p>
    <w:p w:rsidR="00FC3751" w:rsidRPr="00FC3751" w:rsidRDefault="00FC3751" w:rsidP="00B9286F">
      <w:pPr>
        <w:jc w:val="center"/>
      </w:pPr>
      <w:r>
        <w:rPr>
          <w:noProof/>
        </w:rPr>
        <w:drawing>
          <wp:inline distT="0" distB="0" distL="0" distR="0">
            <wp:extent cx="5943600" cy="52717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51" w:rsidRDefault="00FC3751" w:rsidP="006526CA">
      <w:pPr>
        <w:pStyle w:val="ListParagraph"/>
        <w:numPr>
          <w:ilvl w:val="0"/>
          <w:numId w:val="3"/>
        </w:numPr>
        <w:tabs>
          <w:tab w:val="left" w:pos="8165"/>
        </w:tabs>
        <w:ind w:left="0"/>
      </w:pPr>
      <w:r>
        <w:t>Nhập các thông tin của khách hàng</w:t>
      </w:r>
    </w:p>
    <w:p w:rsidR="00FC3751" w:rsidRDefault="00FC3751" w:rsidP="006526CA">
      <w:pPr>
        <w:pStyle w:val="ListParagraph"/>
        <w:numPr>
          <w:ilvl w:val="0"/>
          <w:numId w:val="3"/>
        </w:numPr>
        <w:tabs>
          <w:tab w:val="left" w:pos="8165"/>
        </w:tabs>
        <w:ind w:left="0"/>
      </w:pPr>
      <w:r>
        <w:t>Nhập thông tin khoản vay</w:t>
      </w:r>
    </w:p>
    <w:p w:rsidR="00FC3751" w:rsidRDefault="00FC3751" w:rsidP="006526CA">
      <w:pPr>
        <w:pStyle w:val="ListParagraph"/>
        <w:numPr>
          <w:ilvl w:val="0"/>
          <w:numId w:val="3"/>
        </w:numPr>
        <w:tabs>
          <w:tab w:val="left" w:pos="8165"/>
        </w:tabs>
        <w:ind w:left="0"/>
      </w:pPr>
      <w:r>
        <w:t>Nhập thông tin tài sản: với mỗi loại tài sản thì có các thuộc tính của tài sản khác nhau</w:t>
      </w:r>
    </w:p>
    <w:p w:rsidR="00634799" w:rsidRDefault="005956F4" w:rsidP="006526CA">
      <w:pPr>
        <w:pStyle w:val="ListParagraph"/>
        <w:numPr>
          <w:ilvl w:val="0"/>
          <w:numId w:val="5"/>
        </w:numPr>
        <w:tabs>
          <w:tab w:val="left" w:pos="8165"/>
        </w:tabs>
        <w:ind w:left="0"/>
        <w:rPr>
          <w:b/>
          <w:i/>
        </w:rPr>
      </w:pPr>
      <w:r w:rsidRPr="00634799">
        <w:rPr>
          <w:b/>
          <w:i/>
        </w:rPr>
        <w:t>Khi lưu thông tin hệ thông phải tính được</w:t>
      </w:r>
    </w:p>
    <w:p w:rsidR="005956F4" w:rsidRPr="00E479E5" w:rsidRDefault="00634799" w:rsidP="006526CA">
      <w:pPr>
        <w:pStyle w:val="ListParagraph"/>
        <w:numPr>
          <w:ilvl w:val="0"/>
          <w:numId w:val="3"/>
        </w:numPr>
        <w:tabs>
          <w:tab w:val="left" w:pos="8165"/>
        </w:tabs>
        <w:ind w:left="0"/>
        <w:rPr>
          <w:i/>
        </w:rPr>
      </w:pPr>
      <w:r w:rsidRPr="00E479E5">
        <w:rPr>
          <w:i/>
        </w:rPr>
        <w:t>Số ngày lãi đến ngày hôm nay (tính được số ngày lãi trên một ngày).</w:t>
      </w:r>
    </w:p>
    <w:p w:rsidR="00634799" w:rsidRPr="00E479E5" w:rsidRDefault="00634799" w:rsidP="006526CA">
      <w:pPr>
        <w:pStyle w:val="ListParagraph"/>
        <w:numPr>
          <w:ilvl w:val="0"/>
          <w:numId w:val="3"/>
        </w:numPr>
        <w:tabs>
          <w:tab w:val="left" w:pos="8165"/>
        </w:tabs>
        <w:ind w:left="0"/>
        <w:rPr>
          <w:i/>
        </w:rPr>
      </w:pPr>
      <w:r w:rsidRPr="00E479E5">
        <w:rPr>
          <w:i/>
        </w:rPr>
        <w:t>Ngày phải đóng lãi tiếp theo</w:t>
      </w:r>
    </w:p>
    <w:p w:rsidR="003C5D60" w:rsidRPr="00E479E5" w:rsidRDefault="003C5D60" w:rsidP="006526CA">
      <w:pPr>
        <w:pStyle w:val="ListParagraph"/>
        <w:numPr>
          <w:ilvl w:val="0"/>
          <w:numId w:val="3"/>
        </w:numPr>
        <w:tabs>
          <w:tab w:val="left" w:pos="8165"/>
        </w:tabs>
        <w:ind w:left="0"/>
        <w:rPr>
          <w:i/>
        </w:rPr>
      </w:pPr>
      <w:r w:rsidRPr="00E479E5">
        <w:rPr>
          <w:i/>
        </w:rPr>
        <w:t>Khi lưu hợp đồng mới hệ thống sẽ phải tự tính toán được các mốc thời gian đóng lãi theo lựa chọn thanh toán theo ngày hoặc theo tháng</w:t>
      </w:r>
    </w:p>
    <w:p w:rsidR="003C5D60" w:rsidRDefault="003C5D60" w:rsidP="00B9286F">
      <w:pPr>
        <w:pStyle w:val="ListParagraph"/>
        <w:tabs>
          <w:tab w:val="left" w:pos="8165"/>
        </w:tabs>
        <w:ind w:left="0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0C50A325" wp14:editId="0C8F698F">
            <wp:extent cx="5943600" cy="27793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D60" w:rsidRDefault="003C5D60" w:rsidP="00B9286F">
      <w:pPr>
        <w:pStyle w:val="ListParagraph"/>
        <w:tabs>
          <w:tab w:val="left" w:pos="8165"/>
        </w:tabs>
        <w:ind w:left="0"/>
        <w:rPr>
          <w:b/>
          <w:i/>
        </w:rPr>
      </w:pPr>
    </w:p>
    <w:p w:rsidR="00FC3751" w:rsidRPr="001F3517" w:rsidRDefault="003C5D60" w:rsidP="00B9286F">
      <w:pPr>
        <w:pStyle w:val="ListParagraph"/>
        <w:tabs>
          <w:tab w:val="left" w:pos="8165"/>
        </w:tabs>
        <w:ind w:left="0"/>
      </w:pPr>
      <w:r>
        <w:rPr>
          <w:noProof/>
        </w:rPr>
        <w:drawing>
          <wp:inline distT="0" distB="0" distL="0" distR="0" wp14:anchorId="1A79616E" wp14:editId="3D9B6FBC">
            <wp:extent cx="5943600" cy="15754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77" w:rsidRDefault="00FF7477" w:rsidP="006526CA">
      <w:pPr>
        <w:pStyle w:val="Heading2"/>
        <w:numPr>
          <w:ilvl w:val="0"/>
          <w:numId w:val="4"/>
        </w:numPr>
        <w:ind w:left="0"/>
      </w:pPr>
      <w:r>
        <w:t>Cập nhật hợp đồng</w:t>
      </w:r>
    </w:p>
    <w:p w:rsidR="00FF7477" w:rsidRDefault="00FF7477" w:rsidP="00FF7477">
      <w:pPr>
        <w:pStyle w:val="ListParagraph"/>
        <w:numPr>
          <w:ilvl w:val="0"/>
          <w:numId w:val="31"/>
        </w:numPr>
        <w:ind w:left="0"/>
      </w:pPr>
      <w:r>
        <w:t>In hợp đồng</w:t>
      </w:r>
    </w:p>
    <w:p w:rsidR="00FF7477" w:rsidRPr="00FF7477" w:rsidRDefault="00FF7477" w:rsidP="00FF7477">
      <w:pPr>
        <w:pStyle w:val="ListParagraph"/>
        <w:numPr>
          <w:ilvl w:val="0"/>
          <w:numId w:val="31"/>
        </w:numPr>
        <w:ind w:left="0"/>
      </w:pPr>
      <w:r>
        <w:t>Mua bảo hiểm</w:t>
      </w:r>
    </w:p>
    <w:p w:rsidR="00634799" w:rsidRDefault="00634799" w:rsidP="006526CA">
      <w:pPr>
        <w:pStyle w:val="Heading2"/>
        <w:numPr>
          <w:ilvl w:val="0"/>
          <w:numId w:val="4"/>
        </w:numPr>
        <w:ind w:left="0"/>
      </w:pPr>
      <w:r>
        <w:t>Đóng lãi</w:t>
      </w:r>
    </w:p>
    <w:p w:rsidR="004A655B" w:rsidRDefault="004A655B" w:rsidP="006526CA">
      <w:pPr>
        <w:pStyle w:val="ListParagraph"/>
        <w:numPr>
          <w:ilvl w:val="0"/>
          <w:numId w:val="3"/>
        </w:numPr>
        <w:ind w:left="0"/>
      </w:pPr>
      <w:r>
        <w:t>Chọn chức năng đóng lãi tương ứng với từng hợp đồng</w:t>
      </w:r>
    </w:p>
    <w:p w:rsidR="004A655B" w:rsidRDefault="004A655B" w:rsidP="00B928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86E025B" wp14:editId="080410BA">
            <wp:extent cx="5943600" cy="25393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D1" w:rsidRDefault="00D408D1" w:rsidP="00B9286F">
      <w:pPr>
        <w:pStyle w:val="ListParagraph"/>
        <w:ind w:left="0"/>
      </w:pPr>
    </w:p>
    <w:p w:rsidR="00D408D1" w:rsidRDefault="00D408D1" w:rsidP="006526CA">
      <w:pPr>
        <w:pStyle w:val="ListParagraph"/>
        <w:numPr>
          <w:ilvl w:val="0"/>
          <w:numId w:val="3"/>
        </w:numPr>
        <w:ind w:left="0"/>
      </w:pPr>
      <w:r>
        <w:t>Hệ thống sẽ hiển thị các thông tin chi tiết của hợp đồng sau đó chọn chức năng đóng lãi</w:t>
      </w:r>
      <w:r w:rsidR="00A62371">
        <w:t>.</w:t>
      </w:r>
    </w:p>
    <w:p w:rsidR="00A62371" w:rsidRDefault="00A62371" w:rsidP="00B9286F">
      <w:r>
        <w:rPr>
          <w:noProof/>
        </w:rPr>
        <w:drawing>
          <wp:inline distT="0" distB="0" distL="0" distR="0" wp14:anchorId="4333FD76" wp14:editId="3C8F75AE">
            <wp:extent cx="5943600" cy="3035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71" w:rsidRDefault="00A62371" w:rsidP="006526CA">
      <w:pPr>
        <w:pStyle w:val="ListParagraph"/>
        <w:numPr>
          <w:ilvl w:val="0"/>
          <w:numId w:val="3"/>
        </w:numPr>
        <w:ind w:left="0"/>
      </w:pPr>
      <w:r>
        <w:t xml:space="preserve">Nếu chọn đóng lãi tùy biến </w:t>
      </w:r>
      <w:proofErr w:type="gramStart"/>
      <w:r>
        <w:t>theo</w:t>
      </w:r>
      <w:proofErr w:type="gramEnd"/>
      <w:r>
        <w:t xml:space="preserve"> ngày thì khi thực hiện đóng lãi hệ thống sẽ phải tự động tính toán lại số tiền cần đóng ở các mốc đóng lãi.</w:t>
      </w:r>
    </w:p>
    <w:p w:rsidR="00A62371" w:rsidRDefault="00A62371" w:rsidP="00B9286F">
      <w:r>
        <w:rPr>
          <w:noProof/>
        </w:rPr>
        <w:lastRenderedPageBreak/>
        <w:drawing>
          <wp:inline distT="0" distB="0" distL="0" distR="0" wp14:anchorId="294992DF" wp14:editId="7EB3C021">
            <wp:extent cx="5943600" cy="31476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71" w:rsidRDefault="00A62371" w:rsidP="006526CA">
      <w:pPr>
        <w:pStyle w:val="ListParagraph"/>
        <w:numPr>
          <w:ilvl w:val="0"/>
          <w:numId w:val="3"/>
        </w:numPr>
        <w:ind w:left="0"/>
      </w:pPr>
      <w:r>
        <w:t>Hoặc người dùng có thể chọn các mốc thời gian đóng lãi mà hệ thống đã tự tính toán bằng cách tick chọn các mốc đó.</w:t>
      </w:r>
    </w:p>
    <w:p w:rsidR="00A62371" w:rsidRDefault="00A62371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69D3311F" wp14:editId="1EA280D0">
            <wp:extent cx="5943600" cy="21926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9F1" w:rsidRDefault="003869F1" w:rsidP="006526CA">
      <w:pPr>
        <w:pStyle w:val="Heading2"/>
        <w:numPr>
          <w:ilvl w:val="0"/>
          <w:numId w:val="4"/>
        </w:numPr>
        <w:ind w:left="0"/>
      </w:pPr>
      <w:r>
        <w:t>Trả bớt gốc</w:t>
      </w:r>
    </w:p>
    <w:p w:rsidR="003869F1" w:rsidRPr="00DB2D86" w:rsidRDefault="003869F1" w:rsidP="006526CA">
      <w:pPr>
        <w:pStyle w:val="ListParagraph"/>
        <w:numPr>
          <w:ilvl w:val="0"/>
          <w:numId w:val="3"/>
        </w:numPr>
        <w:ind w:left="0"/>
      </w:pPr>
      <w:r>
        <w:t xml:space="preserve">Người dùng chọn chức năng </w:t>
      </w:r>
      <w:r w:rsidRPr="003869F1">
        <w:rPr>
          <w:b/>
        </w:rPr>
        <w:t>đóng lãi</w:t>
      </w:r>
      <w:r>
        <w:t xml:space="preserve"> sau đó chọn tab </w:t>
      </w:r>
      <w:r w:rsidRPr="003869F1">
        <w:rPr>
          <w:b/>
        </w:rPr>
        <w:t>Trả bớt gốc</w:t>
      </w:r>
    </w:p>
    <w:p w:rsidR="00DB2D86" w:rsidRDefault="00DB2D86" w:rsidP="006526CA">
      <w:pPr>
        <w:pStyle w:val="ListParagraph"/>
        <w:numPr>
          <w:ilvl w:val="0"/>
          <w:numId w:val="3"/>
        </w:numPr>
        <w:ind w:left="0"/>
      </w:pPr>
      <w:r>
        <w:t>Nhập số tiền cần trả bớt gốc và chọn đồng ý.</w:t>
      </w:r>
    </w:p>
    <w:p w:rsidR="00D64A28" w:rsidRDefault="00E77BB7" w:rsidP="006526CA">
      <w:pPr>
        <w:pStyle w:val="ListParagraph"/>
        <w:numPr>
          <w:ilvl w:val="0"/>
          <w:numId w:val="3"/>
        </w:numPr>
        <w:ind w:left="0"/>
      </w:pPr>
      <w:r>
        <w:t>C</w:t>
      </w:r>
      <w:r w:rsidR="00D64A28">
        <w:t>ó thể xóa số tiền trả trước bằng cách chọn nút xóa ở dòng tương ứng.</w:t>
      </w:r>
    </w:p>
    <w:p w:rsidR="00DB2D86" w:rsidRDefault="00DB2D86" w:rsidP="00B928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1A601B6" wp14:editId="2B395A82">
            <wp:extent cx="5943600" cy="25107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86" w:rsidRDefault="00DB2D86" w:rsidP="006526CA">
      <w:pPr>
        <w:pStyle w:val="ListParagraph"/>
        <w:numPr>
          <w:ilvl w:val="0"/>
          <w:numId w:val="3"/>
        </w:numPr>
        <w:ind w:left="0"/>
      </w:pPr>
      <w:r>
        <w:t>Khi thực hiện trả bớt gốc thì hệ thống sẽ tự động tính toán lại số tiền lãi cần đóng ở các mốc thời gian</w:t>
      </w:r>
    </w:p>
    <w:p w:rsidR="00DB2D86" w:rsidRDefault="00DB2D86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458D3605" wp14:editId="6F0CB2C9">
            <wp:extent cx="5943600" cy="22072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86" w:rsidRPr="004D2DE8" w:rsidRDefault="00DB2D86" w:rsidP="006526CA">
      <w:pPr>
        <w:pStyle w:val="ListParagraph"/>
        <w:numPr>
          <w:ilvl w:val="0"/>
          <w:numId w:val="7"/>
        </w:numPr>
        <w:ind w:left="0"/>
        <w:rPr>
          <w:highlight w:val="yellow"/>
        </w:rPr>
      </w:pPr>
      <w:r w:rsidRPr="004D2DE8">
        <w:rPr>
          <w:b/>
          <w:i/>
          <w:highlight w:val="yellow"/>
        </w:rPr>
        <w:t xml:space="preserve">Ở đây có vấn đề là khi đã đóng tiền lãi cho </w:t>
      </w:r>
      <w:proofErr w:type="gramStart"/>
      <w:r w:rsidRPr="004D2DE8">
        <w:rPr>
          <w:b/>
          <w:i/>
          <w:highlight w:val="yellow"/>
        </w:rPr>
        <w:t>1</w:t>
      </w:r>
      <w:proofErr w:type="gramEnd"/>
      <w:r w:rsidRPr="004D2DE8">
        <w:rPr>
          <w:b/>
          <w:i/>
          <w:highlight w:val="yellow"/>
        </w:rPr>
        <w:t xml:space="preserve"> mốc lớn hơn ngày hiện tại thì sẽ không trả bớt gốc được nên chưa hiểu chỗ này.</w:t>
      </w:r>
    </w:p>
    <w:p w:rsidR="00DB2D86" w:rsidRDefault="00DB2D86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49F906B6" wp14:editId="577788F9">
            <wp:extent cx="5943600" cy="1811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86" w:rsidRDefault="00DB2D86" w:rsidP="00B9286F">
      <w:pPr>
        <w:pStyle w:val="ListParagraph"/>
        <w:ind w:left="0"/>
      </w:pPr>
    </w:p>
    <w:p w:rsidR="001E55D2" w:rsidRDefault="00DB2D86" w:rsidP="00B928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2A2214B" wp14:editId="3C9EA501">
            <wp:extent cx="5943600" cy="28371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D2" w:rsidRDefault="001E55D2" w:rsidP="006526CA">
      <w:pPr>
        <w:pStyle w:val="Heading2"/>
        <w:numPr>
          <w:ilvl w:val="0"/>
          <w:numId w:val="4"/>
        </w:numPr>
        <w:ind w:left="0"/>
      </w:pPr>
      <w:r>
        <w:t>Vay thêm</w:t>
      </w:r>
    </w:p>
    <w:p w:rsidR="00DA3928" w:rsidRPr="00827AC8" w:rsidRDefault="00B55F63" w:rsidP="006526CA">
      <w:pPr>
        <w:pStyle w:val="ListParagraph"/>
        <w:numPr>
          <w:ilvl w:val="0"/>
          <w:numId w:val="3"/>
        </w:numPr>
        <w:ind w:left="0"/>
      </w:pPr>
      <w:r>
        <w:t xml:space="preserve">Chọn chức năng </w:t>
      </w:r>
      <w:r>
        <w:rPr>
          <w:b/>
        </w:rPr>
        <w:t xml:space="preserve">Đóng lãi </w:t>
      </w:r>
      <w:r>
        <w:t xml:space="preserve">sau đó chọn tab </w:t>
      </w:r>
      <w:r>
        <w:rPr>
          <w:b/>
        </w:rPr>
        <w:t>Vay thêm</w:t>
      </w:r>
    </w:p>
    <w:p w:rsidR="00827AC8" w:rsidRDefault="00827AC8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016A7EFF" wp14:editId="6D96BDBF">
            <wp:extent cx="5943600" cy="27355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28" w:rsidRDefault="00D64A28" w:rsidP="006526CA">
      <w:pPr>
        <w:pStyle w:val="ListParagraph"/>
        <w:numPr>
          <w:ilvl w:val="0"/>
          <w:numId w:val="3"/>
        </w:numPr>
        <w:ind w:left="0"/>
      </w:pPr>
      <w:r>
        <w:t>Nhập số tiền vay thêm sau đó chọn đồng ý</w:t>
      </w:r>
    </w:p>
    <w:p w:rsidR="00505F14" w:rsidRDefault="00505F14" w:rsidP="006526CA">
      <w:pPr>
        <w:pStyle w:val="ListParagraph"/>
        <w:numPr>
          <w:ilvl w:val="0"/>
          <w:numId w:val="3"/>
        </w:numPr>
        <w:ind w:left="0"/>
      </w:pPr>
      <w:r>
        <w:t>Khách hàng cũng có thể xóa vay thêm bằng cách nhấn nút xóa ở dòng tương ứng.</w:t>
      </w:r>
    </w:p>
    <w:p w:rsidR="00D64A28" w:rsidRDefault="00D64A28" w:rsidP="006526CA">
      <w:pPr>
        <w:pStyle w:val="ListParagraph"/>
        <w:numPr>
          <w:ilvl w:val="0"/>
          <w:numId w:val="3"/>
        </w:numPr>
        <w:ind w:left="0"/>
      </w:pPr>
      <w:r>
        <w:t>Sau khi thực hiện vay thêm thì hệ thống sẽ tự động tính toán lại số tiền lãi đóng ở các mốc đóng tiền lãi</w:t>
      </w:r>
    </w:p>
    <w:p w:rsidR="00D64A28" w:rsidRDefault="00D64A28" w:rsidP="00B928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4C4C40B2" wp14:editId="48DFFBA6">
            <wp:extent cx="5943600" cy="1641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3F" w:rsidRDefault="00FE723F" w:rsidP="006526CA">
      <w:pPr>
        <w:pStyle w:val="Heading2"/>
        <w:numPr>
          <w:ilvl w:val="0"/>
          <w:numId w:val="4"/>
        </w:numPr>
        <w:ind w:left="0"/>
      </w:pPr>
      <w:r>
        <w:t>Gia hạn</w:t>
      </w:r>
    </w:p>
    <w:p w:rsidR="00171B09" w:rsidRPr="00171B09" w:rsidRDefault="00171B09" w:rsidP="006526CA">
      <w:pPr>
        <w:pStyle w:val="ListParagraph"/>
        <w:numPr>
          <w:ilvl w:val="0"/>
          <w:numId w:val="3"/>
        </w:numPr>
        <w:ind w:left="0"/>
      </w:pPr>
      <w:r>
        <w:t xml:space="preserve">Chọn chức năng </w:t>
      </w:r>
      <w:r>
        <w:rPr>
          <w:b/>
        </w:rPr>
        <w:t xml:space="preserve">Đóng lãi </w:t>
      </w:r>
      <w:r>
        <w:t xml:space="preserve"> sau đó chọn tab </w:t>
      </w:r>
      <w:r>
        <w:rPr>
          <w:b/>
        </w:rPr>
        <w:t>Gia hạn</w:t>
      </w:r>
    </w:p>
    <w:p w:rsidR="00171B09" w:rsidRDefault="00171B09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7786AF44" wp14:editId="3A3EA92B">
            <wp:extent cx="5943600" cy="2385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09" w:rsidRDefault="00171B09" w:rsidP="006526CA">
      <w:pPr>
        <w:pStyle w:val="ListParagraph"/>
        <w:numPr>
          <w:ilvl w:val="0"/>
          <w:numId w:val="3"/>
        </w:numPr>
        <w:ind w:left="0"/>
      </w:pPr>
      <w:r>
        <w:t>Nhập số tháng hoặc số ngày gia hạn sau đó chọn đồng ý</w:t>
      </w:r>
    </w:p>
    <w:p w:rsidR="00171B09" w:rsidRDefault="00171B09" w:rsidP="006526CA">
      <w:pPr>
        <w:pStyle w:val="ListParagraph"/>
        <w:numPr>
          <w:ilvl w:val="0"/>
          <w:numId w:val="3"/>
        </w:numPr>
        <w:ind w:left="0"/>
      </w:pPr>
      <w:r>
        <w:t>Khi thực hiện gia hạn thì hệ thống sẽ thêm mốc đóng lãi cho hợp đồng đó.</w:t>
      </w:r>
    </w:p>
    <w:p w:rsidR="00171B09" w:rsidRDefault="00171B09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7408039C" wp14:editId="2C156277">
            <wp:extent cx="5943600" cy="17678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B7" w:rsidRDefault="00845EB7" w:rsidP="006526CA">
      <w:pPr>
        <w:pStyle w:val="Heading2"/>
        <w:numPr>
          <w:ilvl w:val="0"/>
          <w:numId w:val="4"/>
        </w:numPr>
        <w:ind w:left="0"/>
      </w:pPr>
      <w:r>
        <w:t>Chuộc đồ</w:t>
      </w:r>
    </w:p>
    <w:p w:rsidR="006867B7" w:rsidRPr="006867B7" w:rsidRDefault="006867B7" w:rsidP="006526CA">
      <w:pPr>
        <w:pStyle w:val="ListParagraph"/>
        <w:numPr>
          <w:ilvl w:val="0"/>
          <w:numId w:val="3"/>
        </w:numPr>
        <w:ind w:left="0"/>
      </w:pPr>
      <w:r>
        <w:t xml:space="preserve">Chọn chức năng </w:t>
      </w:r>
      <w:r>
        <w:rPr>
          <w:b/>
        </w:rPr>
        <w:t xml:space="preserve">Đóng lãi </w:t>
      </w:r>
      <w:r>
        <w:t xml:space="preserve">sau đó chọn chức năng </w:t>
      </w:r>
      <w:r>
        <w:rPr>
          <w:b/>
        </w:rPr>
        <w:t>Chuộc đồ</w:t>
      </w:r>
    </w:p>
    <w:p w:rsidR="006867B7" w:rsidRDefault="006867B7" w:rsidP="00B928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04C4D94" wp14:editId="12DBF01B">
            <wp:extent cx="5943600" cy="2292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B7" w:rsidRDefault="006867B7" w:rsidP="006526CA">
      <w:pPr>
        <w:pStyle w:val="ListParagraph"/>
        <w:numPr>
          <w:ilvl w:val="0"/>
          <w:numId w:val="3"/>
        </w:numPr>
        <w:ind w:left="0"/>
      </w:pPr>
      <w:r>
        <w:t>Hệ thống sẽ hiển thị tiền lãi đến ngày hiện tạ</w:t>
      </w:r>
      <w:r w:rsidR="00AA06F2">
        <w:t>i</w:t>
      </w:r>
      <w:r w:rsidR="00E25CF6">
        <w:t>, có thể nhập thêm số tiền khác, hiển thị</w:t>
      </w:r>
      <w:r>
        <w:t xml:space="preserve"> tổng số tiền chuộc sau đó chọn chuộc đồ đề hoàn tất.</w:t>
      </w:r>
    </w:p>
    <w:p w:rsidR="00A320E2" w:rsidRDefault="00A320E2" w:rsidP="006526CA">
      <w:pPr>
        <w:pStyle w:val="ListParagraph"/>
        <w:numPr>
          <w:ilvl w:val="0"/>
          <w:numId w:val="3"/>
        </w:numPr>
        <w:ind w:left="0"/>
      </w:pPr>
      <w:r>
        <w:t>Khi thực hiện chuộc đồ hoàn tất người dùng có thể in biên nhận hợp đồng bằng cách chọn chức năng In HĐCĐ</w:t>
      </w:r>
    </w:p>
    <w:p w:rsidR="00A320E2" w:rsidRDefault="00A320E2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4DD6EF7E" wp14:editId="5D6CE817">
            <wp:extent cx="5943600" cy="32111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E2" w:rsidRDefault="00A320E2" w:rsidP="006526CA">
      <w:pPr>
        <w:pStyle w:val="Heading2"/>
        <w:numPr>
          <w:ilvl w:val="0"/>
          <w:numId w:val="4"/>
        </w:numPr>
        <w:ind w:left="0"/>
      </w:pPr>
      <w:r>
        <w:t>Nợ</w:t>
      </w:r>
    </w:p>
    <w:p w:rsidR="00682A7B" w:rsidRPr="0003426E" w:rsidRDefault="0003426E" w:rsidP="006526CA">
      <w:pPr>
        <w:pStyle w:val="ListParagraph"/>
        <w:numPr>
          <w:ilvl w:val="0"/>
          <w:numId w:val="3"/>
        </w:numPr>
        <w:ind w:left="0"/>
      </w:pPr>
      <w:r>
        <w:t>Tạo ghi nợ hoặc trả nợ cho khách hàng</w:t>
      </w:r>
    </w:p>
    <w:p w:rsidR="00A21CB0" w:rsidRPr="00A21CB0" w:rsidRDefault="00A21CB0" w:rsidP="00B928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DFF67B6" wp14:editId="3A3A7A19">
            <wp:extent cx="5123133" cy="2665562"/>
            <wp:effectExtent l="0" t="0" r="1905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0089" cy="266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E7" w:rsidRPr="00E8172E" w:rsidRDefault="00E8172E" w:rsidP="006526CA">
      <w:pPr>
        <w:pStyle w:val="Heading2"/>
        <w:numPr>
          <w:ilvl w:val="0"/>
          <w:numId w:val="4"/>
        </w:numPr>
        <w:ind w:left="0"/>
      </w:pPr>
      <w:r>
        <w:t>Chứng từ</w:t>
      </w:r>
    </w:p>
    <w:p w:rsidR="00FB2B1B" w:rsidRPr="006867B7" w:rsidRDefault="00FB2B1B" w:rsidP="006526CA">
      <w:pPr>
        <w:pStyle w:val="ListParagraph"/>
        <w:numPr>
          <w:ilvl w:val="0"/>
          <w:numId w:val="3"/>
        </w:numPr>
        <w:ind w:left="0"/>
      </w:pPr>
      <w:r>
        <w:t xml:space="preserve">Chọn chức năng </w:t>
      </w:r>
      <w:r>
        <w:rPr>
          <w:b/>
        </w:rPr>
        <w:t xml:space="preserve">Đóng lãi </w:t>
      </w:r>
      <w:r>
        <w:t xml:space="preserve">sau đó chọn chức năng </w:t>
      </w:r>
      <w:r>
        <w:rPr>
          <w:b/>
        </w:rPr>
        <w:t>Chứng từ</w:t>
      </w:r>
    </w:p>
    <w:p w:rsidR="00FB2B1B" w:rsidRDefault="00FB2B1B" w:rsidP="006526CA">
      <w:pPr>
        <w:pStyle w:val="ListParagraph"/>
        <w:numPr>
          <w:ilvl w:val="0"/>
          <w:numId w:val="3"/>
        </w:numPr>
        <w:ind w:left="0"/>
      </w:pPr>
      <w:r>
        <w:t>Người dùng có thể upload hình ảnh khách hàng, hình ảnh hợp đồng lên để lưu trữ.</w:t>
      </w:r>
    </w:p>
    <w:p w:rsidR="00F90023" w:rsidRDefault="00F90023" w:rsidP="006526CA">
      <w:pPr>
        <w:pStyle w:val="Heading2"/>
        <w:numPr>
          <w:ilvl w:val="0"/>
          <w:numId w:val="4"/>
        </w:numPr>
        <w:ind w:left="0"/>
      </w:pPr>
      <w:r>
        <w:t>Lịch sử</w:t>
      </w:r>
    </w:p>
    <w:p w:rsidR="00F90023" w:rsidRDefault="00D15ED5" w:rsidP="006526CA">
      <w:pPr>
        <w:pStyle w:val="ListParagraph"/>
        <w:numPr>
          <w:ilvl w:val="0"/>
          <w:numId w:val="3"/>
        </w:numPr>
        <w:ind w:left="0"/>
      </w:pPr>
      <w:r>
        <w:t xml:space="preserve">Người dùng có thể </w:t>
      </w:r>
      <w:r w:rsidR="00F47FE8">
        <w:t>xem</w:t>
      </w:r>
      <w:r>
        <w:t xml:space="preserve"> lại tất cả các thay đổi liên qua đến hợp đồng cầm đồ đó.</w:t>
      </w:r>
    </w:p>
    <w:p w:rsidR="00F555DD" w:rsidRDefault="00F555DD" w:rsidP="006526CA">
      <w:pPr>
        <w:pStyle w:val="Heading2"/>
        <w:numPr>
          <w:ilvl w:val="0"/>
          <w:numId w:val="4"/>
        </w:numPr>
        <w:ind w:left="0"/>
      </w:pPr>
      <w:r>
        <w:t>Lịch sử trả chậm</w:t>
      </w:r>
    </w:p>
    <w:p w:rsidR="009143C4" w:rsidRPr="004D2DE8" w:rsidRDefault="009143C4" w:rsidP="006526CA">
      <w:pPr>
        <w:pStyle w:val="ListParagraph"/>
        <w:numPr>
          <w:ilvl w:val="0"/>
          <w:numId w:val="3"/>
        </w:numPr>
        <w:ind w:left="0"/>
        <w:rPr>
          <w:highlight w:val="yellow"/>
        </w:rPr>
      </w:pPr>
      <w:r w:rsidRPr="004D2DE8">
        <w:rPr>
          <w:highlight w:val="yellow"/>
        </w:rPr>
        <w:t>Chức năng này chưa hiểu là trả lãi chậm hay là trả nợ gốc chậm</w:t>
      </w:r>
    </w:p>
    <w:p w:rsidR="00613EFB" w:rsidRDefault="00613EFB" w:rsidP="006526CA">
      <w:pPr>
        <w:pStyle w:val="Heading2"/>
        <w:numPr>
          <w:ilvl w:val="0"/>
          <w:numId w:val="4"/>
        </w:numPr>
        <w:ind w:left="0"/>
      </w:pPr>
      <w:r>
        <w:t>Hẹn giờ</w:t>
      </w:r>
    </w:p>
    <w:p w:rsidR="00613EFB" w:rsidRDefault="00613EFB" w:rsidP="006526CA">
      <w:pPr>
        <w:pStyle w:val="ListParagraph"/>
        <w:numPr>
          <w:ilvl w:val="0"/>
          <w:numId w:val="3"/>
        </w:numPr>
        <w:ind w:left="0"/>
      </w:pPr>
      <w:r>
        <w:t>Người dùng có thể chọn ngày và nội dung hẹn giờ. Hệ thống sẽ có thông báo khi đến giờ hẹn</w:t>
      </w:r>
    </w:p>
    <w:p w:rsidR="00B45CCD" w:rsidRDefault="00B45CCD" w:rsidP="006526CA">
      <w:pPr>
        <w:pStyle w:val="Heading2"/>
        <w:numPr>
          <w:ilvl w:val="0"/>
          <w:numId w:val="4"/>
        </w:numPr>
        <w:ind w:left="0"/>
      </w:pPr>
      <w:r>
        <w:t>Chuyển hợp đồng sang chờ thanh lý</w:t>
      </w:r>
    </w:p>
    <w:p w:rsidR="00B45CCD" w:rsidRDefault="00B45CCD" w:rsidP="006526CA">
      <w:pPr>
        <w:pStyle w:val="Heading2"/>
        <w:numPr>
          <w:ilvl w:val="0"/>
          <w:numId w:val="4"/>
        </w:numPr>
        <w:ind w:left="0"/>
      </w:pPr>
      <w:r>
        <w:t>Thanh lý đồ</w:t>
      </w:r>
    </w:p>
    <w:p w:rsidR="00B45CCD" w:rsidRPr="00B45CCD" w:rsidRDefault="00B45CCD" w:rsidP="006526CA">
      <w:pPr>
        <w:pStyle w:val="ListParagraph"/>
        <w:numPr>
          <w:ilvl w:val="0"/>
          <w:numId w:val="3"/>
        </w:numPr>
        <w:ind w:left="0"/>
      </w:pPr>
      <w:r>
        <w:t>Chức năng thanh lý đồ xuất hiện khi quá hạn hợp đồng cầm đồ</w:t>
      </w:r>
    </w:p>
    <w:p w:rsidR="00B45CCD" w:rsidRPr="00B45CCD" w:rsidRDefault="00B45CCD" w:rsidP="00B9286F">
      <w:r>
        <w:rPr>
          <w:noProof/>
        </w:rPr>
        <w:lastRenderedPageBreak/>
        <w:drawing>
          <wp:inline distT="0" distB="0" distL="0" distR="0" wp14:anchorId="36BDB4C4" wp14:editId="7947354E">
            <wp:extent cx="5943600" cy="27139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02" w:rsidRPr="00687D02" w:rsidRDefault="00A21CB0" w:rsidP="006526CA">
      <w:pPr>
        <w:pStyle w:val="Heading2"/>
        <w:numPr>
          <w:ilvl w:val="0"/>
          <w:numId w:val="4"/>
        </w:numPr>
        <w:ind w:left="0"/>
      </w:pPr>
      <w:r>
        <w:t>Xóa hợp đồng</w:t>
      </w:r>
    </w:p>
    <w:p w:rsidR="004D2068" w:rsidRDefault="004D2068" w:rsidP="006526CA">
      <w:pPr>
        <w:pStyle w:val="Heading1"/>
        <w:numPr>
          <w:ilvl w:val="0"/>
          <w:numId w:val="1"/>
        </w:numPr>
        <w:ind w:left="0"/>
      </w:pPr>
      <w:r>
        <w:t>VAY LÃI</w:t>
      </w:r>
    </w:p>
    <w:p w:rsidR="00655547" w:rsidRDefault="00C72390" w:rsidP="00C72390">
      <w:pPr>
        <w:pStyle w:val="Heading2"/>
        <w:numPr>
          <w:ilvl w:val="0"/>
          <w:numId w:val="8"/>
        </w:numPr>
        <w:ind w:left="0"/>
      </w:pPr>
      <w:r w:rsidRPr="00C72390">
        <w:t>Danh sách hợp đồng và Thống kê</w:t>
      </w:r>
    </w:p>
    <w:p w:rsidR="002D3343" w:rsidRPr="002D3343" w:rsidRDefault="002D3343" w:rsidP="00B9286F">
      <w:r>
        <w:rPr>
          <w:noProof/>
        </w:rPr>
        <w:drawing>
          <wp:inline distT="0" distB="0" distL="0" distR="0" wp14:anchorId="71874FF1" wp14:editId="22A95AC0">
            <wp:extent cx="5943600" cy="15728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75" w:rsidRDefault="00DF1875" w:rsidP="006526CA">
      <w:pPr>
        <w:pStyle w:val="ListParagraph"/>
        <w:numPr>
          <w:ilvl w:val="0"/>
          <w:numId w:val="3"/>
        </w:numPr>
        <w:ind w:left="0"/>
      </w:pPr>
      <w:r>
        <w:t>Chức năng sẽ hiển thị các con số thống kê chung như</w:t>
      </w:r>
    </w:p>
    <w:p w:rsidR="00DF1875" w:rsidRDefault="00DF1875" w:rsidP="00B9286F">
      <w:pPr>
        <w:pStyle w:val="ListParagraph"/>
        <w:ind w:left="0"/>
      </w:pPr>
      <w:r>
        <w:t xml:space="preserve">+ Quỹ tiền mặt: </w:t>
      </w:r>
      <w:r w:rsidR="000B0B4E">
        <w:t>T</w:t>
      </w:r>
      <w:r>
        <w:t>ổng số tiền mặt hiện có</w:t>
      </w:r>
      <w:r w:rsidR="006566F4">
        <w:t xml:space="preserve"> cửa cửa hàng. Nó sẽ biến động khi hệ thống </w:t>
      </w:r>
      <w:r w:rsidR="009A2EEA">
        <w:t>có giao dịch mới</w:t>
      </w:r>
      <w:r w:rsidR="006566F4">
        <w:t>.</w:t>
      </w:r>
    </w:p>
    <w:p w:rsidR="006566F4" w:rsidRDefault="006566F4" w:rsidP="00B9286F">
      <w:pPr>
        <w:pStyle w:val="ListParagraph"/>
        <w:ind w:left="0"/>
      </w:pPr>
      <w:r>
        <w:t>+ Tiền cho vay: Tổng số tiền cho vay đến thời điểm hiện tại</w:t>
      </w:r>
    </w:p>
    <w:p w:rsidR="006566F4" w:rsidRDefault="006566F4" w:rsidP="00B9286F">
      <w:pPr>
        <w:pStyle w:val="ListParagraph"/>
        <w:ind w:left="0"/>
      </w:pPr>
      <w:r w:rsidRPr="00F16B75">
        <w:t xml:space="preserve">+ Tiền nợ: </w:t>
      </w:r>
      <w:r w:rsidR="00F16B75">
        <w:t>Tổng tiền đang nợ</w:t>
      </w:r>
      <w:r w:rsidR="009D5146">
        <w:t xml:space="preserve"> khách hàng, hoặc</w:t>
      </w:r>
      <w:r w:rsidR="00F16B75">
        <w:t xml:space="preserve"> khách hàng</w:t>
      </w:r>
      <w:r w:rsidR="009D5146">
        <w:t xml:space="preserve"> nợ</w:t>
      </w:r>
    </w:p>
    <w:p w:rsidR="006566F4" w:rsidRDefault="006566F4" w:rsidP="00B9286F">
      <w:pPr>
        <w:pStyle w:val="ListParagraph"/>
        <w:ind w:left="0"/>
      </w:pPr>
      <w:r>
        <w:t>+ Lãi dự kiến: Tổng tiền lãi dự kiến đến ngày hiện tại</w:t>
      </w:r>
    </w:p>
    <w:p w:rsidR="006566F4" w:rsidRDefault="006566F4" w:rsidP="00B9286F">
      <w:pPr>
        <w:pStyle w:val="ListParagraph"/>
        <w:ind w:left="0"/>
      </w:pPr>
      <w:r>
        <w:t xml:space="preserve">+ Lãi đã </w:t>
      </w:r>
      <w:proofErr w:type="gramStart"/>
      <w:r>
        <w:t>thu</w:t>
      </w:r>
      <w:proofErr w:type="gramEnd"/>
      <w:r>
        <w:t>: Tổng tiền lãi đã thu từ khách hàng</w:t>
      </w:r>
    </w:p>
    <w:p w:rsidR="00B16FA0" w:rsidRPr="004E39FC" w:rsidRDefault="00B16FA0" w:rsidP="00B16FA0">
      <w:pPr>
        <w:pStyle w:val="ListParagraph"/>
        <w:numPr>
          <w:ilvl w:val="0"/>
          <w:numId w:val="3"/>
        </w:numPr>
        <w:ind w:left="0"/>
      </w:pPr>
      <w:r>
        <w:t>Danh sách hiển thị các hợp đồng vay lãi.</w:t>
      </w:r>
    </w:p>
    <w:p w:rsidR="00B16FA0" w:rsidRPr="00DF1875" w:rsidRDefault="00B16FA0" w:rsidP="00B16FA0">
      <w:r>
        <w:rPr>
          <w:noProof/>
        </w:rPr>
        <w:lastRenderedPageBreak/>
        <w:drawing>
          <wp:inline distT="0" distB="0" distL="0" distR="0" wp14:anchorId="0A5236D6" wp14:editId="0F0E628C">
            <wp:extent cx="5943600" cy="2365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FF" w:rsidRDefault="007575FF" w:rsidP="006526CA">
      <w:pPr>
        <w:pStyle w:val="Heading2"/>
        <w:numPr>
          <w:ilvl w:val="0"/>
          <w:numId w:val="8"/>
        </w:numPr>
        <w:ind w:left="0"/>
      </w:pPr>
      <w:r>
        <w:t>Chức năng tìm kiếm</w:t>
      </w:r>
    </w:p>
    <w:p w:rsidR="002D3343" w:rsidRDefault="002D3343" w:rsidP="006526CA">
      <w:pPr>
        <w:pStyle w:val="ListParagraph"/>
        <w:numPr>
          <w:ilvl w:val="0"/>
          <w:numId w:val="3"/>
        </w:numPr>
        <w:ind w:left="0"/>
      </w:pPr>
      <w:r>
        <w:t>Bao gồm các thông tin tìm kiếm như:</w:t>
      </w:r>
    </w:p>
    <w:p w:rsidR="002D3343" w:rsidRDefault="002D3343" w:rsidP="00B9286F">
      <w:pPr>
        <w:pStyle w:val="ListParagraph"/>
        <w:ind w:left="0"/>
      </w:pPr>
      <w:r>
        <w:t>+ Mã hợp đồng, tên khách hàng, số điện thoại khách hàng</w:t>
      </w:r>
    </w:p>
    <w:p w:rsidR="002D3343" w:rsidRDefault="002D3343" w:rsidP="00B9286F">
      <w:pPr>
        <w:pStyle w:val="ListParagraph"/>
        <w:ind w:left="0"/>
      </w:pPr>
      <w:r>
        <w:t>+ Theo ngày tạo từ ngày đến ngày</w:t>
      </w:r>
    </w:p>
    <w:p w:rsidR="002D3343" w:rsidRDefault="002D3343" w:rsidP="00B9286F">
      <w:pPr>
        <w:pStyle w:val="ListParagraph"/>
        <w:ind w:left="0"/>
      </w:pPr>
      <w:r>
        <w:t>+ Theo trạng thái hợp đồng:</w:t>
      </w:r>
    </w:p>
    <w:p w:rsidR="002D3343" w:rsidRDefault="002D3343" w:rsidP="006526CA">
      <w:pPr>
        <w:pStyle w:val="ListParagraph"/>
        <w:numPr>
          <w:ilvl w:val="0"/>
          <w:numId w:val="25"/>
        </w:numPr>
        <w:ind w:left="540"/>
      </w:pPr>
      <w:r>
        <w:t>Hợp đồng đúng hẹn: chưa hiểu điều kiện là gì</w:t>
      </w:r>
    </w:p>
    <w:p w:rsidR="002D3343" w:rsidRDefault="002D3343" w:rsidP="006526CA">
      <w:pPr>
        <w:pStyle w:val="ListParagraph"/>
        <w:numPr>
          <w:ilvl w:val="0"/>
          <w:numId w:val="25"/>
        </w:numPr>
        <w:ind w:left="540"/>
      </w:pPr>
      <w:r>
        <w:t>Hợp đồng quá hạn: là các hợp đồng quá hạn trả gốc</w:t>
      </w:r>
    </w:p>
    <w:p w:rsidR="002D3343" w:rsidRDefault="002D3343" w:rsidP="006526CA">
      <w:pPr>
        <w:pStyle w:val="ListParagraph"/>
        <w:numPr>
          <w:ilvl w:val="0"/>
          <w:numId w:val="25"/>
        </w:numPr>
        <w:ind w:left="540"/>
      </w:pPr>
      <w:r>
        <w:t>Hợp đồng chậm lãi: là các hợp đồng quá hạn trả lãi</w:t>
      </w:r>
    </w:p>
    <w:p w:rsidR="002D3343" w:rsidRDefault="002D3343" w:rsidP="006526CA">
      <w:pPr>
        <w:pStyle w:val="ListParagraph"/>
        <w:numPr>
          <w:ilvl w:val="0"/>
          <w:numId w:val="25"/>
        </w:numPr>
        <w:ind w:left="540"/>
      </w:pPr>
      <w:r>
        <w:t xml:space="preserve">Hợp đồng nợ xấu: </w:t>
      </w:r>
      <w:r w:rsidR="007C4BC6">
        <w:t>là các hợp đồng quá hạn, bị chuyển trạng thái nợ xấu</w:t>
      </w:r>
    </w:p>
    <w:p w:rsidR="007C4BC6" w:rsidRDefault="007C4BC6" w:rsidP="007C4BC6">
      <w:r>
        <w:rPr>
          <w:noProof/>
        </w:rPr>
        <w:drawing>
          <wp:inline distT="0" distB="0" distL="0" distR="0" wp14:anchorId="5431ADFC" wp14:editId="28C6D425">
            <wp:extent cx="5943600" cy="8140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43" w:rsidRDefault="001F2023" w:rsidP="006526CA">
      <w:pPr>
        <w:pStyle w:val="ListParagraph"/>
        <w:numPr>
          <w:ilvl w:val="0"/>
          <w:numId w:val="25"/>
        </w:numPr>
        <w:ind w:left="540"/>
      </w:pPr>
      <w:r>
        <w:t>Hợp đồng đã kết thúc: là các hợp đồng đã thanh toán hoàn tất</w:t>
      </w:r>
    </w:p>
    <w:p w:rsidR="001F2023" w:rsidRDefault="001F2023" w:rsidP="006526CA">
      <w:pPr>
        <w:pStyle w:val="ListParagraph"/>
        <w:numPr>
          <w:ilvl w:val="0"/>
          <w:numId w:val="25"/>
        </w:numPr>
        <w:ind w:left="540"/>
      </w:pPr>
      <w:r>
        <w:t>Hợp đồng đã xóa: Là các hợp đồng đã xóa khỏi hệ thống</w:t>
      </w:r>
    </w:p>
    <w:p w:rsidR="007575FF" w:rsidRDefault="007575FF" w:rsidP="006526CA">
      <w:pPr>
        <w:pStyle w:val="Heading2"/>
        <w:numPr>
          <w:ilvl w:val="0"/>
          <w:numId w:val="8"/>
        </w:numPr>
        <w:ind w:left="0"/>
      </w:pPr>
      <w:r>
        <w:t xml:space="preserve">Thêm mới hợp đồng </w:t>
      </w:r>
    </w:p>
    <w:p w:rsidR="00631E82" w:rsidRDefault="00631E82" w:rsidP="006526CA">
      <w:pPr>
        <w:pStyle w:val="ListParagraph"/>
        <w:numPr>
          <w:ilvl w:val="0"/>
          <w:numId w:val="3"/>
        </w:numPr>
        <w:ind w:left="0"/>
      </w:pPr>
      <w:r>
        <w:t>Chọn chức năng thêm mới hợp đồng.</w:t>
      </w:r>
    </w:p>
    <w:p w:rsidR="00631E82" w:rsidRDefault="00631E82" w:rsidP="00B928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20724C9" wp14:editId="4FAE9C10">
            <wp:extent cx="5943600" cy="24352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82" w:rsidRDefault="00631E82" w:rsidP="006526CA">
      <w:pPr>
        <w:pStyle w:val="ListParagraph"/>
        <w:numPr>
          <w:ilvl w:val="0"/>
          <w:numId w:val="3"/>
        </w:numPr>
        <w:ind w:left="0"/>
      </w:pPr>
      <w:r>
        <w:t>Nhập các thông số của hợp đồng và chọn Lưu để hoàn tất.</w:t>
      </w:r>
    </w:p>
    <w:p w:rsidR="00631E82" w:rsidRPr="00631E82" w:rsidRDefault="00631072" w:rsidP="00B9286F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42551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35" w:rsidRDefault="007A3735" w:rsidP="006526CA">
      <w:pPr>
        <w:pStyle w:val="Heading2"/>
        <w:numPr>
          <w:ilvl w:val="0"/>
          <w:numId w:val="8"/>
        </w:numPr>
        <w:ind w:left="0"/>
      </w:pPr>
      <w:r>
        <w:t>Cập nhật hợp đồng</w:t>
      </w:r>
    </w:p>
    <w:p w:rsidR="007A3735" w:rsidRDefault="007A3735" w:rsidP="007A3735">
      <w:pPr>
        <w:pStyle w:val="ListParagraph"/>
        <w:numPr>
          <w:ilvl w:val="0"/>
          <w:numId w:val="34"/>
        </w:numPr>
        <w:ind w:left="0"/>
      </w:pPr>
      <w:r>
        <w:t>In hợp đồng</w:t>
      </w:r>
    </w:p>
    <w:p w:rsidR="007A3735" w:rsidRPr="007A3735" w:rsidRDefault="007A3735" w:rsidP="007A3735">
      <w:pPr>
        <w:pStyle w:val="ListParagraph"/>
        <w:numPr>
          <w:ilvl w:val="0"/>
          <w:numId w:val="34"/>
        </w:numPr>
        <w:ind w:left="0"/>
      </w:pPr>
      <w:r>
        <w:t>Mua bảo hiểm</w:t>
      </w:r>
    </w:p>
    <w:p w:rsidR="007575FF" w:rsidRDefault="007575FF" w:rsidP="006526CA">
      <w:pPr>
        <w:pStyle w:val="Heading2"/>
        <w:numPr>
          <w:ilvl w:val="0"/>
          <w:numId w:val="8"/>
        </w:numPr>
        <w:ind w:left="0"/>
      </w:pPr>
      <w:r>
        <w:t>Đóng lãi</w:t>
      </w:r>
    </w:p>
    <w:p w:rsidR="00631072" w:rsidRDefault="00631072" w:rsidP="006526CA">
      <w:pPr>
        <w:pStyle w:val="ListParagraph"/>
        <w:numPr>
          <w:ilvl w:val="0"/>
          <w:numId w:val="3"/>
        </w:numPr>
        <w:ind w:left="0"/>
      </w:pPr>
      <w:r>
        <w:t>Chọn chức năng đóng lãi tương ứng ở các hợp đồng vay lãi</w:t>
      </w:r>
    </w:p>
    <w:p w:rsidR="00631072" w:rsidRDefault="00631072" w:rsidP="00B928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401F6D34" wp14:editId="1BE9E406">
            <wp:extent cx="5943600" cy="22618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72" w:rsidRDefault="00631072" w:rsidP="006526CA">
      <w:pPr>
        <w:pStyle w:val="ListParagraph"/>
        <w:numPr>
          <w:ilvl w:val="0"/>
          <w:numId w:val="3"/>
        </w:numPr>
        <w:ind w:left="0"/>
      </w:pPr>
      <w:r>
        <w:t>Chọn tab đóng lãi</w:t>
      </w:r>
    </w:p>
    <w:p w:rsidR="00631072" w:rsidRDefault="00631072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1A31E244" wp14:editId="5EF2B1D5">
            <wp:extent cx="5943600" cy="32238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72" w:rsidRDefault="00631072" w:rsidP="006526CA">
      <w:pPr>
        <w:pStyle w:val="ListParagraph"/>
        <w:numPr>
          <w:ilvl w:val="0"/>
          <w:numId w:val="3"/>
        </w:numPr>
        <w:ind w:left="0"/>
      </w:pPr>
      <w:r>
        <w:t xml:space="preserve">Người dùng có thể đóng tiền lãi bằng hai cách: chọn đóng lãi </w:t>
      </w:r>
      <w:proofErr w:type="gramStart"/>
      <w:r>
        <w:t>theo</w:t>
      </w:r>
      <w:proofErr w:type="gramEnd"/>
      <w:r>
        <w:t xml:space="preserve"> ngày hoặc chọn các mốc đóng lãi mà hệ thống đã tự sinh ra.</w:t>
      </w:r>
    </w:p>
    <w:p w:rsidR="00631072" w:rsidRDefault="00631072" w:rsidP="006526CA">
      <w:pPr>
        <w:pStyle w:val="ListParagraph"/>
        <w:numPr>
          <w:ilvl w:val="0"/>
          <w:numId w:val="3"/>
        </w:numPr>
        <w:ind w:left="0"/>
      </w:pPr>
      <w:r>
        <w:t xml:space="preserve">Khi chọn chức năng đóng lãi </w:t>
      </w:r>
      <w:proofErr w:type="gramStart"/>
      <w:r>
        <w:t>theo</w:t>
      </w:r>
      <w:proofErr w:type="gramEnd"/>
      <w:r>
        <w:t xml:space="preserve"> ngày thì người dùng sẽ chọn đóng lãi tới ngày bao nhiêu. Khi chọn ngày thì hệ thống sẽ tự động tín</w:t>
      </w:r>
      <w:r w:rsidR="004D2DE8">
        <w:t>h</w:t>
      </w:r>
      <w:r>
        <w:t xml:space="preserve"> số ngày lãi và tiền lãi tới ngày đó.</w:t>
      </w:r>
    </w:p>
    <w:p w:rsidR="00631072" w:rsidRDefault="00631072" w:rsidP="00B928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ED914D4" wp14:editId="7F93062C">
            <wp:extent cx="5943600" cy="38989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72" w:rsidRPr="00631072" w:rsidRDefault="00631072" w:rsidP="006526CA">
      <w:pPr>
        <w:pStyle w:val="ListParagraph"/>
        <w:numPr>
          <w:ilvl w:val="0"/>
          <w:numId w:val="3"/>
        </w:numPr>
        <w:ind w:left="0"/>
      </w:pPr>
      <w:r>
        <w:t xml:space="preserve">Người dùng có thể nhập thêm các loại phụ thu vào ô </w:t>
      </w:r>
      <w:r>
        <w:rPr>
          <w:b/>
        </w:rPr>
        <w:t xml:space="preserve">Tiền khác </w:t>
      </w:r>
      <w:r>
        <w:t>sau đó chọn đóng lãi để hoàn tất</w:t>
      </w:r>
    </w:p>
    <w:p w:rsidR="007575FF" w:rsidRDefault="007575FF" w:rsidP="006526CA">
      <w:pPr>
        <w:pStyle w:val="Heading2"/>
        <w:numPr>
          <w:ilvl w:val="0"/>
          <w:numId w:val="8"/>
        </w:numPr>
        <w:ind w:left="0"/>
      </w:pPr>
      <w:r>
        <w:t>Trả bớt gốc</w:t>
      </w:r>
    </w:p>
    <w:p w:rsidR="00BE2444" w:rsidRDefault="00BE2444" w:rsidP="006526CA">
      <w:pPr>
        <w:pStyle w:val="ListParagraph"/>
        <w:numPr>
          <w:ilvl w:val="0"/>
          <w:numId w:val="3"/>
        </w:numPr>
        <w:ind w:left="0"/>
      </w:pPr>
      <w:r>
        <w:t xml:space="preserve">Người dùng chọn chức năng </w:t>
      </w:r>
      <w:r>
        <w:rPr>
          <w:b/>
        </w:rPr>
        <w:t xml:space="preserve">Đóng lãi </w:t>
      </w:r>
      <w:r>
        <w:t xml:space="preserve">sau đó chọn tab </w:t>
      </w:r>
      <w:r>
        <w:rPr>
          <w:b/>
        </w:rPr>
        <w:t>Trả bớt gốc</w:t>
      </w:r>
    </w:p>
    <w:p w:rsidR="00BE2444" w:rsidRDefault="00BE2444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43B2F5D1" wp14:editId="1A9F0582">
            <wp:extent cx="5943600" cy="25539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05" w:rsidRDefault="00D65005" w:rsidP="00B9286F">
      <w:pPr>
        <w:pStyle w:val="ListParagraph"/>
        <w:ind w:left="0"/>
      </w:pPr>
    </w:p>
    <w:p w:rsidR="00D65005" w:rsidRDefault="00D65005" w:rsidP="006526CA">
      <w:pPr>
        <w:pStyle w:val="ListParagraph"/>
        <w:numPr>
          <w:ilvl w:val="0"/>
          <w:numId w:val="3"/>
        </w:numPr>
        <w:ind w:left="0"/>
      </w:pPr>
      <w:r>
        <w:t xml:space="preserve">Nhập số tiền muốn trả sau đó chọn </w:t>
      </w:r>
      <w:r>
        <w:rPr>
          <w:b/>
        </w:rPr>
        <w:t xml:space="preserve">Đồng ý </w:t>
      </w:r>
      <w:r>
        <w:t>để hoàn tất.</w:t>
      </w:r>
    </w:p>
    <w:p w:rsidR="00D65005" w:rsidRDefault="00D65005" w:rsidP="006526CA">
      <w:pPr>
        <w:pStyle w:val="ListParagraph"/>
        <w:numPr>
          <w:ilvl w:val="0"/>
          <w:numId w:val="3"/>
        </w:numPr>
        <w:ind w:left="0"/>
      </w:pPr>
      <w:r>
        <w:t>Khi hoàn tất trả bớt gốc thì hệ thống sẽ tự động tính lãi còn lại của hợp đồng.</w:t>
      </w:r>
    </w:p>
    <w:p w:rsidR="00431707" w:rsidRPr="00BE2444" w:rsidRDefault="00431707" w:rsidP="006526CA">
      <w:pPr>
        <w:pStyle w:val="ListParagraph"/>
        <w:numPr>
          <w:ilvl w:val="0"/>
          <w:numId w:val="3"/>
        </w:numPr>
        <w:ind w:left="0"/>
      </w:pPr>
      <w:r w:rsidRPr="004D2DE8">
        <w:rPr>
          <w:b/>
          <w:i/>
          <w:highlight w:val="yellow"/>
        </w:rPr>
        <w:t>Ở đây có vấn đề là khi đã đóng tiền lãi cho 1 mốc lớn hơn ngày hiện tại thì sẽ không trả bớt gốc được nên chưa hiểu chỗ này</w:t>
      </w:r>
    </w:p>
    <w:p w:rsidR="007575FF" w:rsidRDefault="007575FF" w:rsidP="006526CA">
      <w:pPr>
        <w:pStyle w:val="Heading2"/>
        <w:numPr>
          <w:ilvl w:val="0"/>
          <w:numId w:val="8"/>
        </w:numPr>
        <w:ind w:left="0"/>
      </w:pPr>
      <w:r>
        <w:lastRenderedPageBreak/>
        <w:t>Vay thêm</w:t>
      </w:r>
    </w:p>
    <w:p w:rsidR="00AD5546" w:rsidRPr="00DF7BE8" w:rsidRDefault="00AD5546" w:rsidP="006526CA">
      <w:pPr>
        <w:pStyle w:val="ListParagraph"/>
        <w:numPr>
          <w:ilvl w:val="0"/>
          <w:numId w:val="3"/>
        </w:numPr>
        <w:ind w:left="0"/>
      </w:pPr>
      <w:r>
        <w:t xml:space="preserve">Chọn chức năng </w:t>
      </w:r>
      <w:r>
        <w:rPr>
          <w:b/>
        </w:rPr>
        <w:t xml:space="preserve">Đóng lãi </w:t>
      </w:r>
      <w:r>
        <w:t xml:space="preserve"> sau đó chọn tab </w:t>
      </w:r>
      <w:r>
        <w:rPr>
          <w:b/>
        </w:rPr>
        <w:t>Vay thêm</w:t>
      </w:r>
    </w:p>
    <w:p w:rsidR="00DF7BE8" w:rsidRDefault="00DF7BE8" w:rsidP="006526CA">
      <w:pPr>
        <w:pStyle w:val="ListParagraph"/>
        <w:numPr>
          <w:ilvl w:val="0"/>
          <w:numId w:val="3"/>
        </w:numPr>
        <w:ind w:left="0"/>
      </w:pPr>
      <w:r>
        <w:t xml:space="preserve">Nhập số tiền cần vay thêm sau đó chọn </w:t>
      </w:r>
      <w:r>
        <w:rPr>
          <w:b/>
        </w:rPr>
        <w:t xml:space="preserve">Đồng ý </w:t>
      </w:r>
      <w:r>
        <w:t xml:space="preserve"> để hoàn tất</w:t>
      </w:r>
    </w:p>
    <w:p w:rsidR="00DF7BE8" w:rsidRDefault="00DF7BE8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66006AB7" wp14:editId="73092607">
            <wp:extent cx="5943600" cy="28422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E8" w:rsidRPr="00AD5546" w:rsidRDefault="00DF7BE8" w:rsidP="006526CA">
      <w:pPr>
        <w:pStyle w:val="ListParagraph"/>
        <w:numPr>
          <w:ilvl w:val="0"/>
          <w:numId w:val="3"/>
        </w:numPr>
        <w:ind w:left="0"/>
      </w:pPr>
      <w:r>
        <w:t>Khi thực hiện chức năng vay thêm thì hệ thống sẽ tự động tính tiền lãi ở các mốc đóng lãi.</w:t>
      </w:r>
    </w:p>
    <w:p w:rsidR="007575FF" w:rsidRDefault="007575FF" w:rsidP="006526CA">
      <w:pPr>
        <w:pStyle w:val="Heading2"/>
        <w:numPr>
          <w:ilvl w:val="0"/>
          <w:numId w:val="8"/>
        </w:numPr>
        <w:ind w:left="0"/>
      </w:pPr>
      <w:r>
        <w:t>Gia hạn</w:t>
      </w:r>
    </w:p>
    <w:p w:rsidR="00BD0C50" w:rsidRPr="003D48A9" w:rsidRDefault="00BD0C50" w:rsidP="006526CA">
      <w:pPr>
        <w:pStyle w:val="ListParagraph"/>
        <w:numPr>
          <w:ilvl w:val="0"/>
          <w:numId w:val="3"/>
        </w:numPr>
        <w:ind w:left="0"/>
      </w:pPr>
      <w:r>
        <w:t xml:space="preserve">Chọn chức năng </w:t>
      </w:r>
      <w:r w:rsidR="003D48A9">
        <w:rPr>
          <w:b/>
        </w:rPr>
        <w:t xml:space="preserve">Đóng lãi </w:t>
      </w:r>
      <w:r w:rsidR="003D48A9">
        <w:t xml:space="preserve"> sau đó chọn tab </w:t>
      </w:r>
      <w:r w:rsidR="003D48A9">
        <w:rPr>
          <w:b/>
        </w:rPr>
        <w:t>Gia hạn</w:t>
      </w:r>
    </w:p>
    <w:p w:rsidR="003D48A9" w:rsidRDefault="003D48A9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71E6B329" wp14:editId="52257CCC">
            <wp:extent cx="5943600" cy="24745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A9" w:rsidRDefault="003D48A9" w:rsidP="006526CA">
      <w:pPr>
        <w:pStyle w:val="ListParagraph"/>
        <w:numPr>
          <w:ilvl w:val="0"/>
          <w:numId w:val="3"/>
        </w:numPr>
        <w:ind w:left="0"/>
      </w:pPr>
      <w:r>
        <w:t>Nhập số ngày muốn gia hạn sau đó chọn đồng ý để hoàn tất</w:t>
      </w:r>
    </w:p>
    <w:p w:rsidR="003D48A9" w:rsidRPr="00BD0C50" w:rsidRDefault="003D48A9" w:rsidP="006526CA">
      <w:pPr>
        <w:pStyle w:val="ListParagraph"/>
        <w:numPr>
          <w:ilvl w:val="0"/>
          <w:numId w:val="3"/>
        </w:numPr>
        <w:ind w:left="0"/>
      </w:pPr>
      <w:r>
        <w:t>Sau khi gian hạn hoàn tất thì hệ thống sẽ tự động thêm mốc đóng lãi vào hệ thống.</w:t>
      </w:r>
    </w:p>
    <w:p w:rsidR="007575FF" w:rsidRDefault="007575FF" w:rsidP="006526CA">
      <w:pPr>
        <w:pStyle w:val="Heading2"/>
        <w:numPr>
          <w:ilvl w:val="0"/>
          <w:numId w:val="8"/>
        </w:numPr>
        <w:ind w:left="0"/>
      </w:pPr>
      <w:r>
        <w:t>Đóng hợp đồng</w:t>
      </w:r>
    </w:p>
    <w:p w:rsidR="003928F6" w:rsidRPr="003928F6" w:rsidRDefault="003928F6" w:rsidP="006526CA">
      <w:pPr>
        <w:pStyle w:val="ListParagraph"/>
        <w:numPr>
          <w:ilvl w:val="0"/>
          <w:numId w:val="3"/>
        </w:numPr>
        <w:ind w:left="0"/>
      </w:pPr>
      <w:r>
        <w:t xml:space="preserve">Chọn chức năng </w:t>
      </w:r>
      <w:r>
        <w:rPr>
          <w:b/>
        </w:rPr>
        <w:t xml:space="preserve">Đóng lãi </w:t>
      </w:r>
      <w:r>
        <w:t xml:space="preserve"> sau đó chọn tab </w:t>
      </w:r>
      <w:r>
        <w:rPr>
          <w:b/>
        </w:rPr>
        <w:t>Đóng HĐ</w:t>
      </w:r>
    </w:p>
    <w:p w:rsidR="003928F6" w:rsidRDefault="003928F6" w:rsidP="00B928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2AAD45F" wp14:editId="0BF95EF3">
            <wp:extent cx="5943600" cy="2362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A9" w:rsidRDefault="00C943A9" w:rsidP="006526CA">
      <w:pPr>
        <w:pStyle w:val="ListParagraph"/>
        <w:numPr>
          <w:ilvl w:val="0"/>
          <w:numId w:val="3"/>
        </w:numPr>
        <w:ind w:left="0"/>
      </w:pPr>
      <w:r>
        <w:t xml:space="preserve">Người dùng có thể nhập số tiền phụ </w:t>
      </w:r>
      <w:proofErr w:type="gramStart"/>
      <w:r>
        <w:t>thu</w:t>
      </w:r>
      <w:proofErr w:type="gramEnd"/>
      <w:r>
        <w:t xml:space="preserve"> khác sau đó chọn </w:t>
      </w:r>
      <w:r>
        <w:rPr>
          <w:b/>
        </w:rPr>
        <w:t xml:space="preserve">Đóng HĐ </w:t>
      </w:r>
      <w:r>
        <w:t>để hoàn tất.</w:t>
      </w:r>
    </w:p>
    <w:p w:rsidR="00B451F1" w:rsidRPr="003928F6" w:rsidRDefault="00B451F1" w:rsidP="006526CA">
      <w:pPr>
        <w:pStyle w:val="ListParagraph"/>
        <w:numPr>
          <w:ilvl w:val="0"/>
          <w:numId w:val="3"/>
        </w:numPr>
        <w:ind w:left="0"/>
      </w:pPr>
      <w:r>
        <w:t xml:space="preserve">Sau khi hoàn tất thì hệ thống sẽ chuyển hợp đồng đó sang trạng thái </w:t>
      </w:r>
      <w:r>
        <w:rPr>
          <w:b/>
        </w:rPr>
        <w:t>Đã đóng HĐ</w:t>
      </w:r>
      <w:r w:rsidR="009D1AE5">
        <w:rPr>
          <w:b/>
        </w:rPr>
        <w:t>.</w:t>
      </w:r>
    </w:p>
    <w:p w:rsidR="007575FF" w:rsidRDefault="007575FF" w:rsidP="006526CA">
      <w:pPr>
        <w:pStyle w:val="Heading2"/>
        <w:numPr>
          <w:ilvl w:val="0"/>
          <w:numId w:val="8"/>
        </w:numPr>
        <w:ind w:left="0"/>
      </w:pPr>
      <w:r>
        <w:t>Nợ</w:t>
      </w:r>
    </w:p>
    <w:p w:rsidR="00257F81" w:rsidRDefault="00257F81" w:rsidP="006526CA">
      <w:pPr>
        <w:pStyle w:val="ListParagraph"/>
        <w:numPr>
          <w:ilvl w:val="0"/>
          <w:numId w:val="3"/>
        </w:numPr>
        <w:ind w:left="0"/>
      </w:pPr>
      <w:r>
        <w:t>Tạo ghi nợ hoặc trả nợ cho khách hàng</w:t>
      </w:r>
    </w:p>
    <w:p w:rsidR="00925F14" w:rsidRPr="0003426E" w:rsidRDefault="00257F81" w:rsidP="00257F81">
      <w:r>
        <w:rPr>
          <w:noProof/>
        </w:rPr>
        <w:drawing>
          <wp:inline distT="0" distB="0" distL="0" distR="0" wp14:anchorId="1BA46BF6" wp14:editId="0DCE6E93">
            <wp:extent cx="5943600" cy="245300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FF" w:rsidRDefault="00C65332" w:rsidP="006526CA">
      <w:pPr>
        <w:pStyle w:val="Heading2"/>
        <w:numPr>
          <w:ilvl w:val="0"/>
          <w:numId w:val="8"/>
        </w:numPr>
        <w:ind w:left="0"/>
      </w:pPr>
      <w:r>
        <w:t xml:space="preserve"> </w:t>
      </w:r>
      <w:r w:rsidR="007575FF">
        <w:t>Chứng từ</w:t>
      </w:r>
    </w:p>
    <w:p w:rsidR="00C65332" w:rsidRPr="00C65332" w:rsidRDefault="00C65332" w:rsidP="006526CA">
      <w:pPr>
        <w:pStyle w:val="ListParagraph"/>
        <w:numPr>
          <w:ilvl w:val="0"/>
          <w:numId w:val="9"/>
        </w:numPr>
        <w:ind w:left="0"/>
      </w:pPr>
      <w:r>
        <w:t xml:space="preserve">Người dùng có thể </w:t>
      </w:r>
      <w:r w:rsidR="00E32A23">
        <w:t>upload hình ảnh khách hàng, hợp đồng để đối soát sau này.</w:t>
      </w:r>
    </w:p>
    <w:p w:rsidR="007575FF" w:rsidRDefault="007575FF" w:rsidP="006526CA">
      <w:pPr>
        <w:pStyle w:val="Heading2"/>
        <w:numPr>
          <w:ilvl w:val="0"/>
          <w:numId w:val="8"/>
        </w:numPr>
        <w:ind w:left="0"/>
      </w:pPr>
      <w:r>
        <w:t xml:space="preserve"> Lịch sử</w:t>
      </w:r>
    </w:p>
    <w:p w:rsidR="00E32A23" w:rsidRPr="00E32A23" w:rsidRDefault="00C31B74" w:rsidP="006526CA">
      <w:pPr>
        <w:pStyle w:val="ListParagraph"/>
        <w:numPr>
          <w:ilvl w:val="0"/>
          <w:numId w:val="9"/>
        </w:numPr>
        <w:ind w:left="0"/>
      </w:pPr>
      <w:r>
        <w:t>Hiển thị tất cả các thông t</w:t>
      </w:r>
      <w:r w:rsidR="0044543B">
        <w:t>in</w:t>
      </w:r>
      <w:r>
        <w:t xml:space="preserve"> có thay đổi của hợp đồng đó.</w:t>
      </w:r>
    </w:p>
    <w:p w:rsidR="007575FF" w:rsidRDefault="007575FF" w:rsidP="006526CA">
      <w:pPr>
        <w:pStyle w:val="Heading2"/>
        <w:numPr>
          <w:ilvl w:val="0"/>
          <w:numId w:val="8"/>
        </w:numPr>
        <w:ind w:left="0"/>
      </w:pPr>
      <w:r>
        <w:t>Lịch sử trả chậm</w:t>
      </w:r>
    </w:p>
    <w:p w:rsidR="00BB0925" w:rsidRPr="001D46B0" w:rsidRDefault="00721D68" w:rsidP="006526CA">
      <w:pPr>
        <w:pStyle w:val="ListParagraph"/>
        <w:numPr>
          <w:ilvl w:val="0"/>
          <w:numId w:val="9"/>
        </w:numPr>
        <w:ind w:left="0"/>
        <w:rPr>
          <w:highlight w:val="yellow"/>
        </w:rPr>
      </w:pPr>
      <w:r w:rsidRPr="001D46B0">
        <w:rPr>
          <w:highlight w:val="yellow"/>
        </w:rPr>
        <w:t>Chưa hiểu chứ</w:t>
      </w:r>
      <w:r w:rsidR="001D46B0" w:rsidRPr="001D46B0">
        <w:rPr>
          <w:highlight w:val="yellow"/>
        </w:rPr>
        <w:t>c năng này.</w:t>
      </w:r>
    </w:p>
    <w:p w:rsidR="007575FF" w:rsidRDefault="007575FF" w:rsidP="006526CA">
      <w:pPr>
        <w:pStyle w:val="Heading2"/>
        <w:numPr>
          <w:ilvl w:val="0"/>
          <w:numId w:val="8"/>
        </w:numPr>
        <w:ind w:left="0"/>
      </w:pPr>
      <w:r>
        <w:t>Hẹn giờ</w:t>
      </w:r>
    </w:p>
    <w:p w:rsidR="007B1128" w:rsidRDefault="007B1128" w:rsidP="006526CA">
      <w:pPr>
        <w:pStyle w:val="ListParagraph"/>
        <w:numPr>
          <w:ilvl w:val="0"/>
          <w:numId w:val="9"/>
        </w:numPr>
        <w:ind w:left="0"/>
      </w:pPr>
      <w:r>
        <w:t>Hẹn giờ thông báo xử lý hợp đồng.</w:t>
      </w:r>
    </w:p>
    <w:p w:rsidR="002537A1" w:rsidRDefault="002537A1" w:rsidP="002537A1">
      <w:pPr>
        <w:pStyle w:val="Heading2"/>
        <w:numPr>
          <w:ilvl w:val="0"/>
          <w:numId w:val="8"/>
        </w:numPr>
        <w:ind w:left="0"/>
      </w:pPr>
      <w:r>
        <w:lastRenderedPageBreak/>
        <w:t>Chuyển hợp đồng sang trạng thái nợ xấu</w:t>
      </w:r>
    </w:p>
    <w:p w:rsidR="002537A1" w:rsidRPr="002537A1" w:rsidRDefault="002537A1" w:rsidP="002537A1">
      <w:pPr>
        <w:pStyle w:val="Heading2"/>
        <w:numPr>
          <w:ilvl w:val="0"/>
          <w:numId w:val="8"/>
        </w:numPr>
        <w:ind w:left="0"/>
      </w:pPr>
      <w:r>
        <w:t>Xóa hợp đồng</w:t>
      </w:r>
    </w:p>
    <w:p w:rsidR="004D2068" w:rsidRDefault="004D2068" w:rsidP="006526CA">
      <w:pPr>
        <w:pStyle w:val="Heading1"/>
        <w:numPr>
          <w:ilvl w:val="0"/>
          <w:numId w:val="1"/>
        </w:numPr>
        <w:ind w:left="0"/>
      </w:pPr>
      <w:r>
        <w:t>QUẢN LÝ CỬA HÀNG</w:t>
      </w:r>
    </w:p>
    <w:p w:rsidR="00E10036" w:rsidRDefault="00E10036" w:rsidP="006526CA">
      <w:pPr>
        <w:pStyle w:val="Heading2"/>
        <w:numPr>
          <w:ilvl w:val="0"/>
          <w:numId w:val="10"/>
        </w:numPr>
        <w:ind w:left="0"/>
      </w:pPr>
      <w:r>
        <w:t>Tổng quát các cửa hàng</w:t>
      </w:r>
    </w:p>
    <w:p w:rsidR="0000102A" w:rsidRDefault="0000102A" w:rsidP="006526CA">
      <w:pPr>
        <w:pStyle w:val="ListParagraph"/>
        <w:numPr>
          <w:ilvl w:val="0"/>
          <w:numId w:val="9"/>
        </w:numPr>
        <w:ind w:left="0"/>
      </w:pPr>
      <w:r>
        <w:t>Chọn menu tổng quan chuỗi cửa hàng.</w:t>
      </w:r>
    </w:p>
    <w:p w:rsidR="0000102A" w:rsidRDefault="0000102A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0D8889DE" wp14:editId="4A1DC0B8">
            <wp:extent cx="5943600" cy="27743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EA" w:rsidRDefault="002941EA" w:rsidP="006526CA">
      <w:pPr>
        <w:pStyle w:val="ListParagraph"/>
        <w:numPr>
          <w:ilvl w:val="0"/>
          <w:numId w:val="9"/>
        </w:numPr>
        <w:ind w:left="0"/>
      </w:pPr>
      <w:r>
        <w:t>Các thông số hiển thị bao gồm:</w:t>
      </w:r>
    </w:p>
    <w:p w:rsidR="002941EA" w:rsidRDefault="002941EA" w:rsidP="00B9286F">
      <w:pPr>
        <w:pStyle w:val="ListParagraph"/>
        <w:ind w:left="0"/>
      </w:pPr>
      <w:r>
        <w:t>+ Tên cửa hàng</w:t>
      </w:r>
    </w:p>
    <w:p w:rsidR="002941EA" w:rsidRDefault="002941EA" w:rsidP="00B9286F">
      <w:pPr>
        <w:pStyle w:val="ListParagraph"/>
        <w:ind w:left="0"/>
      </w:pPr>
      <w:r>
        <w:t>+ Quỹ tiền mặt: Tiền mặt hiện có trong cửa hàng</w:t>
      </w:r>
    </w:p>
    <w:p w:rsidR="002941EA" w:rsidRDefault="002941EA" w:rsidP="00B9286F">
      <w:pPr>
        <w:pStyle w:val="ListParagraph"/>
        <w:ind w:left="0"/>
      </w:pPr>
      <w:r>
        <w:t>+ Vốn đầu tư: Tổng số tiền đã đầu tư vào cửa hàng</w:t>
      </w:r>
    </w:p>
    <w:p w:rsidR="002941EA" w:rsidRDefault="002941EA" w:rsidP="00B9286F">
      <w:pPr>
        <w:pStyle w:val="ListParagraph"/>
        <w:ind w:left="0"/>
      </w:pPr>
      <w:r>
        <w:t>+ Cho vay cầm đồ: Tổng số tiền cho vay cầm đồ tính tới thời điểm hiện tại</w:t>
      </w:r>
    </w:p>
    <w:p w:rsidR="002941EA" w:rsidRDefault="002941EA" w:rsidP="00B9286F">
      <w:pPr>
        <w:pStyle w:val="ListParagraph"/>
        <w:ind w:left="0"/>
      </w:pPr>
      <w:r>
        <w:t>+ Cho vay lãi: Tổng số tiền cho vay lãi tính tới thời điểm hiện tại</w:t>
      </w:r>
    </w:p>
    <w:p w:rsidR="002941EA" w:rsidRDefault="002941EA" w:rsidP="00B9286F">
      <w:pPr>
        <w:pStyle w:val="ListParagraph"/>
        <w:ind w:left="0"/>
      </w:pPr>
      <w:r>
        <w:t>+ Lãi dự kiến: Tổng lãi dự kiến của các dịch vụ tới thời điểm hiện tại</w:t>
      </w:r>
    </w:p>
    <w:p w:rsidR="002941EA" w:rsidRPr="0000102A" w:rsidRDefault="002941EA" w:rsidP="00B9286F">
      <w:pPr>
        <w:pStyle w:val="ListParagraph"/>
        <w:ind w:left="0"/>
      </w:pPr>
      <w:r>
        <w:t xml:space="preserve">+ Lãi đã </w:t>
      </w:r>
      <w:proofErr w:type="gramStart"/>
      <w:r>
        <w:t>thu</w:t>
      </w:r>
      <w:proofErr w:type="gramEnd"/>
      <w:r>
        <w:t>: Tổng số tiền lãi đã thu của các dịch vụ cho tới thời điểm hiện tại</w:t>
      </w:r>
    </w:p>
    <w:p w:rsidR="00E10036" w:rsidRDefault="0007436E" w:rsidP="006526CA">
      <w:pPr>
        <w:pStyle w:val="Heading2"/>
        <w:numPr>
          <w:ilvl w:val="0"/>
          <w:numId w:val="10"/>
        </w:numPr>
        <w:ind w:left="0"/>
      </w:pPr>
      <w:r>
        <w:t>Thông tin chi tiết cửa hàng</w:t>
      </w:r>
    </w:p>
    <w:p w:rsidR="00C561B9" w:rsidRDefault="00C561B9" w:rsidP="006526CA">
      <w:pPr>
        <w:pStyle w:val="ListParagraph"/>
        <w:numPr>
          <w:ilvl w:val="0"/>
          <w:numId w:val="9"/>
        </w:numPr>
        <w:ind w:left="0"/>
      </w:pPr>
      <w:r>
        <w:t xml:space="preserve">Chọn chức năng thông tin chi tiết cửa hàng </w:t>
      </w:r>
    </w:p>
    <w:p w:rsidR="00C561B9" w:rsidRDefault="00C561B9" w:rsidP="00B928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17BECD72" wp14:editId="58149FC3">
            <wp:extent cx="5943600" cy="25165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3F" w:rsidRDefault="00F04641" w:rsidP="006526CA">
      <w:pPr>
        <w:pStyle w:val="ListParagraph"/>
        <w:numPr>
          <w:ilvl w:val="0"/>
          <w:numId w:val="9"/>
        </w:numPr>
        <w:ind w:left="0"/>
      </w:pPr>
      <w:r>
        <w:t>Màn</w:t>
      </w:r>
      <w:r w:rsidR="00C561B9">
        <w:t xml:space="preserve"> hình thể hi</w:t>
      </w:r>
      <w:r w:rsidR="00A06C11">
        <w:t>ệ</w:t>
      </w:r>
      <w:r w:rsidR="00C561B9">
        <w:t xml:space="preserve">n các thông số chi tiết về cửa hàng bao gồm thông tin vốn, thông tin hợp đồng, </w:t>
      </w:r>
      <w:proofErr w:type="gramStart"/>
      <w:r w:rsidR="00C561B9">
        <w:t>thu</w:t>
      </w:r>
      <w:proofErr w:type="gramEnd"/>
      <w:r w:rsidR="00C561B9">
        <w:t xml:space="preserve"> chi, cầm đồ, cho vay lãi.</w:t>
      </w:r>
    </w:p>
    <w:p w:rsidR="0002753F" w:rsidRDefault="0002753F" w:rsidP="006526CA">
      <w:pPr>
        <w:pStyle w:val="ListParagraph"/>
        <w:numPr>
          <w:ilvl w:val="0"/>
          <w:numId w:val="9"/>
        </w:numPr>
        <w:ind w:left="0"/>
      </w:pPr>
      <w:r>
        <w:t xml:space="preserve">Người dùng có thể chọn các cửa hàng khác nhau để </w:t>
      </w:r>
      <w:r w:rsidR="000915F7">
        <w:t>xem</w:t>
      </w:r>
      <w:r>
        <w:t xml:space="preserve"> bằng cách chọn danh sách cửa hàng ở trên menu</w:t>
      </w:r>
    </w:p>
    <w:p w:rsidR="002D22D4" w:rsidRPr="00C561B9" w:rsidRDefault="002D22D4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7063E3B0" wp14:editId="2773F68E">
            <wp:extent cx="5943600" cy="32207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6E" w:rsidRDefault="0007436E" w:rsidP="006526CA">
      <w:pPr>
        <w:pStyle w:val="Heading2"/>
        <w:numPr>
          <w:ilvl w:val="0"/>
          <w:numId w:val="10"/>
        </w:numPr>
        <w:ind w:left="0"/>
      </w:pPr>
      <w:r>
        <w:t>Danh sách cửa hàng</w:t>
      </w:r>
    </w:p>
    <w:p w:rsidR="002D22D4" w:rsidRPr="00C20BB6" w:rsidRDefault="002D22D4" w:rsidP="006526CA">
      <w:pPr>
        <w:pStyle w:val="ListParagraph"/>
        <w:numPr>
          <w:ilvl w:val="0"/>
          <w:numId w:val="9"/>
        </w:numPr>
        <w:ind w:left="0"/>
      </w:pPr>
      <w:r>
        <w:t xml:space="preserve">Chọn menu </w:t>
      </w:r>
      <w:r>
        <w:rPr>
          <w:b/>
        </w:rPr>
        <w:t>Danh sách cửa hàng</w:t>
      </w:r>
    </w:p>
    <w:p w:rsidR="00C20BB6" w:rsidRDefault="00C20BB6" w:rsidP="00B928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F894D9D" wp14:editId="1C71257A">
            <wp:extent cx="5943600" cy="27400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B6" w:rsidRDefault="00C20BB6" w:rsidP="006526CA">
      <w:pPr>
        <w:pStyle w:val="ListParagraph"/>
        <w:numPr>
          <w:ilvl w:val="0"/>
          <w:numId w:val="9"/>
        </w:numPr>
        <w:ind w:left="0"/>
      </w:pPr>
      <w:r>
        <w:t>Ở màn hình này người dùng có thể cấu hình thêm mới, cập nhật, xóa các cửa hàng trong hệ thố</w:t>
      </w:r>
      <w:r w:rsidR="00A10838">
        <w:t xml:space="preserve">ng, tìm kiếm các cửa hàng </w:t>
      </w:r>
      <w:proofErr w:type="gramStart"/>
      <w:r w:rsidR="00A10838">
        <w:t>theo</w:t>
      </w:r>
      <w:proofErr w:type="gramEnd"/>
      <w:r w:rsidR="00A10838">
        <w:t xml:space="preserve"> trạng thái, tên….</w:t>
      </w:r>
    </w:p>
    <w:p w:rsidR="00C20BB6" w:rsidRDefault="004A74D8" w:rsidP="006526CA">
      <w:pPr>
        <w:pStyle w:val="ListParagraph"/>
        <w:numPr>
          <w:ilvl w:val="0"/>
          <w:numId w:val="9"/>
        </w:numPr>
        <w:ind w:left="0"/>
      </w:pPr>
      <w:r>
        <w:t>Chuyển</w:t>
      </w:r>
      <w:r w:rsidR="0020557F">
        <w:t xml:space="preserve"> cử</w:t>
      </w:r>
      <w:r>
        <w:t>a hàng</w:t>
      </w:r>
      <w:r w:rsidR="00C20BB6">
        <w:t>.</w:t>
      </w:r>
    </w:p>
    <w:p w:rsidR="00A10838" w:rsidRPr="002D22D4" w:rsidRDefault="00A10838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13F1C4F5" wp14:editId="48B7C36C">
            <wp:extent cx="5943600" cy="19773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6E" w:rsidRDefault="0007436E" w:rsidP="006526CA">
      <w:pPr>
        <w:pStyle w:val="Heading2"/>
        <w:numPr>
          <w:ilvl w:val="0"/>
          <w:numId w:val="10"/>
        </w:numPr>
        <w:ind w:left="0"/>
      </w:pPr>
      <w:r>
        <w:t>Cấu hình hàng hóa</w:t>
      </w:r>
    </w:p>
    <w:p w:rsidR="00A0579E" w:rsidRDefault="00A0579E" w:rsidP="006526CA">
      <w:pPr>
        <w:pStyle w:val="ListParagraph"/>
        <w:numPr>
          <w:ilvl w:val="0"/>
          <w:numId w:val="9"/>
        </w:numPr>
        <w:ind w:left="0"/>
      </w:pPr>
      <w:r>
        <w:t xml:space="preserve">Chọn menu </w:t>
      </w:r>
      <w:r>
        <w:rPr>
          <w:b/>
        </w:rPr>
        <w:t xml:space="preserve">Cấu hình hàng hóa </w:t>
      </w:r>
    </w:p>
    <w:p w:rsidR="00A0579E" w:rsidRDefault="00A0579E" w:rsidP="00B928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484F8F1D" wp14:editId="53ACB998">
            <wp:extent cx="5943600" cy="26765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9E" w:rsidRDefault="00A0579E" w:rsidP="006526CA">
      <w:pPr>
        <w:pStyle w:val="ListParagraph"/>
        <w:numPr>
          <w:ilvl w:val="0"/>
          <w:numId w:val="9"/>
        </w:numPr>
        <w:ind w:left="0"/>
      </w:pPr>
      <w:r>
        <w:t>Ở màn hình này thì hệ thống sẽ có các mã hàng hóa mặc định, người dùng có thể thêm các mã hàng hóa khác.</w:t>
      </w:r>
    </w:p>
    <w:p w:rsidR="00A0579E" w:rsidRDefault="00A0579E" w:rsidP="006526CA">
      <w:pPr>
        <w:pStyle w:val="ListParagraph"/>
        <w:numPr>
          <w:ilvl w:val="0"/>
          <w:numId w:val="9"/>
        </w:numPr>
        <w:ind w:left="0"/>
      </w:pPr>
      <w:r>
        <w:t>Chọn chức năng thêm mới mã hàng hóa</w:t>
      </w:r>
    </w:p>
    <w:p w:rsidR="00A0579E" w:rsidRDefault="00A0579E" w:rsidP="00B9286F">
      <w:pPr>
        <w:pStyle w:val="ListParagraph"/>
        <w:ind w:left="0"/>
      </w:pPr>
      <w:r>
        <w:t>+ Nhập các thông tin mã hàng hóa</w:t>
      </w:r>
    </w:p>
    <w:p w:rsidR="007C6321" w:rsidRDefault="007C6321" w:rsidP="00B9286F">
      <w:pPr>
        <w:pStyle w:val="ListParagraph"/>
        <w:ind w:left="0"/>
      </w:pPr>
      <w:r>
        <w:t xml:space="preserve">+ Cấu hình các giá trị mặc định: Các thông tin mặc định này sẽ hiển thị ở </w:t>
      </w:r>
      <w:r>
        <w:rPr>
          <w:b/>
        </w:rPr>
        <w:t>Thông tin khoản vay</w:t>
      </w:r>
      <w:r>
        <w:t xml:space="preserve"> khi người dùng thêm mới hợp đồng cầm đồ.</w:t>
      </w:r>
    </w:p>
    <w:p w:rsidR="007C6321" w:rsidRDefault="007C6321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658F7E7F" wp14:editId="3CB0F557">
            <wp:extent cx="5943600" cy="22237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21" w:rsidRDefault="007C6321" w:rsidP="00B9286F">
      <w:pPr>
        <w:pStyle w:val="ListParagraph"/>
        <w:ind w:left="0"/>
      </w:pPr>
      <w:r>
        <w:t>+ Hiển thị ở màn hình thêm mới hợp đồng cầm đố</w:t>
      </w:r>
    </w:p>
    <w:p w:rsidR="007C6321" w:rsidRDefault="007C6321" w:rsidP="00B928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11467E0F" wp14:editId="585EB33B">
            <wp:extent cx="5943600" cy="27406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21" w:rsidRDefault="007C6321" w:rsidP="00B9286F">
      <w:pPr>
        <w:pStyle w:val="ListParagraph"/>
        <w:ind w:left="0"/>
      </w:pPr>
      <w:r>
        <w:tab/>
        <w:t xml:space="preserve">+ Thuộc tính sản phẩm: người dùng sẽ cấu hình các thuộc tính sản phẩm ví dụ như </w:t>
      </w:r>
      <w:proofErr w:type="gramStart"/>
      <w:r>
        <w:t>xe</w:t>
      </w:r>
      <w:proofErr w:type="gramEnd"/>
      <w:r>
        <w:t xml:space="preserve"> máy thì có các thông tin là biển số, số khung, số máy. Khi người dùng thêm mới hợp đồng cầm đồ mà chọn loại hàng hóa là </w:t>
      </w:r>
      <w:proofErr w:type="gramStart"/>
      <w:r>
        <w:t>xe</w:t>
      </w:r>
      <w:proofErr w:type="gramEnd"/>
      <w:r>
        <w:t xml:space="preserve"> máy thì người dùng sẽ nhập các thuộc tính tương ứng với loại hàng hóa đó.</w:t>
      </w:r>
    </w:p>
    <w:p w:rsidR="007C6321" w:rsidRDefault="007C6321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47B8E0BF" wp14:editId="11591894">
            <wp:extent cx="5943600" cy="21723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21" w:rsidRPr="00A0579E" w:rsidRDefault="007C6321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0615980E" wp14:editId="43330BC2">
            <wp:extent cx="5943600" cy="1930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6E" w:rsidRDefault="0007436E" w:rsidP="006526CA">
      <w:pPr>
        <w:pStyle w:val="Heading2"/>
        <w:numPr>
          <w:ilvl w:val="0"/>
          <w:numId w:val="10"/>
        </w:numPr>
        <w:ind w:left="0"/>
      </w:pPr>
      <w:r>
        <w:t>Nhập tiền quỹ đầu ngày</w:t>
      </w:r>
    </w:p>
    <w:p w:rsidR="007C6321" w:rsidRPr="007C6321" w:rsidRDefault="007C6321" w:rsidP="006526CA">
      <w:pPr>
        <w:pStyle w:val="ListParagraph"/>
        <w:numPr>
          <w:ilvl w:val="0"/>
          <w:numId w:val="9"/>
        </w:numPr>
        <w:ind w:left="0"/>
      </w:pPr>
      <w:r>
        <w:t xml:space="preserve">Chọn chức năng </w:t>
      </w:r>
      <w:r>
        <w:rPr>
          <w:b/>
        </w:rPr>
        <w:t>Nhập tiền quỹ đầu ngày</w:t>
      </w:r>
    </w:p>
    <w:p w:rsidR="007C6321" w:rsidRDefault="007C6321" w:rsidP="00B928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60274A1" wp14:editId="16A2099E">
            <wp:extent cx="5943600" cy="2867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21" w:rsidRDefault="007C6321" w:rsidP="006526CA">
      <w:pPr>
        <w:pStyle w:val="ListParagraph"/>
        <w:numPr>
          <w:ilvl w:val="0"/>
          <w:numId w:val="9"/>
        </w:numPr>
        <w:ind w:left="0"/>
      </w:pPr>
      <w:r>
        <w:t>Màn hình sẽ bao gồm các chức năng:</w:t>
      </w:r>
    </w:p>
    <w:p w:rsidR="007C6321" w:rsidRDefault="007C6321" w:rsidP="006526CA">
      <w:pPr>
        <w:pStyle w:val="ListParagraph"/>
        <w:numPr>
          <w:ilvl w:val="0"/>
          <w:numId w:val="11"/>
        </w:numPr>
        <w:ind w:left="0"/>
      </w:pPr>
      <w:r>
        <w:rPr>
          <w:b/>
        </w:rPr>
        <w:t xml:space="preserve">Nhập quỹ tiền mặt:  </w:t>
      </w:r>
      <w:r w:rsidR="001B486A">
        <w:t>Khi người dùng nhập số tiền và lưu lại thì hệ thống sẽ cập nhật lại quỹ tiền mặt của cửa hàng hiện tại.</w:t>
      </w:r>
      <w:r>
        <w:rPr>
          <w:noProof/>
        </w:rPr>
        <w:drawing>
          <wp:inline distT="0" distB="0" distL="0" distR="0" wp14:anchorId="14D998CC" wp14:editId="4A33BBDE">
            <wp:extent cx="5667555" cy="1820174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8596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DB" w:rsidRPr="005247DF" w:rsidRDefault="009406DB" w:rsidP="006526CA">
      <w:pPr>
        <w:pStyle w:val="ListParagraph"/>
        <w:numPr>
          <w:ilvl w:val="0"/>
          <w:numId w:val="11"/>
        </w:numPr>
        <w:ind w:left="0"/>
        <w:rPr>
          <w:highlight w:val="yellow"/>
        </w:rPr>
      </w:pPr>
      <w:r w:rsidRPr="005247DF">
        <w:rPr>
          <w:b/>
          <w:highlight w:val="yellow"/>
        </w:rPr>
        <w:t xml:space="preserve">Nhập tiền đầu ngày: </w:t>
      </w:r>
      <w:r w:rsidRPr="005247DF">
        <w:rPr>
          <w:highlight w:val="yellow"/>
        </w:rPr>
        <w:t>Chưa hiểu chức năng này</w:t>
      </w:r>
    </w:p>
    <w:p w:rsidR="009406DB" w:rsidRPr="007C6321" w:rsidRDefault="009406DB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5BFD74E3" wp14:editId="3C0520AD">
            <wp:extent cx="5529532" cy="1535502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3846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8" w:rsidRDefault="004D2068" w:rsidP="006526CA">
      <w:pPr>
        <w:pStyle w:val="Heading1"/>
        <w:numPr>
          <w:ilvl w:val="0"/>
          <w:numId w:val="1"/>
        </w:numPr>
        <w:ind w:left="0"/>
      </w:pPr>
      <w:r>
        <w:t>QUẢN LÝ THU CHI</w:t>
      </w:r>
    </w:p>
    <w:p w:rsidR="00D22457" w:rsidRDefault="00033D16" w:rsidP="006526CA">
      <w:pPr>
        <w:pStyle w:val="Heading2"/>
        <w:numPr>
          <w:ilvl w:val="0"/>
          <w:numId w:val="12"/>
        </w:numPr>
        <w:ind w:left="0"/>
      </w:pPr>
      <w:r>
        <w:t>Chi hoạt động</w:t>
      </w:r>
    </w:p>
    <w:p w:rsidR="00033D16" w:rsidRPr="00B61B33" w:rsidRDefault="00575FFD" w:rsidP="006526CA">
      <w:pPr>
        <w:pStyle w:val="ListParagraph"/>
        <w:numPr>
          <w:ilvl w:val="0"/>
          <w:numId w:val="9"/>
        </w:numPr>
        <w:ind w:left="0"/>
      </w:pPr>
      <w:r>
        <w:t xml:space="preserve">Chọn chức năng </w:t>
      </w:r>
      <w:r>
        <w:rPr>
          <w:b/>
        </w:rPr>
        <w:t>Chi hoạt động</w:t>
      </w:r>
    </w:p>
    <w:p w:rsidR="00B61B33" w:rsidRDefault="00B61B33" w:rsidP="00B928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4641AE22" wp14:editId="3D1992D8">
            <wp:extent cx="5943600" cy="286893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33" w:rsidRDefault="00B61B33" w:rsidP="006526CA">
      <w:pPr>
        <w:pStyle w:val="ListParagraph"/>
        <w:numPr>
          <w:ilvl w:val="0"/>
          <w:numId w:val="9"/>
        </w:numPr>
        <w:ind w:left="0"/>
      </w:pPr>
      <w:r>
        <w:t>Ở màn hình này sẽ có hai chức năng chính:</w:t>
      </w:r>
    </w:p>
    <w:p w:rsidR="00B61B33" w:rsidRDefault="00B61B33" w:rsidP="006526CA">
      <w:pPr>
        <w:pStyle w:val="ListParagraph"/>
        <w:numPr>
          <w:ilvl w:val="0"/>
          <w:numId w:val="13"/>
        </w:numPr>
        <w:ind w:left="0"/>
      </w:pPr>
      <w:r>
        <w:rPr>
          <w:b/>
        </w:rPr>
        <w:t xml:space="preserve">Danh sách các phiếu chi: </w:t>
      </w:r>
      <w:r>
        <w:t>Hệ thống sẽ hiển thị danh sách các phiếu chi của cửa hàng hiện tại</w:t>
      </w:r>
      <w:r w:rsidR="00835FCF">
        <w:t>, người dùng có thể lọc theo tên, ngày tạo và loại phiếu chi.</w:t>
      </w:r>
    </w:p>
    <w:p w:rsidR="005E4FC2" w:rsidRPr="005E4FC2" w:rsidRDefault="00835FCF" w:rsidP="006526CA">
      <w:pPr>
        <w:pStyle w:val="ListParagraph"/>
        <w:numPr>
          <w:ilvl w:val="0"/>
          <w:numId w:val="13"/>
        </w:numPr>
        <w:ind w:left="0"/>
      </w:pPr>
      <w:r>
        <w:rPr>
          <w:b/>
        </w:rPr>
        <w:t>Thêm mới phiếu chi:</w:t>
      </w:r>
      <w:r>
        <w:t xml:space="preserve"> Nhập các thông tin tạo mới phiếu chi và chọn </w:t>
      </w:r>
      <w:r>
        <w:rPr>
          <w:b/>
        </w:rPr>
        <w:t>Chi tiền</w:t>
      </w:r>
      <w:r w:rsidR="00206386">
        <w:rPr>
          <w:b/>
        </w:rPr>
        <w:t xml:space="preserve">. </w:t>
      </w:r>
    </w:p>
    <w:p w:rsidR="00835FCF" w:rsidRDefault="005E4FC2" w:rsidP="00B9286F">
      <w:pPr>
        <w:pStyle w:val="ListParagraph"/>
        <w:ind w:left="0"/>
      </w:pPr>
      <w:r>
        <w:rPr>
          <w:b/>
        </w:rPr>
        <w:t xml:space="preserve">+ </w:t>
      </w:r>
      <w:r w:rsidR="00206386">
        <w:t>Người dùng có thể chọn chức năng in phiếu chi ở các phiếu chi tương ứng.</w:t>
      </w:r>
    </w:p>
    <w:p w:rsidR="005E4FC2" w:rsidRDefault="005E4FC2" w:rsidP="00B9286F">
      <w:pPr>
        <w:pStyle w:val="ListParagraph"/>
        <w:ind w:left="0"/>
      </w:pPr>
      <w:r>
        <w:rPr>
          <w:b/>
        </w:rPr>
        <w:t xml:space="preserve">+ </w:t>
      </w:r>
      <w:r>
        <w:t>Người dùng có thể xóa các phiếu chi ở các phiếu chi tương ứng.</w:t>
      </w:r>
    </w:p>
    <w:p w:rsidR="0054503F" w:rsidRPr="0054503F" w:rsidRDefault="0054503F" w:rsidP="00B9286F">
      <w:pPr>
        <w:pStyle w:val="ListParagraph"/>
        <w:ind w:left="0"/>
      </w:pPr>
      <w:r>
        <w:rPr>
          <w:b/>
        </w:rPr>
        <w:t xml:space="preserve">+ Khi xóa phiếu chi:  </w:t>
      </w:r>
      <w:r>
        <w:t>Hệ thống sẽ tạo một phiếu chi với số tiền dương bằng số tiền chi của phiế</w:t>
      </w:r>
      <w:r w:rsidR="00920445">
        <w:t>u đó để cần đối lại khoản chi.</w:t>
      </w:r>
    </w:p>
    <w:p w:rsidR="00D22457" w:rsidRDefault="00A072E9" w:rsidP="006526CA">
      <w:pPr>
        <w:pStyle w:val="Heading2"/>
        <w:numPr>
          <w:ilvl w:val="0"/>
          <w:numId w:val="12"/>
        </w:numPr>
        <w:ind w:left="0"/>
      </w:pPr>
      <w:r>
        <w:t>Thu hoạt động</w:t>
      </w:r>
    </w:p>
    <w:p w:rsidR="0086706E" w:rsidRPr="0086706E" w:rsidRDefault="0086706E" w:rsidP="006526CA">
      <w:pPr>
        <w:pStyle w:val="ListParagraph"/>
        <w:numPr>
          <w:ilvl w:val="0"/>
          <w:numId w:val="9"/>
        </w:numPr>
        <w:ind w:left="0"/>
      </w:pPr>
      <w:r>
        <w:t xml:space="preserve">Chọn chức năng </w:t>
      </w:r>
      <w:r>
        <w:rPr>
          <w:b/>
        </w:rPr>
        <w:t>Thu hoạt động</w:t>
      </w:r>
    </w:p>
    <w:p w:rsidR="0086706E" w:rsidRDefault="0086706E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370DC7D1" wp14:editId="605A8454">
            <wp:extent cx="5943600" cy="254571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6E" w:rsidRDefault="0086706E" w:rsidP="006526CA">
      <w:pPr>
        <w:pStyle w:val="ListParagraph"/>
        <w:numPr>
          <w:ilvl w:val="0"/>
          <w:numId w:val="9"/>
        </w:numPr>
        <w:ind w:left="0"/>
      </w:pPr>
      <w:r>
        <w:t xml:space="preserve">Màn hình này sẽ hiển thị danh sách các phiếu </w:t>
      </w:r>
      <w:proofErr w:type="gramStart"/>
      <w:r>
        <w:t>thu</w:t>
      </w:r>
      <w:proofErr w:type="gramEnd"/>
      <w:r>
        <w:t xml:space="preserve"> trong hệ thống và người dùng có thể thêm mới các phiếu thu.</w:t>
      </w:r>
    </w:p>
    <w:p w:rsidR="001425CF" w:rsidRDefault="001425CF" w:rsidP="006526CA">
      <w:pPr>
        <w:pStyle w:val="ListParagraph"/>
        <w:numPr>
          <w:ilvl w:val="0"/>
          <w:numId w:val="9"/>
        </w:numPr>
        <w:ind w:left="0"/>
      </w:pPr>
      <w:r>
        <w:t xml:space="preserve">Nhập các thông tin và chọn </w:t>
      </w:r>
      <w:r>
        <w:rPr>
          <w:b/>
        </w:rPr>
        <w:t xml:space="preserve">Thu tiền </w:t>
      </w:r>
      <w:r>
        <w:t xml:space="preserve"> để tạo phiếu thu</w:t>
      </w:r>
    </w:p>
    <w:p w:rsidR="001425CF" w:rsidRDefault="001425CF" w:rsidP="00B928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C05AD15" wp14:editId="7C7BDB65">
            <wp:extent cx="5943600" cy="2178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45" w:rsidRDefault="00920445" w:rsidP="006526CA">
      <w:pPr>
        <w:pStyle w:val="ListParagraph"/>
        <w:numPr>
          <w:ilvl w:val="0"/>
          <w:numId w:val="9"/>
        </w:numPr>
        <w:ind w:left="0"/>
      </w:pPr>
      <w:r>
        <w:t xml:space="preserve">Người dùng có thể in phiếu hoặc xóa phiếu </w:t>
      </w:r>
      <w:proofErr w:type="gramStart"/>
      <w:r>
        <w:t>thu</w:t>
      </w:r>
      <w:proofErr w:type="gramEnd"/>
      <w:r>
        <w:t>.</w:t>
      </w:r>
    </w:p>
    <w:p w:rsidR="00920445" w:rsidRPr="0086706E" w:rsidRDefault="00920445" w:rsidP="006526CA">
      <w:pPr>
        <w:pStyle w:val="ListParagraph"/>
        <w:numPr>
          <w:ilvl w:val="0"/>
          <w:numId w:val="9"/>
        </w:numPr>
        <w:ind w:left="0"/>
      </w:pPr>
      <w:r>
        <w:t xml:space="preserve">Khi xóa phiếu </w:t>
      </w:r>
      <w:proofErr w:type="gramStart"/>
      <w:r>
        <w:t>thu</w:t>
      </w:r>
      <w:proofErr w:type="gramEnd"/>
      <w:r>
        <w:t xml:space="preserve"> thì hệ thống sẽ tạo ra một phiếu thu với số tiền âm tương tứng với số tiền phiếu thu trước đó để cân đối lại khoản thu.</w:t>
      </w:r>
    </w:p>
    <w:p w:rsidR="00CE06DA" w:rsidRDefault="004D2068" w:rsidP="00CE06DA">
      <w:pPr>
        <w:pStyle w:val="Heading1"/>
        <w:numPr>
          <w:ilvl w:val="0"/>
          <w:numId w:val="1"/>
        </w:numPr>
        <w:ind w:left="0"/>
      </w:pPr>
      <w:r>
        <w:t>QUẢN LÝ NGUỒN VỐN</w:t>
      </w:r>
    </w:p>
    <w:p w:rsidR="00CE06DA" w:rsidRDefault="00CE06DA" w:rsidP="006526CA">
      <w:pPr>
        <w:pStyle w:val="Heading2"/>
        <w:numPr>
          <w:ilvl w:val="0"/>
          <w:numId w:val="15"/>
        </w:numPr>
        <w:ind w:left="0"/>
      </w:pPr>
      <w:r>
        <w:t>Danh sách nguồn vốn</w:t>
      </w:r>
    </w:p>
    <w:p w:rsidR="00CE06DA" w:rsidRPr="00D6672D" w:rsidRDefault="00CE06DA" w:rsidP="00CE06DA">
      <w:r>
        <w:t xml:space="preserve">Chọn chức năng </w:t>
      </w:r>
      <w:r w:rsidRPr="00CE06DA">
        <w:rPr>
          <w:b/>
        </w:rPr>
        <w:t>Quản lý nguồn vốn</w:t>
      </w:r>
    </w:p>
    <w:p w:rsidR="00CE06DA" w:rsidRDefault="00CE06DA" w:rsidP="00CE06DA">
      <w:pPr>
        <w:pStyle w:val="ListParagraph"/>
        <w:ind w:left="0"/>
      </w:pPr>
      <w:r>
        <w:rPr>
          <w:noProof/>
        </w:rPr>
        <w:drawing>
          <wp:inline distT="0" distB="0" distL="0" distR="0" wp14:anchorId="418C7212" wp14:editId="4400E36C">
            <wp:extent cx="5943600" cy="25539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DA" w:rsidRPr="00CE06DA" w:rsidRDefault="00CE06DA" w:rsidP="00CE06DA">
      <w:r>
        <w:t xml:space="preserve">Chức năng này cho phép </w:t>
      </w:r>
      <w:proofErr w:type="gramStart"/>
      <w:r>
        <w:t>theo</w:t>
      </w:r>
      <w:proofErr w:type="gramEnd"/>
      <w:r>
        <w:t xml:space="preserve"> dõi chi tiết cửa hàng có bao nhiêu người góp vốn, số tiền góp, thời gian góp.</w:t>
      </w:r>
    </w:p>
    <w:p w:rsidR="00CE06DA" w:rsidRDefault="00CE06DA" w:rsidP="00CE06DA">
      <w:pPr>
        <w:pStyle w:val="Heading2"/>
        <w:numPr>
          <w:ilvl w:val="0"/>
          <w:numId w:val="15"/>
        </w:numPr>
        <w:ind w:left="0"/>
      </w:pPr>
      <w:r>
        <w:t>Thêm mới nguồn vốn</w:t>
      </w:r>
    </w:p>
    <w:p w:rsidR="00CE06DA" w:rsidRDefault="00CE06DA" w:rsidP="00CE06DA">
      <w:pPr>
        <w:pStyle w:val="ListParagraph"/>
        <w:numPr>
          <w:ilvl w:val="0"/>
          <w:numId w:val="9"/>
        </w:numPr>
        <w:ind w:left="0"/>
      </w:pPr>
      <w:r>
        <w:t>Người dùng có thể thêm người góp vốn vào cửa hàng bằng cách chọn chức năng thêm mới.</w:t>
      </w:r>
    </w:p>
    <w:p w:rsidR="00CE06DA" w:rsidRDefault="00CE06DA" w:rsidP="00CE06DA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713A675" wp14:editId="77E5C4CC">
            <wp:extent cx="5943600" cy="24650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DA" w:rsidRDefault="00CE06DA" w:rsidP="00CE06DA">
      <w:pPr>
        <w:pStyle w:val="ListParagraph"/>
        <w:numPr>
          <w:ilvl w:val="0"/>
          <w:numId w:val="14"/>
        </w:numPr>
        <w:ind w:left="0"/>
      </w:pPr>
      <w:r>
        <w:t>Nhập số tiền muốn đầu tư</w:t>
      </w:r>
    </w:p>
    <w:p w:rsidR="00CE06DA" w:rsidRDefault="00CE06DA" w:rsidP="00CE06DA">
      <w:pPr>
        <w:pStyle w:val="ListParagraph"/>
        <w:numPr>
          <w:ilvl w:val="0"/>
          <w:numId w:val="14"/>
        </w:numPr>
        <w:ind w:left="0"/>
      </w:pPr>
      <w:r>
        <w:t>Hình thức lãi: người dùng sẽ chọn hình thức trả lãi cho người đầu tư</w:t>
      </w:r>
    </w:p>
    <w:p w:rsidR="00CE06DA" w:rsidRDefault="00CE06DA" w:rsidP="00CE06DA">
      <w:pPr>
        <w:pStyle w:val="ListParagraph"/>
        <w:numPr>
          <w:ilvl w:val="0"/>
          <w:numId w:val="14"/>
        </w:numPr>
        <w:ind w:left="0"/>
      </w:pPr>
      <w:r>
        <w:t>Tùy vào các thông số người dùng cấu hình thì hệ thống sẽ tự động sinh ra các mốc thời gian trả lãi cho người đầu tư</w:t>
      </w:r>
    </w:p>
    <w:p w:rsidR="00CE06DA" w:rsidRPr="00CE06DA" w:rsidRDefault="00CE06DA" w:rsidP="00CE06DA">
      <w:pPr>
        <w:pStyle w:val="ListParagraph"/>
        <w:numPr>
          <w:ilvl w:val="0"/>
          <w:numId w:val="9"/>
        </w:numPr>
        <w:ind w:left="0"/>
      </w:pPr>
      <w:r>
        <w:t>Chọn chức năng trả tiền lãi</w:t>
      </w:r>
      <w:r>
        <w:rPr>
          <w:noProof/>
        </w:rPr>
        <w:drawing>
          <wp:inline distT="0" distB="0" distL="0" distR="0" wp14:anchorId="44BBAE56" wp14:editId="6F1BE631">
            <wp:extent cx="5943600" cy="23241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DA" w:rsidRDefault="00E948DA" w:rsidP="006526CA">
      <w:pPr>
        <w:pStyle w:val="Heading2"/>
        <w:numPr>
          <w:ilvl w:val="0"/>
          <w:numId w:val="15"/>
        </w:numPr>
        <w:ind w:left="0"/>
      </w:pPr>
      <w:r>
        <w:t>Cập nhật hợp đồng</w:t>
      </w:r>
    </w:p>
    <w:p w:rsidR="00E948DA" w:rsidRDefault="00E948DA" w:rsidP="00E948DA">
      <w:pPr>
        <w:pStyle w:val="ListParagraph"/>
        <w:numPr>
          <w:ilvl w:val="0"/>
          <w:numId w:val="39"/>
        </w:numPr>
        <w:ind w:left="0"/>
      </w:pPr>
      <w:r>
        <w:t>In hợp đồng</w:t>
      </w:r>
    </w:p>
    <w:p w:rsidR="00E948DA" w:rsidRPr="00E948DA" w:rsidRDefault="00E948DA" w:rsidP="00E948DA">
      <w:pPr>
        <w:pStyle w:val="ListParagraph"/>
        <w:numPr>
          <w:ilvl w:val="0"/>
          <w:numId w:val="38"/>
        </w:numPr>
        <w:ind w:left="0"/>
      </w:pPr>
      <w:r>
        <w:t>Mua bảo hiểm</w:t>
      </w:r>
    </w:p>
    <w:p w:rsidR="00787433" w:rsidRDefault="00787433" w:rsidP="006526CA">
      <w:pPr>
        <w:pStyle w:val="Heading2"/>
        <w:numPr>
          <w:ilvl w:val="0"/>
          <w:numId w:val="15"/>
        </w:numPr>
        <w:ind w:left="0"/>
      </w:pPr>
      <w:r>
        <w:t>Trả tiền lãi</w:t>
      </w:r>
    </w:p>
    <w:p w:rsidR="001E3907" w:rsidRPr="0014065E" w:rsidRDefault="001E3907" w:rsidP="006526CA">
      <w:pPr>
        <w:pStyle w:val="ListParagraph"/>
        <w:numPr>
          <w:ilvl w:val="0"/>
          <w:numId w:val="9"/>
        </w:numPr>
        <w:ind w:left="0"/>
      </w:pPr>
      <w:r>
        <w:t xml:space="preserve">Chọn tab </w:t>
      </w:r>
      <w:r>
        <w:rPr>
          <w:b/>
        </w:rPr>
        <w:t>Trả tiền lãi</w:t>
      </w:r>
    </w:p>
    <w:p w:rsidR="0014065E" w:rsidRDefault="0014065E" w:rsidP="00B928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193DCD09" wp14:editId="6B63511D">
            <wp:extent cx="5943600" cy="28276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5E" w:rsidRPr="001E3907" w:rsidRDefault="0014065E" w:rsidP="006526CA">
      <w:pPr>
        <w:pStyle w:val="ListParagraph"/>
        <w:numPr>
          <w:ilvl w:val="0"/>
          <w:numId w:val="9"/>
        </w:numPr>
        <w:ind w:left="0"/>
      </w:pPr>
      <w:r>
        <w:t xml:space="preserve">Người dùng có thể chọn trả lãi </w:t>
      </w:r>
      <w:proofErr w:type="gramStart"/>
      <w:r>
        <w:t>theo</w:t>
      </w:r>
      <w:proofErr w:type="gramEnd"/>
      <w:r>
        <w:t xml:space="preserve"> ngày hoặc trả theo các mốc trả lãi mà hệ thống tự sinh ra.</w:t>
      </w:r>
    </w:p>
    <w:p w:rsidR="00787433" w:rsidRDefault="00787433" w:rsidP="006526CA">
      <w:pPr>
        <w:pStyle w:val="Heading2"/>
        <w:numPr>
          <w:ilvl w:val="0"/>
          <w:numId w:val="15"/>
        </w:numPr>
        <w:ind w:left="0"/>
      </w:pPr>
      <w:r>
        <w:t>Rút bớt gốc</w:t>
      </w:r>
    </w:p>
    <w:p w:rsidR="00F00B63" w:rsidRPr="00C8298C" w:rsidRDefault="00F00B63" w:rsidP="006526CA">
      <w:pPr>
        <w:pStyle w:val="ListParagraph"/>
        <w:numPr>
          <w:ilvl w:val="0"/>
          <w:numId w:val="9"/>
        </w:numPr>
        <w:ind w:left="0"/>
      </w:pPr>
      <w:r>
        <w:t xml:space="preserve">Chọn tab </w:t>
      </w:r>
      <w:r>
        <w:rPr>
          <w:b/>
        </w:rPr>
        <w:t>Rút bớt gốc</w:t>
      </w:r>
    </w:p>
    <w:p w:rsidR="00C8298C" w:rsidRDefault="00C8298C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48E01B96" wp14:editId="35B4C493">
            <wp:extent cx="5943600" cy="237871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8C" w:rsidRDefault="00C8298C" w:rsidP="006526CA">
      <w:pPr>
        <w:pStyle w:val="ListParagraph"/>
        <w:numPr>
          <w:ilvl w:val="0"/>
          <w:numId w:val="9"/>
        </w:numPr>
        <w:ind w:left="0"/>
      </w:pPr>
      <w:r>
        <w:t xml:space="preserve">Nhập số tiền mà người dùng muốn rút bớt khoản đầu </w:t>
      </w:r>
      <w:proofErr w:type="gramStart"/>
      <w:r>
        <w:t>tư</w:t>
      </w:r>
      <w:proofErr w:type="gramEnd"/>
      <w:r>
        <w:t>.</w:t>
      </w:r>
    </w:p>
    <w:p w:rsidR="00C8298C" w:rsidRDefault="00C8298C" w:rsidP="006526CA">
      <w:pPr>
        <w:pStyle w:val="ListParagraph"/>
        <w:numPr>
          <w:ilvl w:val="0"/>
          <w:numId w:val="9"/>
        </w:numPr>
        <w:ind w:left="0"/>
      </w:pPr>
      <w:r>
        <w:t>Khi hoàn thành rút bớt số tiền đầu tư thì hệ thống sẽ tính lại lãi xuất.</w:t>
      </w:r>
    </w:p>
    <w:p w:rsidR="00875FB4" w:rsidRPr="00875FB4" w:rsidRDefault="00875FB4" w:rsidP="00875FB4">
      <w:pPr>
        <w:pStyle w:val="ListParagraph"/>
        <w:numPr>
          <w:ilvl w:val="0"/>
          <w:numId w:val="9"/>
        </w:numPr>
        <w:ind w:left="0"/>
        <w:rPr>
          <w:highlight w:val="yellow"/>
        </w:rPr>
      </w:pPr>
      <w:r w:rsidRPr="00875FB4">
        <w:rPr>
          <w:highlight w:val="yellow"/>
        </w:rPr>
        <w:t xml:space="preserve">Khi mà hệ thống đã trả lãi tới một ngày nào đó thì nếu ngày hiện tại nhỏ hơn ngày đã trả lãi thì sẽ không </w:t>
      </w:r>
      <w:r w:rsidRPr="00875FB4">
        <w:rPr>
          <w:b/>
          <w:highlight w:val="yellow"/>
        </w:rPr>
        <w:t xml:space="preserve">Rút bớt gốc được. </w:t>
      </w:r>
      <w:r w:rsidRPr="00875FB4">
        <w:rPr>
          <w:highlight w:val="yellow"/>
        </w:rPr>
        <w:t>Nên chưa hiểu quy trình chỗ này.</w:t>
      </w:r>
    </w:p>
    <w:p w:rsidR="00875FB4" w:rsidRDefault="00875FB4" w:rsidP="00875FB4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17C0510" wp14:editId="3DDB34B1">
            <wp:extent cx="5943600" cy="30283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B4" w:rsidRPr="004E6795" w:rsidRDefault="00875FB4" w:rsidP="00875FB4">
      <w:pPr>
        <w:pStyle w:val="ListParagraph"/>
        <w:ind w:left="0"/>
      </w:pPr>
      <w:r>
        <w:rPr>
          <w:noProof/>
        </w:rPr>
        <w:drawing>
          <wp:inline distT="0" distB="0" distL="0" distR="0" wp14:anchorId="1D814A23" wp14:editId="0405E068">
            <wp:extent cx="5943600" cy="27279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B4" w:rsidRPr="00F00B63" w:rsidRDefault="00875FB4" w:rsidP="00875FB4">
      <w:pPr>
        <w:pStyle w:val="ListParagraph"/>
        <w:ind w:left="0"/>
      </w:pPr>
    </w:p>
    <w:p w:rsidR="00787433" w:rsidRDefault="00787433" w:rsidP="006526CA">
      <w:pPr>
        <w:pStyle w:val="Heading2"/>
        <w:numPr>
          <w:ilvl w:val="0"/>
          <w:numId w:val="15"/>
        </w:numPr>
        <w:ind w:left="0"/>
      </w:pPr>
      <w:r>
        <w:t>Vay thêm</w:t>
      </w:r>
    </w:p>
    <w:p w:rsidR="00787433" w:rsidRDefault="00787433" w:rsidP="006526CA">
      <w:pPr>
        <w:pStyle w:val="Heading2"/>
        <w:numPr>
          <w:ilvl w:val="0"/>
          <w:numId w:val="15"/>
        </w:numPr>
        <w:ind w:left="0"/>
      </w:pPr>
      <w:r>
        <w:t>Gia hạn</w:t>
      </w:r>
    </w:p>
    <w:p w:rsidR="00226CE2" w:rsidRPr="00DB4922" w:rsidRDefault="00226CE2" w:rsidP="006526CA">
      <w:pPr>
        <w:pStyle w:val="ListParagraph"/>
        <w:numPr>
          <w:ilvl w:val="0"/>
          <w:numId w:val="9"/>
        </w:numPr>
        <w:ind w:left="0"/>
      </w:pPr>
      <w:r>
        <w:t xml:space="preserve">Chọn tab </w:t>
      </w:r>
      <w:r>
        <w:rPr>
          <w:b/>
        </w:rPr>
        <w:t>Gia hạn</w:t>
      </w:r>
    </w:p>
    <w:p w:rsidR="00DB4922" w:rsidRDefault="00DB4922" w:rsidP="00B928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1B131FD6" wp14:editId="25D5699F">
            <wp:extent cx="5943600" cy="313626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22" w:rsidRDefault="00DB4922" w:rsidP="006526CA">
      <w:pPr>
        <w:pStyle w:val="ListParagraph"/>
        <w:numPr>
          <w:ilvl w:val="0"/>
          <w:numId w:val="9"/>
        </w:numPr>
        <w:ind w:left="0"/>
      </w:pPr>
      <w:r>
        <w:t xml:space="preserve">Có nghĩa là người đầu tư sẽ gia hạn thêm số ngày đầu </w:t>
      </w:r>
      <w:proofErr w:type="gramStart"/>
      <w:r>
        <w:t>tư</w:t>
      </w:r>
      <w:proofErr w:type="gramEnd"/>
      <w:r>
        <w:t>.</w:t>
      </w:r>
    </w:p>
    <w:p w:rsidR="00146CED" w:rsidRPr="00226CE2" w:rsidRDefault="00146CED" w:rsidP="006526CA">
      <w:pPr>
        <w:pStyle w:val="ListParagraph"/>
        <w:numPr>
          <w:ilvl w:val="0"/>
          <w:numId w:val="9"/>
        </w:numPr>
        <w:ind w:left="0"/>
      </w:pPr>
      <w:r>
        <w:t xml:space="preserve">Khi thêm số ngày đầu tư thì hệ thống sẽ tính thêm tiền lãi cho nhà đầu </w:t>
      </w:r>
      <w:proofErr w:type="gramStart"/>
      <w:r>
        <w:t>tư</w:t>
      </w:r>
      <w:proofErr w:type="gramEnd"/>
      <w:r>
        <w:t>.</w:t>
      </w:r>
    </w:p>
    <w:p w:rsidR="00787433" w:rsidRDefault="00787433" w:rsidP="006526CA">
      <w:pPr>
        <w:pStyle w:val="Heading2"/>
        <w:numPr>
          <w:ilvl w:val="0"/>
          <w:numId w:val="15"/>
        </w:numPr>
        <w:ind w:left="0"/>
      </w:pPr>
      <w:r>
        <w:t>Rút vốn</w:t>
      </w:r>
    </w:p>
    <w:p w:rsidR="00933467" w:rsidRPr="00D70BAB" w:rsidRDefault="00933467" w:rsidP="006526CA">
      <w:pPr>
        <w:pStyle w:val="ListParagraph"/>
        <w:numPr>
          <w:ilvl w:val="0"/>
          <w:numId w:val="9"/>
        </w:numPr>
        <w:ind w:left="0"/>
      </w:pPr>
      <w:r>
        <w:t xml:space="preserve">Chọn tab </w:t>
      </w:r>
      <w:r>
        <w:rPr>
          <w:b/>
        </w:rPr>
        <w:t>Rút vốn</w:t>
      </w:r>
      <w:r w:rsidR="00D70BAB">
        <w:rPr>
          <w:noProof/>
        </w:rPr>
        <w:drawing>
          <wp:inline distT="0" distB="0" distL="0" distR="0" wp14:anchorId="474930B3" wp14:editId="055A0E04">
            <wp:extent cx="5943600" cy="2128520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AB" w:rsidRPr="005247DF" w:rsidRDefault="00D70BAB" w:rsidP="006526CA">
      <w:pPr>
        <w:pStyle w:val="ListParagraph"/>
        <w:numPr>
          <w:ilvl w:val="0"/>
          <w:numId w:val="9"/>
        </w:numPr>
        <w:ind w:left="0"/>
        <w:rPr>
          <w:highlight w:val="yellow"/>
        </w:rPr>
      </w:pPr>
      <w:r w:rsidRPr="005247DF">
        <w:rPr>
          <w:b/>
          <w:highlight w:val="yellow"/>
        </w:rPr>
        <w:t xml:space="preserve">Chỗ này chưa hiểu là tại sao người đầu </w:t>
      </w:r>
      <w:r w:rsidR="008C3924" w:rsidRPr="005247DF">
        <w:rPr>
          <w:b/>
          <w:highlight w:val="yellow"/>
        </w:rPr>
        <w:t>tư khi đã nhận lãi rồi, thì khi rút vốn đầu từ thì số tiền lại thấp hơn số tiền đầu tư ban đầu</w:t>
      </w:r>
    </w:p>
    <w:p w:rsidR="008C3924" w:rsidRPr="008C3924" w:rsidRDefault="008C3924" w:rsidP="00B9286F">
      <w:pPr>
        <w:pStyle w:val="ListParagraph"/>
        <w:ind w:left="0"/>
      </w:pPr>
    </w:p>
    <w:p w:rsidR="008C3924" w:rsidRPr="00933467" w:rsidRDefault="008C3924" w:rsidP="00B928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1541A02" wp14:editId="5E4541F1">
            <wp:extent cx="5943600" cy="2506345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33" w:rsidRDefault="00787433" w:rsidP="006526CA">
      <w:pPr>
        <w:pStyle w:val="Heading2"/>
        <w:numPr>
          <w:ilvl w:val="0"/>
          <w:numId w:val="15"/>
        </w:numPr>
        <w:ind w:left="0"/>
      </w:pPr>
      <w:r>
        <w:t>Lịch sử</w:t>
      </w:r>
    </w:p>
    <w:p w:rsidR="00CE1F3E" w:rsidRPr="00CE1F3E" w:rsidRDefault="00CE1F3E" w:rsidP="006526CA">
      <w:pPr>
        <w:pStyle w:val="ListParagraph"/>
        <w:numPr>
          <w:ilvl w:val="0"/>
          <w:numId w:val="9"/>
        </w:numPr>
        <w:ind w:left="0"/>
      </w:pPr>
      <w:r>
        <w:t xml:space="preserve">Chọn tab </w:t>
      </w:r>
      <w:r>
        <w:rPr>
          <w:b/>
        </w:rPr>
        <w:t>Lịch sử</w:t>
      </w:r>
    </w:p>
    <w:p w:rsidR="00CE1F3E" w:rsidRDefault="00CE1F3E" w:rsidP="006526CA">
      <w:pPr>
        <w:pStyle w:val="ListParagraph"/>
        <w:numPr>
          <w:ilvl w:val="0"/>
          <w:numId w:val="9"/>
        </w:numPr>
        <w:ind w:left="0"/>
      </w:pPr>
      <w:r>
        <w:t>Hệ thống sẽ hiển thị danh sách tất cả các thay đổi của hợp đồng đó.</w:t>
      </w:r>
    </w:p>
    <w:p w:rsidR="00CE1F3E" w:rsidRPr="00CE1F3E" w:rsidRDefault="00CE1F3E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40F52D2D" wp14:editId="6D032C8F">
            <wp:extent cx="5943600" cy="32391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68" w:rsidRDefault="004D2068" w:rsidP="006526CA">
      <w:pPr>
        <w:pStyle w:val="Heading1"/>
        <w:numPr>
          <w:ilvl w:val="0"/>
          <w:numId w:val="1"/>
        </w:numPr>
        <w:ind w:left="0"/>
      </w:pPr>
      <w:r>
        <w:t>QUẢN LÝ NHÂN VIÊN</w:t>
      </w:r>
    </w:p>
    <w:p w:rsidR="00936587" w:rsidRDefault="00936587" w:rsidP="006526CA">
      <w:pPr>
        <w:pStyle w:val="Heading2"/>
        <w:numPr>
          <w:ilvl w:val="0"/>
          <w:numId w:val="16"/>
        </w:numPr>
        <w:ind w:left="0"/>
      </w:pPr>
      <w:r>
        <w:t>Danh sách nhân viên</w:t>
      </w:r>
    </w:p>
    <w:p w:rsidR="00DA074E" w:rsidRDefault="00DA074E" w:rsidP="006526CA">
      <w:pPr>
        <w:pStyle w:val="ListParagraph"/>
        <w:numPr>
          <w:ilvl w:val="0"/>
          <w:numId w:val="9"/>
        </w:numPr>
        <w:ind w:left="0"/>
      </w:pPr>
      <w:r>
        <w:t>Chọn menu danh sách nhân viên</w:t>
      </w:r>
    </w:p>
    <w:p w:rsidR="00DA074E" w:rsidRDefault="00DA074E" w:rsidP="00B928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1889FD8" wp14:editId="1381EDD0">
            <wp:extent cx="5943600" cy="2585720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4E" w:rsidRDefault="00DA074E" w:rsidP="006526CA">
      <w:pPr>
        <w:pStyle w:val="ListParagraph"/>
        <w:numPr>
          <w:ilvl w:val="0"/>
          <w:numId w:val="9"/>
        </w:numPr>
        <w:ind w:left="0"/>
      </w:pPr>
      <w:r>
        <w:t xml:space="preserve">Màn hình sẽ hiển thị danh sách nhân viên. Người dùng có thể tìm kiếm nhân viên </w:t>
      </w:r>
      <w:proofErr w:type="gramStart"/>
      <w:r>
        <w:t>theo</w:t>
      </w:r>
      <w:proofErr w:type="gramEnd"/>
      <w:r>
        <w:t xml:space="preserve"> cửa hàng, số điện thoại, mã nhân viên….</w:t>
      </w:r>
    </w:p>
    <w:p w:rsidR="00DA074E" w:rsidRPr="00DA074E" w:rsidRDefault="00DA074E" w:rsidP="006526CA">
      <w:pPr>
        <w:pStyle w:val="ListParagraph"/>
        <w:numPr>
          <w:ilvl w:val="0"/>
          <w:numId w:val="9"/>
        </w:numPr>
        <w:ind w:left="0"/>
      </w:pPr>
      <w:r>
        <w:t>Người dùng cũng có thể cập nhật thông tin hoặc xóa nhân viên ra khỏi hệ thống bằng các chức năng tương ứng trên từng nhân viên</w:t>
      </w:r>
      <w:r w:rsidR="00C00E65">
        <w:t>.</w:t>
      </w:r>
    </w:p>
    <w:p w:rsidR="00936587" w:rsidRDefault="00936587" w:rsidP="006526CA">
      <w:pPr>
        <w:pStyle w:val="Heading2"/>
        <w:numPr>
          <w:ilvl w:val="0"/>
          <w:numId w:val="16"/>
        </w:numPr>
        <w:ind w:left="0"/>
      </w:pPr>
      <w:r>
        <w:t>Phân quyền nhân viên</w:t>
      </w:r>
    </w:p>
    <w:p w:rsidR="00432A52" w:rsidRDefault="00432A52" w:rsidP="006526CA">
      <w:pPr>
        <w:pStyle w:val="ListParagraph"/>
        <w:numPr>
          <w:ilvl w:val="0"/>
          <w:numId w:val="9"/>
        </w:numPr>
        <w:ind w:left="0"/>
      </w:pPr>
      <w:r>
        <w:t>Chọn chức năng phân quyền nhân viên</w:t>
      </w:r>
    </w:p>
    <w:p w:rsidR="00432A52" w:rsidRDefault="00432A52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54DCA121" wp14:editId="309E42D7">
            <wp:extent cx="5943600" cy="26003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52" w:rsidRPr="00432A52" w:rsidRDefault="00432A52" w:rsidP="006526CA">
      <w:pPr>
        <w:pStyle w:val="ListParagraph"/>
        <w:numPr>
          <w:ilvl w:val="0"/>
          <w:numId w:val="9"/>
        </w:numPr>
        <w:ind w:left="0"/>
      </w:pPr>
      <w:r>
        <w:t>Người dùng chọn nhân viên muốn phân quyền và tick chọn các quyền mà nhân viên đó được thực hiện.</w:t>
      </w:r>
    </w:p>
    <w:p w:rsidR="004D2068" w:rsidRDefault="004D2068" w:rsidP="006526CA">
      <w:pPr>
        <w:pStyle w:val="Heading1"/>
        <w:numPr>
          <w:ilvl w:val="0"/>
          <w:numId w:val="1"/>
        </w:numPr>
        <w:ind w:left="0"/>
      </w:pPr>
      <w:r>
        <w:t>BÁO CÁO</w:t>
      </w:r>
    </w:p>
    <w:p w:rsidR="00A0122B" w:rsidRPr="005247DF" w:rsidRDefault="00A0122B" w:rsidP="006526CA">
      <w:pPr>
        <w:pStyle w:val="ListParagraph"/>
        <w:numPr>
          <w:ilvl w:val="0"/>
          <w:numId w:val="7"/>
        </w:numPr>
        <w:ind w:left="0"/>
        <w:rPr>
          <w:highlight w:val="yellow"/>
        </w:rPr>
      </w:pPr>
      <w:r w:rsidRPr="005247DF">
        <w:rPr>
          <w:b/>
          <w:highlight w:val="yellow"/>
        </w:rPr>
        <w:t>Chưa hiể</w:t>
      </w:r>
      <w:r w:rsidR="005247DF">
        <w:rPr>
          <w:b/>
          <w:highlight w:val="yellow"/>
        </w:rPr>
        <w:t>u các con</w:t>
      </w:r>
      <w:r w:rsidRPr="005247DF">
        <w:rPr>
          <w:b/>
          <w:highlight w:val="yellow"/>
        </w:rPr>
        <w:t xml:space="preserve"> số thống kê báo cáo sẽ lấy như thế nào</w:t>
      </w:r>
    </w:p>
    <w:p w:rsidR="008763F8" w:rsidRDefault="008763F8" w:rsidP="006526CA">
      <w:pPr>
        <w:pStyle w:val="Heading2"/>
        <w:numPr>
          <w:ilvl w:val="0"/>
          <w:numId w:val="17"/>
        </w:numPr>
        <w:ind w:left="0"/>
      </w:pPr>
      <w:r>
        <w:lastRenderedPageBreak/>
        <w:t>Tổng kết giao dịch</w:t>
      </w:r>
    </w:p>
    <w:p w:rsidR="008763F8" w:rsidRDefault="008763F8" w:rsidP="006526CA">
      <w:pPr>
        <w:pStyle w:val="Heading2"/>
        <w:numPr>
          <w:ilvl w:val="0"/>
          <w:numId w:val="17"/>
        </w:numPr>
        <w:ind w:left="0"/>
      </w:pPr>
      <w:r>
        <w:t>Tổng kết lợi nhuận</w:t>
      </w:r>
    </w:p>
    <w:p w:rsidR="008763F8" w:rsidRDefault="008763F8" w:rsidP="006526CA">
      <w:pPr>
        <w:pStyle w:val="Heading2"/>
        <w:numPr>
          <w:ilvl w:val="0"/>
          <w:numId w:val="17"/>
        </w:numPr>
        <w:ind w:left="0"/>
      </w:pPr>
      <w:r>
        <w:t>Chi tiết tiền lãi</w:t>
      </w:r>
    </w:p>
    <w:p w:rsidR="008763F8" w:rsidRDefault="008763F8" w:rsidP="006526CA">
      <w:pPr>
        <w:pStyle w:val="Heading2"/>
        <w:numPr>
          <w:ilvl w:val="0"/>
          <w:numId w:val="17"/>
        </w:numPr>
        <w:ind w:left="0"/>
      </w:pPr>
      <w:r>
        <w:t>Báo cáo đang cho vay</w:t>
      </w:r>
    </w:p>
    <w:p w:rsidR="008763F8" w:rsidRDefault="008763F8" w:rsidP="006526CA">
      <w:pPr>
        <w:pStyle w:val="Heading2"/>
        <w:numPr>
          <w:ilvl w:val="0"/>
          <w:numId w:val="17"/>
        </w:numPr>
        <w:ind w:left="0"/>
      </w:pPr>
      <w:r>
        <w:t xml:space="preserve">Thống kê </w:t>
      </w:r>
      <w:proofErr w:type="gramStart"/>
      <w:r>
        <w:t>thu</w:t>
      </w:r>
      <w:proofErr w:type="gramEnd"/>
      <w:r>
        <w:t xml:space="preserve"> tiền</w:t>
      </w:r>
    </w:p>
    <w:p w:rsidR="008763F8" w:rsidRDefault="008763F8" w:rsidP="006526CA">
      <w:pPr>
        <w:pStyle w:val="Heading2"/>
        <w:numPr>
          <w:ilvl w:val="0"/>
          <w:numId w:val="17"/>
        </w:numPr>
        <w:ind w:left="0"/>
      </w:pPr>
      <w:r>
        <w:t>Báo cáo hàng chờ thanh lý</w:t>
      </w:r>
    </w:p>
    <w:p w:rsidR="006B0674" w:rsidRDefault="006B0674" w:rsidP="006526CA">
      <w:pPr>
        <w:pStyle w:val="Heading2"/>
        <w:numPr>
          <w:ilvl w:val="0"/>
          <w:numId w:val="17"/>
        </w:numPr>
        <w:ind w:left="0"/>
      </w:pPr>
      <w:r>
        <w:t>Báo cáo chuộc đồ, đóng hợp đồng</w:t>
      </w:r>
    </w:p>
    <w:p w:rsidR="006B0674" w:rsidRDefault="006B0674" w:rsidP="006526CA">
      <w:pPr>
        <w:pStyle w:val="Heading2"/>
        <w:numPr>
          <w:ilvl w:val="0"/>
          <w:numId w:val="17"/>
        </w:numPr>
        <w:ind w:left="0"/>
      </w:pPr>
      <w:r>
        <w:t>Báo cáo thanh lý đồ</w:t>
      </w:r>
    </w:p>
    <w:p w:rsidR="006B0674" w:rsidRDefault="006B0674" w:rsidP="006526CA">
      <w:pPr>
        <w:pStyle w:val="Heading2"/>
        <w:numPr>
          <w:ilvl w:val="0"/>
          <w:numId w:val="17"/>
        </w:numPr>
        <w:ind w:left="0"/>
      </w:pPr>
      <w:r>
        <w:t>Báo cáo hợp đồng đã xóa</w:t>
      </w:r>
    </w:p>
    <w:p w:rsidR="006B0674" w:rsidRDefault="006B0674" w:rsidP="00FA0D17">
      <w:pPr>
        <w:pStyle w:val="Heading2"/>
        <w:ind w:left="-360"/>
      </w:pPr>
      <w:r>
        <w:t>10. Báo cáo tin nhắn</w:t>
      </w:r>
    </w:p>
    <w:p w:rsidR="006B0674" w:rsidRDefault="006B0674" w:rsidP="00FA0D17">
      <w:pPr>
        <w:pStyle w:val="Heading2"/>
        <w:ind w:left="-360"/>
      </w:pPr>
      <w:r>
        <w:t>11. Bàn giao ca</w:t>
      </w:r>
    </w:p>
    <w:p w:rsidR="006B0674" w:rsidRDefault="006B0674" w:rsidP="00FA0D17">
      <w:pPr>
        <w:pStyle w:val="Heading2"/>
        <w:ind w:left="-360"/>
      </w:pPr>
      <w:r>
        <w:t xml:space="preserve">12. Dòng tiền </w:t>
      </w:r>
      <w:proofErr w:type="gramStart"/>
      <w:r>
        <w:t>theo</w:t>
      </w:r>
      <w:proofErr w:type="gramEnd"/>
      <w:r>
        <w:t xml:space="preserve"> ngày</w:t>
      </w:r>
    </w:p>
    <w:p w:rsidR="00DB7463" w:rsidRDefault="00DB7463" w:rsidP="006526CA">
      <w:pPr>
        <w:pStyle w:val="Heading1"/>
        <w:numPr>
          <w:ilvl w:val="0"/>
          <w:numId w:val="1"/>
        </w:numPr>
        <w:ind w:left="0"/>
      </w:pPr>
      <w:r>
        <w:t>Check nợ xấu</w:t>
      </w:r>
    </w:p>
    <w:p w:rsidR="00DB7463" w:rsidRDefault="00DB7463" w:rsidP="006526CA">
      <w:pPr>
        <w:pStyle w:val="Heading2"/>
        <w:numPr>
          <w:ilvl w:val="0"/>
          <w:numId w:val="18"/>
        </w:numPr>
        <w:ind w:left="0"/>
      </w:pPr>
      <w:r>
        <w:t>Check nợ xấu</w:t>
      </w:r>
    </w:p>
    <w:p w:rsidR="00F746F8" w:rsidRPr="00F746F8" w:rsidRDefault="00F746F8" w:rsidP="00F746F8">
      <w:r>
        <w:t>Kiểm tra cmnd/sđt có bị báo nợ xấu trong toàn bộ hệ thống không</w:t>
      </w:r>
    </w:p>
    <w:p w:rsidR="00DB7463" w:rsidRDefault="00DB7463" w:rsidP="006526CA">
      <w:pPr>
        <w:pStyle w:val="Heading2"/>
        <w:numPr>
          <w:ilvl w:val="0"/>
          <w:numId w:val="18"/>
        </w:numPr>
        <w:ind w:left="0"/>
      </w:pPr>
      <w:r>
        <w:t>Thêm mới bạn bè</w:t>
      </w:r>
    </w:p>
    <w:p w:rsidR="00DB7463" w:rsidRPr="00DB7463" w:rsidRDefault="00DB7463" w:rsidP="006526CA">
      <w:pPr>
        <w:pStyle w:val="Heading2"/>
        <w:numPr>
          <w:ilvl w:val="0"/>
          <w:numId w:val="18"/>
        </w:numPr>
        <w:ind w:left="0"/>
      </w:pPr>
      <w:r>
        <w:t>Xác nhận bạn bè</w:t>
      </w:r>
    </w:p>
    <w:p w:rsidR="00DB7463" w:rsidRDefault="00DB7463" w:rsidP="006526CA">
      <w:pPr>
        <w:pStyle w:val="Heading1"/>
        <w:numPr>
          <w:ilvl w:val="0"/>
          <w:numId w:val="1"/>
        </w:numPr>
        <w:ind w:left="0"/>
      </w:pPr>
      <w:r>
        <w:t>Tính năng thêm</w:t>
      </w:r>
    </w:p>
    <w:p w:rsidR="001D79CB" w:rsidRPr="001D79CB" w:rsidRDefault="001D79CB" w:rsidP="006526CA">
      <w:pPr>
        <w:pStyle w:val="ListParagraph"/>
        <w:numPr>
          <w:ilvl w:val="0"/>
          <w:numId w:val="7"/>
        </w:numPr>
        <w:ind w:left="0"/>
        <w:rPr>
          <w:highlight w:val="yellow"/>
        </w:rPr>
      </w:pPr>
      <w:r w:rsidRPr="001D79CB">
        <w:rPr>
          <w:b/>
          <w:highlight w:val="yellow"/>
        </w:rPr>
        <w:t>Chưa hiểu tính năng</w:t>
      </w:r>
    </w:p>
    <w:p w:rsidR="00DB7463" w:rsidRDefault="00DB7463" w:rsidP="006526CA">
      <w:pPr>
        <w:pStyle w:val="Heading2"/>
        <w:numPr>
          <w:ilvl w:val="0"/>
          <w:numId w:val="19"/>
        </w:numPr>
        <w:ind w:left="0"/>
      </w:pPr>
      <w:r>
        <w:t>Tính năng thêm</w:t>
      </w:r>
    </w:p>
    <w:p w:rsidR="00DB7463" w:rsidRPr="00DB7463" w:rsidRDefault="00DB7463" w:rsidP="006526CA">
      <w:pPr>
        <w:pStyle w:val="Heading2"/>
        <w:numPr>
          <w:ilvl w:val="0"/>
          <w:numId w:val="19"/>
        </w:numPr>
        <w:ind w:left="0"/>
      </w:pPr>
      <w:r>
        <w:t>Lịch sử sử dụng</w:t>
      </w:r>
    </w:p>
    <w:p w:rsidR="00DB7463" w:rsidRDefault="0087539E" w:rsidP="006526CA">
      <w:pPr>
        <w:pStyle w:val="Heading1"/>
        <w:numPr>
          <w:ilvl w:val="0"/>
          <w:numId w:val="1"/>
        </w:numPr>
        <w:ind w:left="0"/>
      </w:pPr>
      <w:r w:rsidRPr="0087539E">
        <w:t>Kiểm tra đang vay tại các tổ chức tín dụng</w:t>
      </w:r>
    </w:p>
    <w:p w:rsidR="00C939B7" w:rsidRPr="00C939B7" w:rsidRDefault="00C939B7" w:rsidP="00B9286F">
      <w:r>
        <w:t>Nhập CMND/CCCD để kiểm tra tình trạng nợ xấu ở các tổ chức tín dụng.</w:t>
      </w:r>
    </w:p>
    <w:p w:rsidR="00281A6A" w:rsidRDefault="00281A6A" w:rsidP="006526CA">
      <w:pPr>
        <w:pStyle w:val="Heading1"/>
        <w:numPr>
          <w:ilvl w:val="0"/>
          <w:numId w:val="1"/>
        </w:numPr>
        <w:ind w:left="0"/>
      </w:pPr>
      <w:r w:rsidRPr="00281A6A">
        <w:lastRenderedPageBreak/>
        <w:t>Trang Admin</w:t>
      </w:r>
    </w:p>
    <w:p w:rsidR="00925196" w:rsidRPr="00925196" w:rsidRDefault="00925196" w:rsidP="00925196">
      <w:pPr>
        <w:pStyle w:val="Heading2"/>
        <w:numPr>
          <w:ilvl w:val="0"/>
          <w:numId w:val="20"/>
        </w:numPr>
        <w:ind w:left="0"/>
      </w:pPr>
      <w:r>
        <w:t>Quản lý cấu hình hàng hóa mặc định</w:t>
      </w:r>
      <w:bookmarkStart w:id="0" w:name="_GoBack"/>
      <w:bookmarkEnd w:id="0"/>
    </w:p>
    <w:p w:rsidR="00837997" w:rsidRDefault="00837997" w:rsidP="006526CA">
      <w:pPr>
        <w:pStyle w:val="Heading2"/>
        <w:numPr>
          <w:ilvl w:val="0"/>
          <w:numId w:val="20"/>
        </w:numPr>
        <w:ind w:left="0"/>
      </w:pPr>
      <w:r>
        <w:t xml:space="preserve">Quản lý </w:t>
      </w:r>
      <w:r w:rsidR="0072560E">
        <w:t>user</w:t>
      </w:r>
    </w:p>
    <w:p w:rsidR="0023540F" w:rsidRDefault="0023540F" w:rsidP="006526CA">
      <w:pPr>
        <w:pStyle w:val="ListParagraph"/>
        <w:numPr>
          <w:ilvl w:val="0"/>
          <w:numId w:val="9"/>
        </w:numPr>
        <w:ind w:left="0"/>
      </w:pPr>
      <w:r>
        <w:t>Quản lý user</w:t>
      </w:r>
    </w:p>
    <w:p w:rsidR="0072560E" w:rsidRDefault="0072560E" w:rsidP="006526CA">
      <w:pPr>
        <w:pStyle w:val="ListParagraph"/>
        <w:numPr>
          <w:ilvl w:val="0"/>
          <w:numId w:val="9"/>
        </w:numPr>
        <w:ind w:left="0"/>
      </w:pPr>
      <w:r>
        <w:t>Phân quyền Admin</w:t>
      </w:r>
    </w:p>
    <w:p w:rsidR="00942655" w:rsidRDefault="00221F30" w:rsidP="006526CA">
      <w:pPr>
        <w:pStyle w:val="ListParagraph"/>
        <w:numPr>
          <w:ilvl w:val="0"/>
          <w:numId w:val="9"/>
        </w:numPr>
        <w:ind w:left="0"/>
      </w:pPr>
      <w:r>
        <w:t xml:space="preserve">Quản lý danh sách các </w:t>
      </w:r>
      <w:r w:rsidR="0072560E">
        <w:t>user</w:t>
      </w:r>
      <w:r>
        <w:t xml:space="preserve"> </w:t>
      </w:r>
      <w:r w:rsidR="00A15739">
        <w:t>mua gói sản phẩm, lịch sử mua gói</w:t>
      </w:r>
    </w:p>
    <w:p w:rsidR="00942655" w:rsidRDefault="00A15739" w:rsidP="006526CA">
      <w:pPr>
        <w:pStyle w:val="ListParagraph"/>
        <w:numPr>
          <w:ilvl w:val="0"/>
          <w:numId w:val="9"/>
        </w:numPr>
        <w:ind w:left="0"/>
      </w:pPr>
      <w:r>
        <w:t>Set gói sản phẩm cho user</w:t>
      </w:r>
    </w:p>
    <w:p w:rsidR="00A15739" w:rsidRDefault="00666A70" w:rsidP="006526CA">
      <w:pPr>
        <w:pStyle w:val="ListParagraph"/>
        <w:numPr>
          <w:ilvl w:val="0"/>
          <w:numId w:val="9"/>
        </w:numPr>
        <w:ind w:left="0"/>
      </w:pPr>
      <w:r>
        <w:t>Lịch sử nạp tiền chuyển khoản</w:t>
      </w:r>
    </w:p>
    <w:p w:rsidR="00534DAA" w:rsidRDefault="00534DAA" w:rsidP="006526CA">
      <w:pPr>
        <w:pStyle w:val="Heading2"/>
        <w:numPr>
          <w:ilvl w:val="0"/>
          <w:numId w:val="20"/>
        </w:numPr>
        <w:ind w:left="0"/>
      </w:pPr>
      <w:r>
        <w:t>Quản lý gói sản phẩm</w:t>
      </w:r>
    </w:p>
    <w:p w:rsidR="00534DAA" w:rsidRDefault="00534DAA" w:rsidP="006526CA">
      <w:pPr>
        <w:pStyle w:val="ListParagraph"/>
        <w:numPr>
          <w:ilvl w:val="0"/>
          <w:numId w:val="9"/>
        </w:numPr>
        <w:ind w:left="0"/>
      </w:pPr>
      <w:r>
        <w:t>Quản lý các gói sản phẩm của hệ thống.</w:t>
      </w:r>
    </w:p>
    <w:p w:rsidR="00534DAA" w:rsidRDefault="00534DAA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1FE93B38" wp14:editId="5A383211">
            <wp:extent cx="5943600" cy="32778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88" w:rsidRDefault="00923C88" w:rsidP="00B9286F">
      <w:pPr>
        <w:pStyle w:val="ListParagraph"/>
        <w:ind w:left="0"/>
      </w:pPr>
    </w:p>
    <w:p w:rsidR="00837997" w:rsidRDefault="00507CC0" w:rsidP="006526CA">
      <w:pPr>
        <w:pStyle w:val="Heading2"/>
        <w:numPr>
          <w:ilvl w:val="0"/>
          <w:numId w:val="20"/>
        </w:numPr>
        <w:ind w:left="0"/>
      </w:pPr>
      <w:r>
        <w:t>Quản lý thông báo</w:t>
      </w:r>
    </w:p>
    <w:p w:rsidR="00507CC0" w:rsidRDefault="00507CC0" w:rsidP="006526CA">
      <w:pPr>
        <w:pStyle w:val="ListParagraph"/>
        <w:numPr>
          <w:ilvl w:val="0"/>
          <w:numId w:val="9"/>
        </w:numPr>
        <w:ind w:left="0"/>
      </w:pPr>
      <w:r>
        <w:t>Quản lý các thông báo gửi đến các cửa hàng trong hệ thống</w:t>
      </w:r>
    </w:p>
    <w:p w:rsidR="00DB7336" w:rsidRPr="00D156C4" w:rsidRDefault="00507CC0" w:rsidP="00B9286F">
      <w:pPr>
        <w:pStyle w:val="ListParagraph"/>
        <w:ind w:left="0"/>
      </w:pPr>
      <w:r>
        <w:rPr>
          <w:noProof/>
        </w:rPr>
        <w:drawing>
          <wp:inline distT="0" distB="0" distL="0" distR="0" wp14:anchorId="3F873BCA" wp14:editId="429438D5">
            <wp:extent cx="5943600" cy="11017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B3" w:rsidRDefault="00C45BB3" w:rsidP="006526CA">
      <w:pPr>
        <w:pStyle w:val="Heading2"/>
        <w:numPr>
          <w:ilvl w:val="0"/>
          <w:numId w:val="20"/>
        </w:numPr>
        <w:ind w:left="0"/>
      </w:pPr>
      <w:r>
        <w:t>Báo cáo thống kê</w:t>
      </w:r>
    </w:p>
    <w:p w:rsidR="00F27D9C" w:rsidRDefault="00C45BB3" w:rsidP="006526CA">
      <w:pPr>
        <w:pStyle w:val="ListParagraph"/>
        <w:numPr>
          <w:ilvl w:val="0"/>
          <w:numId w:val="9"/>
        </w:numPr>
        <w:ind w:left="0"/>
      </w:pPr>
      <w:r>
        <w:t xml:space="preserve">Thống kê </w:t>
      </w:r>
      <w:r w:rsidR="00765069">
        <w:t>các thông tin cần thiết</w:t>
      </w:r>
    </w:p>
    <w:p w:rsidR="00066B16" w:rsidRDefault="00066B16" w:rsidP="006526CA">
      <w:pPr>
        <w:pStyle w:val="Heading2"/>
        <w:numPr>
          <w:ilvl w:val="0"/>
          <w:numId w:val="20"/>
        </w:numPr>
        <w:ind w:left="0"/>
      </w:pPr>
      <w:r>
        <w:lastRenderedPageBreak/>
        <w:t>Quả</w:t>
      </w:r>
      <w:r w:rsidR="006C2969">
        <w:t>n lý danh s</w:t>
      </w:r>
      <w:r>
        <w:t>ách khách hàng báo xấu</w:t>
      </w:r>
    </w:p>
    <w:p w:rsidR="00666A70" w:rsidRDefault="00216D82" w:rsidP="006526CA">
      <w:pPr>
        <w:pStyle w:val="Heading2"/>
        <w:numPr>
          <w:ilvl w:val="0"/>
          <w:numId w:val="20"/>
        </w:numPr>
        <w:ind w:left="0"/>
      </w:pPr>
      <w:r>
        <w:t>Quả</w:t>
      </w:r>
      <w:r w:rsidR="0020329A">
        <w:t>n lý danh sách góp ý</w:t>
      </w:r>
    </w:p>
    <w:p w:rsidR="00666A70" w:rsidRPr="00666A70" w:rsidRDefault="00666A70" w:rsidP="006526CA">
      <w:pPr>
        <w:pStyle w:val="Heading2"/>
        <w:numPr>
          <w:ilvl w:val="0"/>
          <w:numId w:val="20"/>
        </w:numPr>
        <w:ind w:left="0"/>
      </w:pPr>
      <w:r>
        <w:t>Cấu hình hệ thống</w:t>
      </w:r>
    </w:p>
    <w:sectPr w:rsidR="00666A70" w:rsidRPr="00666A70" w:rsidSect="00B45CC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298B"/>
      </v:shape>
    </w:pict>
  </w:numPicBullet>
  <w:abstractNum w:abstractNumId="0" w15:restartNumberingAfterBreak="0">
    <w:nsid w:val="040610EA"/>
    <w:multiLevelType w:val="hybridMultilevel"/>
    <w:tmpl w:val="4454C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1943"/>
    <w:multiLevelType w:val="hybridMultilevel"/>
    <w:tmpl w:val="7786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3786"/>
    <w:multiLevelType w:val="hybridMultilevel"/>
    <w:tmpl w:val="77DE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4EC4"/>
    <w:multiLevelType w:val="hybridMultilevel"/>
    <w:tmpl w:val="94F04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E24AE"/>
    <w:multiLevelType w:val="hybridMultilevel"/>
    <w:tmpl w:val="C7A6B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0D9C"/>
    <w:multiLevelType w:val="hybridMultilevel"/>
    <w:tmpl w:val="AD8E8EC8"/>
    <w:lvl w:ilvl="0" w:tplc="9366392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26CED"/>
    <w:multiLevelType w:val="hybridMultilevel"/>
    <w:tmpl w:val="1E56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24547"/>
    <w:multiLevelType w:val="hybridMultilevel"/>
    <w:tmpl w:val="B844B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1BC4"/>
    <w:multiLevelType w:val="hybridMultilevel"/>
    <w:tmpl w:val="E702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4265D"/>
    <w:multiLevelType w:val="hybridMultilevel"/>
    <w:tmpl w:val="CE64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10DC2"/>
    <w:multiLevelType w:val="hybridMultilevel"/>
    <w:tmpl w:val="EE340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94711B"/>
    <w:multiLevelType w:val="hybridMultilevel"/>
    <w:tmpl w:val="4BBAACF6"/>
    <w:lvl w:ilvl="0" w:tplc="CB587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12944"/>
    <w:multiLevelType w:val="hybridMultilevel"/>
    <w:tmpl w:val="8FBE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A2577"/>
    <w:multiLevelType w:val="hybridMultilevel"/>
    <w:tmpl w:val="FCF4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968AD"/>
    <w:multiLevelType w:val="hybridMultilevel"/>
    <w:tmpl w:val="1DF2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A3B4D"/>
    <w:multiLevelType w:val="hybridMultilevel"/>
    <w:tmpl w:val="5956A5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A27BF8"/>
    <w:multiLevelType w:val="hybridMultilevel"/>
    <w:tmpl w:val="6C8C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43413"/>
    <w:multiLevelType w:val="hybridMultilevel"/>
    <w:tmpl w:val="A11E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24D91"/>
    <w:multiLevelType w:val="hybridMultilevel"/>
    <w:tmpl w:val="F0463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C155D1"/>
    <w:multiLevelType w:val="hybridMultilevel"/>
    <w:tmpl w:val="109ED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64D6B"/>
    <w:multiLevelType w:val="hybridMultilevel"/>
    <w:tmpl w:val="D44C20E0"/>
    <w:lvl w:ilvl="0" w:tplc="E2E03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44FA5"/>
    <w:multiLevelType w:val="hybridMultilevel"/>
    <w:tmpl w:val="5F90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5368F"/>
    <w:multiLevelType w:val="hybridMultilevel"/>
    <w:tmpl w:val="7030610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0B2E09"/>
    <w:multiLevelType w:val="hybridMultilevel"/>
    <w:tmpl w:val="B0FAE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61279A"/>
    <w:multiLevelType w:val="hybridMultilevel"/>
    <w:tmpl w:val="FBF0A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D878D2"/>
    <w:multiLevelType w:val="hybridMultilevel"/>
    <w:tmpl w:val="CBE0FB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2D8"/>
    <w:multiLevelType w:val="hybridMultilevel"/>
    <w:tmpl w:val="CF28E2B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7" w15:restartNumberingAfterBreak="0">
    <w:nsid w:val="57273730"/>
    <w:multiLevelType w:val="hybridMultilevel"/>
    <w:tmpl w:val="DF6A9DC4"/>
    <w:lvl w:ilvl="0" w:tplc="9A2AC41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FE71E9"/>
    <w:multiLevelType w:val="hybridMultilevel"/>
    <w:tmpl w:val="99E21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82E8F"/>
    <w:multiLevelType w:val="hybridMultilevel"/>
    <w:tmpl w:val="C0224B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71E9D"/>
    <w:multiLevelType w:val="hybridMultilevel"/>
    <w:tmpl w:val="4CB2AB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630693"/>
    <w:multiLevelType w:val="hybridMultilevel"/>
    <w:tmpl w:val="345C387E"/>
    <w:lvl w:ilvl="0" w:tplc="444EC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6476B4"/>
    <w:multiLevelType w:val="hybridMultilevel"/>
    <w:tmpl w:val="3B50D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12684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A58F4"/>
    <w:multiLevelType w:val="hybridMultilevel"/>
    <w:tmpl w:val="AF66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57C53"/>
    <w:multiLevelType w:val="hybridMultilevel"/>
    <w:tmpl w:val="B30C5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F16044"/>
    <w:multiLevelType w:val="hybridMultilevel"/>
    <w:tmpl w:val="E8022DCA"/>
    <w:lvl w:ilvl="0" w:tplc="9A2AC4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9587D"/>
    <w:multiLevelType w:val="hybridMultilevel"/>
    <w:tmpl w:val="3798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B25C0"/>
    <w:multiLevelType w:val="hybridMultilevel"/>
    <w:tmpl w:val="96C0D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65E8"/>
    <w:multiLevelType w:val="hybridMultilevel"/>
    <w:tmpl w:val="89D650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7"/>
  </w:num>
  <w:num w:numId="4">
    <w:abstractNumId w:val="3"/>
  </w:num>
  <w:num w:numId="5">
    <w:abstractNumId w:val="38"/>
  </w:num>
  <w:num w:numId="6">
    <w:abstractNumId w:val="5"/>
  </w:num>
  <w:num w:numId="7">
    <w:abstractNumId w:val="22"/>
  </w:num>
  <w:num w:numId="8">
    <w:abstractNumId w:val="32"/>
  </w:num>
  <w:num w:numId="9">
    <w:abstractNumId w:val="35"/>
  </w:num>
  <w:num w:numId="10">
    <w:abstractNumId w:val="20"/>
  </w:num>
  <w:num w:numId="11">
    <w:abstractNumId w:val="24"/>
  </w:num>
  <w:num w:numId="12">
    <w:abstractNumId w:val="16"/>
  </w:num>
  <w:num w:numId="13">
    <w:abstractNumId w:val="18"/>
  </w:num>
  <w:num w:numId="14">
    <w:abstractNumId w:val="10"/>
  </w:num>
  <w:num w:numId="15">
    <w:abstractNumId w:val="31"/>
  </w:num>
  <w:num w:numId="16">
    <w:abstractNumId w:val="17"/>
  </w:num>
  <w:num w:numId="17">
    <w:abstractNumId w:val="36"/>
  </w:num>
  <w:num w:numId="18">
    <w:abstractNumId w:val="1"/>
  </w:num>
  <w:num w:numId="19">
    <w:abstractNumId w:val="28"/>
  </w:num>
  <w:num w:numId="20">
    <w:abstractNumId w:val="11"/>
  </w:num>
  <w:num w:numId="21">
    <w:abstractNumId w:val="34"/>
  </w:num>
  <w:num w:numId="22">
    <w:abstractNumId w:val="19"/>
  </w:num>
  <w:num w:numId="23">
    <w:abstractNumId w:val="25"/>
  </w:num>
  <w:num w:numId="24">
    <w:abstractNumId w:val="0"/>
  </w:num>
  <w:num w:numId="25">
    <w:abstractNumId w:val="23"/>
  </w:num>
  <w:num w:numId="26">
    <w:abstractNumId w:val="4"/>
  </w:num>
  <w:num w:numId="27">
    <w:abstractNumId w:val="26"/>
  </w:num>
  <w:num w:numId="28">
    <w:abstractNumId w:val="13"/>
  </w:num>
  <w:num w:numId="29">
    <w:abstractNumId w:val="33"/>
  </w:num>
  <w:num w:numId="30">
    <w:abstractNumId w:val="37"/>
  </w:num>
  <w:num w:numId="31">
    <w:abstractNumId w:val="8"/>
  </w:num>
  <w:num w:numId="32">
    <w:abstractNumId w:val="6"/>
  </w:num>
  <w:num w:numId="33">
    <w:abstractNumId w:val="30"/>
  </w:num>
  <w:num w:numId="34">
    <w:abstractNumId w:val="15"/>
  </w:num>
  <w:num w:numId="35">
    <w:abstractNumId w:val="2"/>
  </w:num>
  <w:num w:numId="36">
    <w:abstractNumId w:val="9"/>
  </w:num>
  <w:num w:numId="37">
    <w:abstractNumId w:val="14"/>
  </w:num>
  <w:num w:numId="38">
    <w:abstractNumId w:val="12"/>
  </w:num>
  <w:num w:numId="39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4A0"/>
    <w:rsid w:val="0000102A"/>
    <w:rsid w:val="00005F3B"/>
    <w:rsid w:val="00014DD0"/>
    <w:rsid w:val="00021EFC"/>
    <w:rsid w:val="0002753F"/>
    <w:rsid w:val="00032609"/>
    <w:rsid w:val="00033D16"/>
    <w:rsid w:val="0003426E"/>
    <w:rsid w:val="00046A5E"/>
    <w:rsid w:val="00051D3F"/>
    <w:rsid w:val="00063EB6"/>
    <w:rsid w:val="00066B16"/>
    <w:rsid w:val="0007436E"/>
    <w:rsid w:val="000801B6"/>
    <w:rsid w:val="000824B3"/>
    <w:rsid w:val="000915F7"/>
    <w:rsid w:val="000A307F"/>
    <w:rsid w:val="000A4E84"/>
    <w:rsid w:val="000B0B4E"/>
    <w:rsid w:val="000C0679"/>
    <w:rsid w:val="000D3D8F"/>
    <w:rsid w:val="000F116B"/>
    <w:rsid w:val="001052BA"/>
    <w:rsid w:val="001349CD"/>
    <w:rsid w:val="00135398"/>
    <w:rsid w:val="0014065E"/>
    <w:rsid w:val="001425CF"/>
    <w:rsid w:val="00146CED"/>
    <w:rsid w:val="00171B09"/>
    <w:rsid w:val="00191EA4"/>
    <w:rsid w:val="001B486A"/>
    <w:rsid w:val="001D46B0"/>
    <w:rsid w:val="001D79CB"/>
    <w:rsid w:val="001E3907"/>
    <w:rsid w:val="001E55D2"/>
    <w:rsid w:val="001F2023"/>
    <w:rsid w:val="001F3517"/>
    <w:rsid w:val="001F3F72"/>
    <w:rsid w:val="001F59D6"/>
    <w:rsid w:val="0020329A"/>
    <w:rsid w:val="0020359A"/>
    <w:rsid w:val="0020557F"/>
    <w:rsid w:val="00206386"/>
    <w:rsid w:val="0021671B"/>
    <w:rsid w:val="00216D82"/>
    <w:rsid w:val="00221F30"/>
    <w:rsid w:val="00223CFA"/>
    <w:rsid w:val="00226CE2"/>
    <w:rsid w:val="0023540F"/>
    <w:rsid w:val="002537A1"/>
    <w:rsid w:val="00255267"/>
    <w:rsid w:val="00257F81"/>
    <w:rsid w:val="00281A6A"/>
    <w:rsid w:val="002941EA"/>
    <w:rsid w:val="002D22D4"/>
    <w:rsid w:val="002D3343"/>
    <w:rsid w:val="002F21FB"/>
    <w:rsid w:val="00306620"/>
    <w:rsid w:val="00312D69"/>
    <w:rsid w:val="003229D0"/>
    <w:rsid w:val="0033241A"/>
    <w:rsid w:val="003869F1"/>
    <w:rsid w:val="003928F6"/>
    <w:rsid w:val="003A4F83"/>
    <w:rsid w:val="003C0588"/>
    <w:rsid w:val="003C5D60"/>
    <w:rsid w:val="003D48A9"/>
    <w:rsid w:val="00431707"/>
    <w:rsid w:val="00432A52"/>
    <w:rsid w:val="0044543B"/>
    <w:rsid w:val="00445F16"/>
    <w:rsid w:val="00445F98"/>
    <w:rsid w:val="00453D92"/>
    <w:rsid w:val="00493012"/>
    <w:rsid w:val="004A655B"/>
    <w:rsid w:val="004A706C"/>
    <w:rsid w:val="004A74D8"/>
    <w:rsid w:val="004B0031"/>
    <w:rsid w:val="004D2068"/>
    <w:rsid w:val="004D2DE8"/>
    <w:rsid w:val="004E0D2A"/>
    <w:rsid w:val="004E2A17"/>
    <w:rsid w:val="004E39FC"/>
    <w:rsid w:val="004E478D"/>
    <w:rsid w:val="004E6795"/>
    <w:rsid w:val="005004E2"/>
    <w:rsid w:val="00505F14"/>
    <w:rsid w:val="00507CC0"/>
    <w:rsid w:val="00524313"/>
    <w:rsid w:val="005247DF"/>
    <w:rsid w:val="00534DAA"/>
    <w:rsid w:val="0054503F"/>
    <w:rsid w:val="00555DF1"/>
    <w:rsid w:val="00563CCE"/>
    <w:rsid w:val="00575FFD"/>
    <w:rsid w:val="005778F4"/>
    <w:rsid w:val="00577A32"/>
    <w:rsid w:val="00581741"/>
    <w:rsid w:val="005956F4"/>
    <w:rsid w:val="005A15D4"/>
    <w:rsid w:val="005A173B"/>
    <w:rsid w:val="005B7516"/>
    <w:rsid w:val="005C31E7"/>
    <w:rsid w:val="005C5FC7"/>
    <w:rsid w:val="005E4FC2"/>
    <w:rsid w:val="00613EFB"/>
    <w:rsid w:val="00614101"/>
    <w:rsid w:val="006170C9"/>
    <w:rsid w:val="00631072"/>
    <w:rsid w:val="00631E82"/>
    <w:rsid w:val="00634799"/>
    <w:rsid w:val="006526CA"/>
    <w:rsid w:val="00655547"/>
    <w:rsid w:val="006566F4"/>
    <w:rsid w:val="00666A70"/>
    <w:rsid w:val="00671E43"/>
    <w:rsid w:val="00682A7B"/>
    <w:rsid w:val="006867B7"/>
    <w:rsid w:val="00687D02"/>
    <w:rsid w:val="00695825"/>
    <w:rsid w:val="006A150B"/>
    <w:rsid w:val="006B0674"/>
    <w:rsid w:val="006C2969"/>
    <w:rsid w:val="006E5F5D"/>
    <w:rsid w:val="006E7E67"/>
    <w:rsid w:val="00710F22"/>
    <w:rsid w:val="00713C56"/>
    <w:rsid w:val="00721D68"/>
    <w:rsid w:val="0072560E"/>
    <w:rsid w:val="00737913"/>
    <w:rsid w:val="00740514"/>
    <w:rsid w:val="00750E1C"/>
    <w:rsid w:val="007575FF"/>
    <w:rsid w:val="00765069"/>
    <w:rsid w:val="00771ED9"/>
    <w:rsid w:val="007739F2"/>
    <w:rsid w:val="007818BC"/>
    <w:rsid w:val="00784EF7"/>
    <w:rsid w:val="00787433"/>
    <w:rsid w:val="007A3735"/>
    <w:rsid w:val="007A77E2"/>
    <w:rsid w:val="007B1128"/>
    <w:rsid w:val="007C4BC6"/>
    <w:rsid w:val="007C6321"/>
    <w:rsid w:val="007F74F3"/>
    <w:rsid w:val="0080546A"/>
    <w:rsid w:val="00814FCA"/>
    <w:rsid w:val="00827AC8"/>
    <w:rsid w:val="00831816"/>
    <w:rsid w:val="00835FCF"/>
    <w:rsid w:val="00837997"/>
    <w:rsid w:val="00842FF7"/>
    <w:rsid w:val="00845EB7"/>
    <w:rsid w:val="0084753C"/>
    <w:rsid w:val="0085360D"/>
    <w:rsid w:val="00857FC1"/>
    <w:rsid w:val="0086706E"/>
    <w:rsid w:val="0087539E"/>
    <w:rsid w:val="00875FB4"/>
    <w:rsid w:val="008763F8"/>
    <w:rsid w:val="00894203"/>
    <w:rsid w:val="008977A5"/>
    <w:rsid w:val="008B770B"/>
    <w:rsid w:val="008C3924"/>
    <w:rsid w:val="008E01F3"/>
    <w:rsid w:val="008E5CD2"/>
    <w:rsid w:val="009143C4"/>
    <w:rsid w:val="00920445"/>
    <w:rsid w:val="00923C88"/>
    <w:rsid w:val="00925196"/>
    <w:rsid w:val="00925570"/>
    <w:rsid w:val="00925F14"/>
    <w:rsid w:val="00933467"/>
    <w:rsid w:val="00936587"/>
    <w:rsid w:val="009406DB"/>
    <w:rsid w:val="00940A74"/>
    <w:rsid w:val="00941191"/>
    <w:rsid w:val="00942655"/>
    <w:rsid w:val="00993AA1"/>
    <w:rsid w:val="009A2EEA"/>
    <w:rsid w:val="009B1950"/>
    <w:rsid w:val="009B447B"/>
    <w:rsid w:val="009D1AE5"/>
    <w:rsid w:val="009D5146"/>
    <w:rsid w:val="009E3677"/>
    <w:rsid w:val="009F6979"/>
    <w:rsid w:val="00A0122B"/>
    <w:rsid w:val="00A0579E"/>
    <w:rsid w:val="00A06C11"/>
    <w:rsid w:val="00A072E9"/>
    <w:rsid w:val="00A10838"/>
    <w:rsid w:val="00A13417"/>
    <w:rsid w:val="00A15739"/>
    <w:rsid w:val="00A174C8"/>
    <w:rsid w:val="00A21CB0"/>
    <w:rsid w:val="00A27F85"/>
    <w:rsid w:val="00A320E2"/>
    <w:rsid w:val="00A34AA4"/>
    <w:rsid w:val="00A4599C"/>
    <w:rsid w:val="00A62371"/>
    <w:rsid w:val="00A93D7E"/>
    <w:rsid w:val="00AA06F2"/>
    <w:rsid w:val="00AA65E6"/>
    <w:rsid w:val="00AD5546"/>
    <w:rsid w:val="00AF5857"/>
    <w:rsid w:val="00B16FA0"/>
    <w:rsid w:val="00B21B87"/>
    <w:rsid w:val="00B436AF"/>
    <w:rsid w:val="00B451F1"/>
    <w:rsid w:val="00B45CCD"/>
    <w:rsid w:val="00B55F63"/>
    <w:rsid w:val="00B61B33"/>
    <w:rsid w:val="00B9286F"/>
    <w:rsid w:val="00BB0925"/>
    <w:rsid w:val="00BB580C"/>
    <w:rsid w:val="00BB64A0"/>
    <w:rsid w:val="00BD0C50"/>
    <w:rsid w:val="00BE2444"/>
    <w:rsid w:val="00C00E65"/>
    <w:rsid w:val="00C03818"/>
    <w:rsid w:val="00C07B30"/>
    <w:rsid w:val="00C15CCB"/>
    <w:rsid w:val="00C20BB6"/>
    <w:rsid w:val="00C31B74"/>
    <w:rsid w:val="00C37375"/>
    <w:rsid w:val="00C45BB3"/>
    <w:rsid w:val="00C561B9"/>
    <w:rsid w:val="00C65332"/>
    <w:rsid w:val="00C72390"/>
    <w:rsid w:val="00C77D2D"/>
    <w:rsid w:val="00C8298C"/>
    <w:rsid w:val="00C939B7"/>
    <w:rsid w:val="00C943A9"/>
    <w:rsid w:val="00C94C60"/>
    <w:rsid w:val="00CA166E"/>
    <w:rsid w:val="00CB086C"/>
    <w:rsid w:val="00CB0BDF"/>
    <w:rsid w:val="00CE06DA"/>
    <w:rsid w:val="00CE1748"/>
    <w:rsid w:val="00CE1F3E"/>
    <w:rsid w:val="00CE4F06"/>
    <w:rsid w:val="00D156C4"/>
    <w:rsid w:val="00D15ED5"/>
    <w:rsid w:val="00D22457"/>
    <w:rsid w:val="00D30D07"/>
    <w:rsid w:val="00D32B0E"/>
    <w:rsid w:val="00D34E09"/>
    <w:rsid w:val="00D408D1"/>
    <w:rsid w:val="00D55865"/>
    <w:rsid w:val="00D64A28"/>
    <w:rsid w:val="00D65005"/>
    <w:rsid w:val="00D6672D"/>
    <w:rsid w:val="00D70BAB"/>
    <w:rsid w:val="00D91A7F"/>
    <w:rsid w:val="00DA074E"/>
    <w:rsid w:val="00DA3928"/>
    <w:rsid w:val="00DB2D86"/>
    <w:rsid w:val="00DB4922"/>
    <w:rsid w:val="00DB7336"/>
    <w:rsid w:val="00DB7463"/>
    <w:rsid w:val="00DC20DD"/>
    <w:rsid w:val="00DC4F83"/>
    <w:rsid w:val="00DD3DAD"/>
    <w:rsid w:val="00DF1875"/>
    <w:rsid w:val="00DF49A1"/>
    <w:rsid w:val="00DF7BE8"/>
    <w:rsid w:val="00E10036"/>
    <w:rsid w:val="00E25CF6"/>
    <w:rsid w:val="00E3021A"/>
    <w:rsid w:val="00E31C25"/>
    <w:rsid w:val="00E32A23"/>
    <w:rsid w:val="00E479E5"/>
    <w:rsid w:val="00E6609F"/>
    <w:rsid w:val="00E77BB7"/>
    <w:rsid w:val="00E8172E"/>
    <w:rsid w:val="00E948DA"/>
    <w:rsid w:val="00E94C55"/>
    <w:rsid w:val="00EA25AE"/>
    <w:rsid w:val="00EA3778"/>
    <w:rsid w:val="00EF38A5"/>
    <w:rsid w:val="00EF623A"/>
    <w:rsid w:val="00EF6731"/>
    <w:rsid w:val="00F00B63"/>
    <w:rsid w:val="00F04641"/>
    <w:rsid w:val="00F13FC4"/>
    <w:rsid w:val="00F16B75"/>
    <w:rsid w:val="00F27D9C"/>
    <w:rsid w:val="00F47FE8"/>
    <w:rsid w:val="00F555DD"/>
    <w:rsid w:val="00F57A77"/>
    <w:rsid w:val="00F6715C"/>
    <w:rsid w:val="00F746F8"/>
    <w:rsid w:val="00F85F34"/>
    <w:rsid w:val="00F90023"/>
    <w:rsid w:val="00FA0D17"/>
    <w:rsid w:val="00FA640B"/>
    <w:rsid w:val="00FB2B1B"/>
    <w:rsid w:val="00FC3751"/>
    <w:rsid w:val="00FE50C6"/>
    <w:rsid w:val="00FE723F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5E52C"/>
  <w15:docId w15:val="{C3D18A18-B1A3-47CB-968D-13E2E5CD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4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3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6F03-2CD2-4F21-B41B-F1709C94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36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ưởng ThuongDang</dc:creator>
  <cp:lastModifiedBy>Giau Nguyen</cp:lastModifiedBy>
  <cp:revision>770</cp:revision>
  <dcterms:created xsi:type="dcterms:W3CDTF">2022-04-22T03:18:00Z</dcterms:created>
  <dcterms:modified xsi:type="dcterms:W3CDTF">2022-05-04T04:27:00Z</dcterms:modified>
</cp:coreProperties>
</file>